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012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2147"/>
        <w:gridCol w:w="3256"/>
        <w:gridCol w:w="3256"/>
        <w:gridCol w:w="355"/>
        <w:gridCol w:w="355"/>
        <w:gridCol w:w="3274"/>
        <w:gridCol w:w="3256"/>
        <w:gridCol w:w="532"/>
        <w:gridCol w:w="3295"/>
        <w:gridCol w:w="3259"/>
        <w:gridCol w:w="6"/>
        <w:gridCol w:w="21"/>
      </w:tblGrid>
      <w:tr w:rsidR="00F676C6" w14:paraId="765AE74E" w14:textId="77777777" w:rsidTr="318A92AC">
        <w:trPr>
          <w:gridAfter w:val="1"/>
          <w:wAfter w:w="21" w:type="dxa"/>
          <w:trHeight w:val="299"/>
        </w:trPr>
        <w:tc>
          <w:tcPr>
            <w:tcW w:w="22991" w:type="dxa"/>
            <w:gridSpan w:val="11"/>
            <w:tcBorders>
              <w:bottom w:val="single" w:sz="18" w:space="0" w:color="auto"/>
            </w:tcBorders>
            <w:shd w:val="clear" w:color="auto" w:fill="FF3399"/>
          </w:tcPr>
          <w:p w14:paraId="23557F86" w14:textId="77777777" w:rsidR="00F676C6" w:rsidRDefault="00F676C6">
            <w:bookmarkStart w:id="0" w:name="_GoBack"/>
            <w:bookmarkEnd w:id="0"/>
            <w:r w:rsidRPr="002E030A">
              <w:rPr>
                <w:sz w:val="28"/>
              </w:rPr>
              <w:t>Art Progression of skills/concepts</w:t>
            </w:r>
          </w:p>
        </w:tc>
      </w:tr>
      <w:tr w:rsidR="002F0297" w14:paraId="77A15ED4" w14:textId="77777777" w:rsidTr="318A92AC">
        <w:trPr>
          <w:trHeight w:val="299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482DA"/>
          </w:tcPr>
          <w:p w14:paraId="45A1C49D" w14:textId="77777777" w:rsidR="002F0297" w:rsidRDefault="002F0297">
            <w:r>
              <w:t>EYFS</w:t>
            </w:r>
          </w:p>
        </w:tc>
        <w:tc>
          <w:tcPr>
            <w:tcW w:w="68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482DA"/>
          </w:tcPr>
          <w:p w14:paraId="69A4224D" w14:textId="77777777" w:rsidR="002F0297" w:rsidRDefault="002F0297">
            <w:r>
              <w:t xml:space="preserve">F1 (3 and 4 year olds) Progression of skills </w:t>
            </w:r>
          </w:p>
        </w:tc>
        <w:tc>
          <w:tcPr>
            <w:tcW w:w="741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B482DA"/>
          </w:tcPr>
          <w:p w14:paraId="3C1C8FFF" w14:textId="77777777" w:rsidR="002F0297" w:rsidRDefault="002F0297" w:rsidP="007A23AF">
            <w:r>
              <w:t>R</w:t>
            </w:r>
            <w:r w:rsidR="008052BF">
              <w:t>eception Progression of Skills</w:t>
            </w:r>
          </w:p>
        </w:tc>
        <w:tc>
          <w:tcPr>
            <w:tcW w:w="6581" w:type="dxa"/>
            <w:gridSpan w:val="4"/>
            <w:shd w:val="clear" w:color="auto" w:fill="B482DA"/>
          </w:tcPr>
          <w:p w14:paraId="093AEDDC" w14:textId="77777777" w:rsidR="002F0297" w:rsidRDefault="002F0297">
            <w:r>
              <w:t xml:space="preserve">ELG </w:t>
            </w:r>
          </w:p>
        </w:tc>
      </w:tr>
      <w:tr w:rsidR="002F0297" w14:paraId="59BB2668" w14:textId="77777777" w:rsidTr="318A92AC">
        <w:trPr>
          <w:trHeight w:val="299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482DA"/>
          </w:tcPr>
          <w:p w14:paraId="672A6659" w14:textId="77777777" w:rsidR="002F0297" w:rsidRDefault="002F0297"/>
        </w:tc>
        <w:tc>
          <w:tcPr>
            <w:tcW w:w="68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F68A8A" w14:textId="77777777" w:rsidR="002F0297" w:rsidRPr="008052BF" w:rsidRDefault="002F029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PD –Fine Motor Skills</w:t>
            </w:r>
          </w:p>
          <w:p w14:paraId="5D69726D" w14:textId="77777777" w:rsidR="002F0297" w:rsidRPr="008052BF" w:rsidRDefault="002F0297" w:rsidP="008052BF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Will use a range of tools and equipment.</w:t>
            </w:r>
          </w:p>
          <w:p w14:paraId="16665C30" w14:textId="77777777" w:rsidR="002F0297" w:rsidRPr="008052BF" w:rsidRDefault="002F0297" w:rsidP="008052BF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Will use a range of tools and equipment with some control.</w:t>
            </w:r>
          </w:p>
          <w:p w14:paraId="2EF298A7" w14:textId="77777777" w:rsidR="002F0297" w:rsidRPr="008052BF" w:rsidRDefault="002F0297" w:rsidP="008052BF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tarts to recognise the changes they can make using tools and equipment.</w:t>
            </w:r>
          </w:p>
          <w:p w14:paraId="4B3EE279" w14:textId="77777777" w:rsidR="002F0297" w:rsidRPr="008052BF" w:rsidRDefault="002F0297" w:rsidP="008052BF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howing</w:t>
            </w:r>
            <w:r w:rsidR="008052BF" w:rsidRP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more fine motor control with tools. Showing</w:t>
            </w:r>
            <w:r w:rsidR="008052BF" w:rsidRP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finer control with</w:t>
            </w:r>
            <w:r w:rsidR="008052BF" w:rsidRP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maller tools whilst still needing some help with tricky things like buttons.</w:t>
            </w:r>
          </w:p>
          <w:p w14:paraId="575EA1D3" w14:textId="77777777" w:rsidR="002F0297" w:rsidRPr="008052BF" w:rsidRDefault="002F0297" w:rsidP="008052BF">
            <w:pPr>
              <w:pStyle w:val="ListParagraph"/>
              <w:numPr>
                <w:ilvl w:val="0"/>
                <w:numId w:val="40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ing</w:t>
            </w:r>
            <w:r w:rsidR="008052BF" w:rsidRP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more in control of the tools being </w:t>
            </w:r>
            <w:r w:rsidR="00446305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used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e.g.</w:t>
            </w:r>
            <w:r w:rsidR="00446305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can make more-controlled marks with crayons and pencils.</w:t>
            </w:r>
          </w:p>
          <w:p w14:paraId="0A37501D" w14:textId="77777777" w:rsidR="008052BF" w:rsidRPr="008052BF" w:rsidRDefault="008052BF" w:rsidP="008052BF">
            <w:pPr>
              <w:pStyle w:val="ListParagraph"/>
              <w:ind w:left="188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14:paraId="254B8DEA" w14:textId="77777777" w:rsidR="002F0297" w:rsidRPr="008052BF" w:rsidRDefault="002F0297" w:rsidP="002F0297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Expressive Arts (EAD) –Creating with Materials</w:t>
            </w:r>
          </w:p>
          <w:p w14:paraId="1CB9F628" w14:textId="77777777" w:rsidR="002F0297" w:rsidRPr="008052BF" w:rsidRDefault="002F0297" w:rsidP="008052BF">
            <w:pPr>
              <w:pStyle w:val="ListParagraph"/>
              <w:numPr>
                <w:ilvl w:val="0"/>
                <w:numId w:val="41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hows an interest in making marks and controlling the tools and equipment needed to manipulate marks on the paper.</w:t>
            </w:r>
          </w:p>
          <w:p w14:paraId="178AF8FA" w14:textId="77777777" w:rsidR="002F0297" w:rsidRPr="008052BF" w:rsidRDefault="002F0297" w:rsidP="008052BF">
            <w:pPr>
              <w:pStyle w:val="ListParagraph"/>
              <w:numPr>
                <w:ilvl w:val="0"/>
                <w:numId w:val="41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Experimentation of marks and mark making using colour, texture and senses.</w:t>
            </w:r>
          </w:p>
          <w:p w14:paraId="0C2426F2" w14:textId="77777777" w:rsidR="002F0297" w:rsidRPr="008052BF" w:rsidRDefault="002F0297" w:rsidP="008052BF">
            <w:pPr>
              <w:pStyle w:val="ListParagraph"/>
              <w:numPr>
                <w:ilvl w:val="0"/>
                <w:numId w:val="41"/>
              </w:numPr>
              <w:ind w:left="188" w:hanging="249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More-deliberate use of materials and colour with more-deliberate exploration of colour and changes.</w:t>
            </w:r>
          </w:p>
          <w:p w14:paraId="5DAB6C7B" w14:textId="77777777" w:rsidR="002F0297" w:rsidRDefault="002F0297"/>
        </w:tc>
        <w:tc>
          <w:tcPr>
            <w:tcW w:w="741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BB37CD4" w14:textId="77777777" w:rsidR="002F0297" w:rsidRPr="008052BF" w:rsidRDefault="00855D2C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PD –Fine Motor Skills</w:t>
            </w:r>
          </w:p>
          <w:p w14:paraId="5849C18C" w14:textId="77777777" w:rsidR="00855D2C" w:rsidRPr="008052BF" w:rsidRDefault="00855D2C" w:rsidP="008052BF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gins to make marks and shapes using simple equipment.</w:t>
            </w:r>
          </w:p>
          <w:p w14:paraId="6C3B10CC" w14:textId="77777777" w:rsidR="00855D2C" w:rsidRPr="008052BF" w:rsidRDefault="00855D2C" w:rsidP="008052BF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Uses a wider range of equipment to make more-refined shapes and marks, models and construction.</w:t>
            </w:r>
          </w:p>
          <w:p w14:paraId="43348E74" w14:textId="77777777" w:rsidR="00855D2C" w:rsidRPr="008052BF" w:rsidRDefault="00855D2C" w:rsidP="008052BF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Adds more detail to shapes and objects created as control increases.</w:t>
            </w:r>
          </w:p>
          <w:p w14:paraId="26E1EDAA" w14:textId="77777777" w:rsidR="00855D2C" w:rsidRDefault="00855D2C" w:rsidP="008052BF">
            <w:pPr>
              <w:pStyle w:val="ListParagraph"/>
              <w:numPr>
                <w:ilvl w:val="0"/>
                <w:numId w:val="39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Shows increased control to use a range of tools to create more-complex shapes, objects and writing.</w:t>
            </w:r>
          </w:p>
          <w:p w14:paraId="02EB378F" w14:textId="77777777" w:rsidR="008052BF" w:rsidRPr="008052BF" w:rsidRDefault="008052BF" w:rsidP="008052BF">
            <w:pPr>
              <w:pStyle w:val="ListParagraph"/>
              <w:ind w:left="135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14:paraId="5CE66165" w14:textId="77777777" w:rsidR="00855D2C" w:rsidRPr="008052BF" w:rsidRDefault="00855D2C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Expressive Arts (EAD) –Creating with Materials</w:t>
            </w:r>
          </w:p>
          <w:p w14:paraId="707D7FAD" w14:textId="77777777" w:rsidR="00855D2C" w:rsidRPr="008052BF" w:rsidRDefault="00855D2C" w:rsidP="008052BF">
            <w:pPr>
              <w:pStyle w:val="ListParagraph"/>
              <w:numPr>
                <w:ilvl w:val="0"/>
                <w:numId w:val="38"/>
              </w:numPr>
              <w:ind w:left="135" w:hanging="16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ginning to understand colour, shape and space. Knows how to put things together in a basic way.</w:t>
            </w:r>
          </w:p>
          <w:p w14:paraId="614D658E" w14:textId="77777777" w:rsidR="00855D2C" w:rsidRDefault="00855D2C" w:rsidP="008052BF">
            <w:pPr>
              <w:pStyle w:val="ListParagraph"/>
              <w:numPr>
                <w:ilvl w:val="0"/>
                <w:numId w:val="38"/>
              </w:numPr>
              <w:ind w:left="135" w:hanging="160"/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Pupils’ creations are more clearly representational and outcomes have a more easily identifiable purpose.</w:t>
            </w:r>
          </w:p>
        </w:tc>
        <w:tc>
          <w:tcPr>
            <w:tcW w:w="6581" w:type="dxa"/>
            <w:gridSpan w:val="4"/>
            <w:shd w:val="clear" w:color="auto" w:fill="auto"/>
          </w:tcPr>
          <w:p w14:paraId="049F03FC" w14:textId="77777777" w:rsidR="008052BF" w:rsidRPr="008052BF" w:rsidRDefault="00855D2C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Physical Development: Fine motor</w:t>
            </w:r>
            <w:r w:rsidR="008052BF"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 xml:space="preserve"> </w:t>
            </w:r>
          </w:p>
          <w:p w14:paraId="1204CAB8" w14:textId="77777777" w:rsidR="008052BF" w:rsidRPr="008052BF" w:rsidRDefault="00855D2C" w:rsidP="008052BF">
            <w:pPr>
              <w:pStyle w:val="ListParagraph"/>
              <w:numPr>
                <w:ilvl w:val="0"/>
                <w:numId w:val="37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Hold a pencil effectively in preparation for fluent writing (using the tripod grip in almost all cases)</w:t>
            </w:r>
          </w:p>
          <w:p w14:paraId="179574ED" w14:textId="77777777" w:rsidR="008052BF" w:rsidRPr="008052BF" w:rsidRDefault="00855D2C" w:rsidP="008052BF">
            <w:pPr>
              <w:pStyle w:val="ListParagraph"/>
              <w:numPr>
                <w:ilvl w:val="0"/>
                <w:numId w:val="37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Use a range of small tools, including scissors, paintbrushes and cutlery</w:t>
            </w:r>
          </w:p>
          <w:p w14:paraId="39F67306" w14:textId="77777777" w:rsidR="002F0297" w:rsidRDefault="00855D2C" w:rsidP="008052BF">
            <w:pPr>
              <w:pStyle w:val="ListParagraph"/>
              <w:numPr>
                <w:ilvl w:val="0"/>
                <w:numId w:val="37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Begin to show accuracy and care when drawing.</w:t>
            </w:r>
          </w:p>
          <w:p w14:paraId="6A05A809" w14:textId="77777777" w:rsidR="008052BF" w:rsidRPr="008052BF" w:rsidRDefault="008052BF" w:rsidP="008052BF">
            <w:pPr>
              <w:pStyle w:val="ListParagraph"/>
              <w:ind w:left="212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14:paraId="5C994EAE" w14:textId="77777777" w:rsidR="00855D2C" w:rsidRPr="008052BF" w:rsidRDefault="00855D2C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>Understanding the World: The natural world</w:t>
            </w:r>
          </w:p>
          <w:p w14:paraId="6A158515" w14:textId="77777777" w:rsidR="00855D2C" w:rsidRDefault="00855D2C" w:rsidP="008052BF">
            <w:pPr>
              <w:pStyle w:val="ListParagraph"/>
              <w:numPr>
                <w:ilvl w:val="0"/>
                <w:numId w:val="36"/>
              </w:numPr>
              <w:ind w:left="212" w:hanging="225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52BF">
              <w:rPr>
                <w:rFonts w:cstheme="minorHAnsi"/>
                <w:sz w:val="20"/>
                <w:szCs w:val="20"/>
                <w:shd w:val="clear" w:color="auto" w:fill="FAF9F8"/>
              </w:rPr>
              <w:t>Explore the natural world around them, making observations and drawing pictures of animals and plants.</w:t>
            </w:r>
            <w:r w:rsidR="008052BF" w:rsidRPr="008052BF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 </w:t>
            </w:r>
          </w:p>
          <w:p w14:paraId="5A39BBE3" w14:textId="77777777" w:rsidR="008052BF" w:rsidRPr="008052BF" w:rsidRDefault="008052BF" w:rsidP="008052BF">
            <w:pPr>
              <w:pStyle w:val="ListParagraph"/>
              <w:ind w:left="212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14:paraId="08CBA12D" w14:textId="77777777" w:rsidR="008052BF" w:rsidRPr="008052BF" w:rsidRDefault="008052BF">
            <w:pPr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</w:pPr>
            <w:r w:rsidRPr="008052BF">
              <w:rPr>
                <w:rFonts w:cstheme="minorHAnsi"/>
                <w:b/>
                <w:sz w:val="20"/>
                <w:szCs w:val="20"/>
                <w:u w:val="single"/>
                <w:shd w:val="clear" w:color="auto" w:fill="FAF9F8"/>
              </w:rPr>
              <w:t xml:space="preserve">Expressive Arts and Design: Creating with Materials </w:t>
            </w:r>
          </w:p>
          <w:p w14:paraId="01F94F33" w14:textId="77777777" w:rsidR="008052BF" w:rsidRPr="008052BF" w:rsidRDefault="008052BF" w:rsidP="008052BF">
            <w:pPr>
              <w:pStyle w:val="ListParagraph"/>
              <w:numPr>
                <w:ilvl w:val="0"/>
                <w:numId w:val="35"/>
              </w:numPr>
              <w:ind w:left="212" w:hanging="225"/>
              <w:rPr>
                <w:rFonts w:cstheme="minorHAnsi"/>
                <w:sz w:val="20"/>
                <w:szCs w:val="20"/>
              </w:rPr>
            </w:pPr>
            <w:r w:rsidRPr="008052BF">
              <w:rPr>
                <w:rFonts w:cstheme="minorHAnsi"/>
                <w:sz w:val="20"/>
                <w:szCs w:val="20"/>
              </w:rPr>
              <w:t>Safely use and explore a variety of materials, tools and techniques, experimenting with colour, design, texture, form and function</w:t>
            </w:r>
          </w:p>
          <w:p w14:paraId="7C88F457" w14:textId="77777777" w:rsidR="008052BF" w:rsidRPr="008052BF" w:rsidRDefault="008052BF" w:rsidP="008052BF">
            <w:pPr>
              <w:pStyle w:val="ListParagraph"/>
              <w:numPr>
                <w:ilvl w:val="0"/>
                <w:numId w:val="35"/>
              </w:numPr>
              <w:ind w:left="212" w:hanging="225"/>
              <w:rPr>
                <w:rFonts w:cstheme="minorHAnsi"/>
                <w:sz w:val="20"/>
                <w:szCs w:val="20"/>
              </w:rPr>
            </w:pPr>
            <w:r w:rsidRPr="008052BF">
              <w:rPr>
                <w:rFonts w:cstheme="minorHAnsi"/>
                <w:sz w:val="20"/>
                <w:szCs w:val="20"/>
              </w:rPr>
              <w:t>Share their creations, explaining the process they have used.</w:t>
            </w:r>
          </w:p>
          <w:p w14:paraId="3F04E037" w14:textId="77777777" w:rsidR="008052BF" w:rsidRDefault="008052BF" w:rsidP="008052BF">
            <w:pPr>
              <w:pStyle w:val="ListParagraph"/>
              <w:numPr>
                <w:ilvl w:val="0"/>
                <w:numId w:val="35"/>
              </w:numPr>
              <w:ind w:left="212" w:hanging="225"/>
            </w:pPr>
            <w:r w:rsidRPr="008052BF">
              <w:rPr>
                <w:rFonts w:cstheme="minorHAnsi"/>
                <w:sz w:val="20"/>
                <w:szCs w:val="20"/>
              </w:rPr>
              <w:t>Make use of props and materials when role playing characters in narratives and stories.</w:t>
            </w:r>
          </w:p>
        </w:tc>
      </w:tr>
      <w:tr w:rsidR="002F0297" w14:paraId="56D0AD6C" w14:textId="77777777" w:rsidTr="318A92AC">
        <w:trPr>
          <w:trHeight w:val="299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3399"/>
          </w:tcPr>
          <w:p w14:paraId="41C8F396" w14:textId="77777777" w:rsidR="002F0297" w:rsidRDefault="002F0297"/>
        </w:tc>
        <w:tc>
          <w:tcPr>
            <w:tcW w:w="68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2FAA0A" w14:textId="77777777" w:rsidR="002F0297" w:rsidRDefault="002F0297">
            <w:r>
              <w:t>KS1</w:t>
            </w:r>
          </w:p>
        </w:tc>
        <w:tc>
          <w:tcPr>
            <w:tcW w:w="741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E1F0"/>
          </w:tcPr>
          <w:p w14:paraId="0633AF94" w14:textId="77777777" w:rsidR="002F0297" w:rsidRDefault="002F0297">
            <w:r>
              <w:t>LKS2</w:t>
            </w:r>
          </w:p>
        </w:tc>
        <w:tc>
          <w:tcPr>
            <w:tcW w:w="6581" w:type="dxa"/>
            <w:gridSpan w:val="4"/>
            <w:shd w:val="clear" w:color="auto" w:fill="F5DAFE"/>
          </w:tcPr>
          <w:p w14:paraId="7ECE4972" w14:textId="77777777" w:rsidR="002F0297" w:rsidRDefault="002F0297">
            <w:r>
              <w:t>UKS2</w:t>
            </w:r>
          </w:p>
        </w:tc>
      </w:tr>
      <w:tr w:rsidR="002F0297" w14:paraId="297F0AE3" w14:textId="77777777" w:rsidTr="318A92AC">
        <w:trPr>
          <w:trHeight w:val="326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3399"/>
          </w:tcPr>
          <w:p w14:paraId="53445498" w14:textId="77777777" w:rsidR="002F0297" w:rsidRPr="002E030A" w:rsidRDefault="002F0297">
            <w:pPr>
              <w:rPr>
                <w:sz w:val="28"/>
              </w:rPr>
            </w:pPr>
            <w:r w:rsidRPr="002E030A">
              <w:rPr>
                <w:sz w:val="28"/>
              </w:rPr>
              <w:t>National Curriculum</w:t>
            </w:r>
          </w:p>
        </w:tc>
        <w:tc>
          <w:tcPr>
            <w:tcW w:w="722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B5B13C" w14:textId="77777777" w:rsidR="002F0297" w:rsidRPr="009516E1" w:rsidRDefault="002F0297" w:rsidP="00885674">
            <w:p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Pupils should be taught:</w:t>
            </w:r>
          </w:p>
          <w:p w14:paraId="3BD6773D" w14:textId="77777777" w:rsidR="002F0297" w:rsidRPr="009516E1" w:rsidRDefault="002F0297" w:rsidP="00885674">
            <w:pPr>
              <w:numPr>
                <w:ilvl w:val="0"/>
                <w:numId w:val="7"/>
              </w:numPr>
              <w:tabs>
                <w:tab w:val="clear" w:pos="720"/>
                <w:tab w:val="num" w:pos="1038"/>
              </w:tabs>
              <w:ind w:left="471" w:hanging="283"/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to use drawing to develop and share their ideas, experiences and imagination.</w:t>
            </w:r>
          </w:p>
          <w:p w14:paraId="6FD1322F" w14:textId="77777777" w:rsidR="002F0297" w:rsidRPr="009516E1" w:rsidRDefault="002F0297" w:rsidP="00885674">
            <w:pPr>
              <w:numPr>
                <w:ilvl w:val="0"/>
                <w:numId w:val="7"/>
              </w:numPr>
              <w:tabs>
                <w:tab w:val="clear" w:pos="720"/>
                <w:tab w:val="num" w:pos="1038"/>
              </w:tabs>
              <w:ind w:left="471" w:hanging="283"/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to develop a wide range of art and design techniques in using colour, texture, line, shape, form and space.</w:t>
            </w:r>
          </w:p>
          <w:p w14:paraId="40A06486" w14:textId="77777777" w:rsidR="002F0297" w:rsidRDefault="002F0297" w:rsidP="00885674">
            <w:pPr>
              <w:numPr>
                <w:ilvl w:val="0"/>
                <w:numId w:val="7"/>
              </w:numPr>
              <w:tabs>
                <w:tab w:val="clear" w:pos="720"/>
                <w:tab w:val="num" w:pos="1038"/>
              </w:tabs>
              <w:ind w:left="471" w:hanging="283"/>
              <w:jc w:val="both"/>
            </w:pPr>
            <w:r w:rsidRPr="009516E1">
              <w:rPr>
                <w:sz w:val="20"/>
                <w:szCs w:val="20"/>
              </w:rPr>
              <w:t>about the work of a range of artists, describing the differences and similarities between different practises and disciplines, and making links to their own work.</w:t>
            </w:r>
          </w:p>
        </w:tc>
        <w:tc>
          <w:tcPr>
            <w:tcW w:w="13643" w:type="dxa"/>
            <w:gridSpan w:val="7"/>
            <w:tcBorders>
              <w:top w:val="single" w:sz="18" w:space="0" w:color="auto"/>
            </w:tcBorders>
          </w:tcPr>
          <w:p w14:paraId="3D09248E" w14:textId="77777777" w:rsidR="002F0297" w:rsidRPr="009516E1" w:rsidRDefault="002F0297" w:rsidP="00885674">
            <w:p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Pupils should be taught:</w:t>
            </w:r>
          </w:p>
          <w:p w14:paraId="2E6F7EA6" w14:textId="77777777" w:rsidR="002F0297" w:rsidRPr="009516E1" w:rsidRDefault="002F0297" w:rsidP="00885674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to develop their techniques, including their control and their use of materials, with creativity, experimentation and an increasing awareness of different kinds of art, craft and design.</w:t>
            </w:r>
          </w:p>
          <w:p w14:paraId="1256D4EF" w14:textId="77777777" w:rsidR="002F0297" w:rsidRPr="009516E1" w:rsidRDefault="002F0297" w:rsidP="00885674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to create sketch books to record their observations and use them to review and revisit ideas.</w:t>
            </w:r>
          </w:p>
          <w:p w14:paraId="5013CD5C" w14:textId="77777777" w:rsidR="002F0297" w:rsidRPr="009516E1" w:rsidRDefault="002F0297" w:rsidP="00885674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to improve their mastery of art and design techniques, including drawing with a range of materials [for example, pencil and charcoal</w:t>
            </w:r>
            <w:r>
              <w:rPr>
                <w:sz w:val="20"/>
                <w:szCs w:val="20"/>
              </w:rPr>
              <w:t>]</w:t>
            </w:r>
            <w:r w:rsidRPr="009516E1">
              <w:rPr>
                <w:sz w:val="20"/>
                <w:szCs w:val="20"/>
              </w:rPr>
              <w:t>.</w:t>
            </w:r>
          </w:p>
          <w:p w14:paraId="4BC73785" w14:textId="77777777" w:rsidR="002F0297" w:rsidRPr="009516E1" w:rsidRDefault="002F0297" w:rsidP="00885674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516E1">
              <w:rPr>
                <w:sz w:val="20"/>
                <w:szCs w:val="20"/>
              </w:rPr>
              <w:t>about great artists, architects and designers in history.</w:t>
            </w:r>
          </w:p>
          <w:p w14:paraId="72A3D3EC" w14:textId="77777777" w:rsidR="002F0297" w:rsidRDefault="002F0297"/>
        </w:tc>
      </w:tr>
      <w:tr w:rsidR="002F0297" w14:paraId="1FDAFB57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3399"/>
          </w:tcPr>
          <w:p w14:paraId="0D0B940D" w14:textId="77777777" w:rsidR="002F0297" w:rsidRDefault="002F0297"/>
        </w:tc>
        <w:tc>
          <w:tcPr>
            <w:tcW w:w="3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101A20" w14:textId="77777777" w:rsidR="002F0297" w:rsidRDefault="002F0297">
            <w:r>
              <w:t>Year 1</w:t>
            </w:r>
          </w:p>
        </w:tc>
        <w:tc>
          <w:tcPr>
            <w:tcW w:w="3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2255EC" w14:textId="77777777" w:rsidR="002F0297" w:rsidRDefault="002F0297">
            <w:r>
              <w:t>Year 2</w:t>
            </w:r>
          </w:p>
        </w:tc>
        <w:tc>
          <w:tcPr>
            <w:tcW w:w="398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E1F0"/>
          </w:tcPr>
          <w:p w14:paraId="04568CE7" w14:textId="77777777" w:rsidR="002F0297" w:rsidRDefault="002F0297">
            <w:r>
              <w:t>Year 3</w:t>
            </w:r>
          </w:p>
        </w:tc>
        <w:tc>
          <w:tcPr>
            <w:tcW w:w="3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1F0"/>
          </w:tcPr>
          <w:p w14:paraId="4D16D19E" w14:textId="77777777" w:rsidR="002F0297" w:rsidRDefault="002F0297">
            <w:r>
              <w:t>Year 4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5DAFE"/>
          </w:tcPr>
          <w:p w14:paraId="795C9BCE" w14:textId="77777777" w:rsidR="002F0297" w:rsidRDefault="002F0297">
            <w:r>
              <w:t>Year 5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5DAFE"/>
          </w:tcPr>
          <w:p w14:paraId="6DF41867" w14:textId="77777777" w:rsidR="002F0297" w:rsidRDefault="002F0297">
            <w:r>
              <w:t>Year 6</w:t>
            </w:r>
          </w:p>
        </w:tc>
      </w:tr>
      <w:tr w:rsidR="002F0297" w14:paraId="4FABBC54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 w:val="restart"/>
            <w:tcBorders>
              <w:top w:val="single" w:sz="18" w:space="0" w:color="auto"/>
            </w:tcBorders>
            <w:shd w:val="clear" w:color="auto" w:fill="FF3399"/>
          </w:tcPr>
          <w:p w14:paraId="0E27B00A" w14:textId="77777777" w:rsidR="002F0297" w:rsidRDefault="002F0297"/>
          <w:p w14:paraId="11972D54" w14:textId="77777777" w:rsidR="002F0297" w:rsidRPr="002E030A" w:rsidRDefault="002F0297">
            <w:pPr>
              <w:rPr>
                <w:sz w:val="28"/>
              </w:rPr>
            </w:pPr>
            <w:r w:rsidRPr="002E030A">
              <w:rPr>
                <w:sz w:val="28"/>
              </w:rPr>
              <w:t>Drawing</w:t>
            </w:r>
          </w:p>
          <w:p w14:paraId="60061E4C" w14:textId="77777777" w:rsidR="002F0297" w:rsidRDefault="002F0297"/>
          <w:p w14:paraId="44EAFD9C" w14:textId="77777777" w:rsidR="002F0297" w:rsidRDefault="002F0297"/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65B51287" w14:textId="2ED52F68" w:rsidR="002F0297" w:rsidRPr="00F676C6" w:rsidRDefault="002F0297" w:rsidP="009516E1">
            <w:pPr>
              <w:numPr>
                <w:ilvl w:val="0"/>
                <w:numId w:val="1"/>
              </w:numPr>
              <w:tabs>
                <w:tab w:val="clear" w:pos="720"/>
                <w:tab w:val="num" w:pos="1062"/>
              </w:tabs>
              <w:spacing w:line="259" w:lineRule="auto"/>
              <w:ind w:left="353"/>
              <w:rPr>
                <w:sz w:val="20"/>
                <w:szCs w:val="20"/>
              </w:rPr>
            </w:pPr>
            <w:r w:rsidRPr="3142F76B">
              <w:rPr>
                <w:sz w:val="20"/>
                <w:szCs w:val="20"/>
              </w:rPr>
              <w:t>To know how to make marks using a variety of different materials (charcoal, pencil, oil pastel, chalk)</w:t>
            </w:r>
          </w:p>
          <w:p w14:paraId="691DB9C4" w14:textId="77777777" w:rsidR="002F0297" w:rsidRPr="00F676C6" w:rsidRDefault="002F0297" w:rsidP="009516E1">
            <w:pPr>
              <w:numPr>
                <w:ilvl w:val="0"/>
                <w:numId w:val="1"/>
              </w:numPr>
              <w:tabs>
                <w:tab w:val="clear" w:pos="720"/>
                <w:tab w:val="num" w:pos="1062"/>
              </w:tabs>
              <w:spacing w:line="259" w:lineRule="auto"/>
              <w:ind w:left="35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ontrol the material to make lines of different thickness</w:t>
            </w:r>
          </w:p>
          <w:p w14:paraId="210020E2" w14:textId="77777777" w:rsidR="002F0297" w:rsidRPr="002A1AD2" w:rsidRDefault="002F0297" w:rsidP="002E030A">
            <w:pPr>
              <w:numPr>
                <w:ilvl w:val="0"/>
                <w:numId w:val="1"/>
              </w:numPr>
              <w:tabs>
                <w:tab w:val="clear" w:pos="720"/>
                <w:tab w:val="num" w:pos="1062"/>
              </w:tabs>
              <w:spacing w:line="259" w:lineRule="auto"/>
              <w:ind w:left="35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ontrol the material to change the tone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2319004C" w14:textId="77777777" w:rsidR="002F0297" w:rsidRPr="00F676C6" w:rsidRDefault="002F0297" w:rsidP="00C86BA9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 xml:space="preserve">To know how to shade an object </w:t>
            </w:r>
          </w:p>
          <w:p w14:paraId="61CF0D30" w14:textId="77777777" w:rsidR="002F0297" w:rsidRPr="00F676C6" w:rsidRDefault="002F0297" w:rsidP="00C86BA9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 xml:space="preserve">To investigate tone by drawing light and dark lines and objects </w:t>
            </w:r>
          </w:p>
          <w:p w14:paraId="6552A197" w14:textId="77777777" w:rsidR="002F0297" w:rsidRPr="00F676C6" w:rsidRDefault="002F0297" w:rsidP="00C86BA9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understand that there are different grades of pencil and these are different tones</w:t>
            </w:r>
          </w:p>
          <w:p w14:paraId="56261326" w14:textId="6E96B949" w:rsidR="002F0297" w:rsidRPr="00F676C6" w:rsidRDefault="39C496A4" w:rsidP="009516E1">
            <w:pPr>
              <w:numPr>
                <w:ilvl w:val="0"/>
                <w:numId w:val="3"/>
              </w:numPr>
              <w:tabs>
                <w:tab w:val="clear" w:pos="720"/>
                <w:tab w:val="num" w:pos="1154"/>
              </w:tabs>
              <w:ind w:left="162" w:hanging="133"/>
              <w:rPr>
                <w:sz w:val="20"/>
                <w:szCs w:val="20"/>
              </w:rPr>
            </w:pPr>
            <w:r w:rsidRPr="318A92AC">
              <w:rPr>
                <w:sz w:val="20"/>
                <w:szCs w:val="20"/>
              </w:rPr>
              <w:t>To know how to use a view finder to focus on a specific part of a</w:t>
            </w:r>
            <w:r w:rsidR="665645F0" w:rsidRPr="318A92AC">
              <w:rPr>
                <w:sz w:val="20"/>
                <w:szCs w:val="20"/>
              </w:rPr>
              <w:t xml:space="preserve"> stimulus</w:t>
            </w:r>
            <w:r w:rsidRPr="318A92AC">
              <w:rPr>
                <w:sz w:val="20"/>
                <w:szCs w:val="20"/>
              </w:rPr>
              <w:t xml:space="preserve"> before drawing it</w:t>
            </w:r>
          </w:p>
          <w:p w14:paraId="4B94D5A5" w14:textId="77777777" w:rsidR="002F0297" w:rsidRPr="00F676C6" w:rsidRDefault="002F0297" w:rsidP="009516E1">
            <w:pPr>
              <w:rPr>
                <w:sz w:val="20"/>
                <w:szCs w:val="20"/>
              </w:rPr>
            </w:pPr>
          </w:p>
          <w:p w14:paraId="0399DF95" w14:textId="77777777" w:rsidR="002F0297" w:rsidRPr="00F676C6" w:rsidRDefault="002F0297" w:rsidP="002A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676C6">
              <w:rPr>
                <w:sz w:val="20"/>
                <w:szCs w:val="20"/>
              </w:rPr>
              <w:t xml:space="preserve">B: In sketchbooks, children should be given the opportunity to experiment with different drawing materials with then a main focus on pencils </w:t>
            </w:r>
          </w:p>
        </w:tc>
        <w:tc>
          <w:tcPr>
            <w:tcW w:w="3984" w:type="dxa"/>
            <w:gridSpan w:val="3"/>
            <w:tcBorders>
              <w:top w:val="single" w:sz="18" w:space="0" w:color="auto"/>
            </w:tcBorders>
            <w:shd w:val="clear" w:color="auto" w:fill="FFE1F0"/>
          </w:tcPr>
          <w:p w14:paraId="5674A9AA" w14:textId="77777777" w:rsidR="002F0297" w:rsidRPr="00F676C6" w:rsidRDefault="002F0297" w:rsidP="00C86BA9">
            <w:pPr>
              <w:numPr>
                <w:ilvl w:val="0"/>
                <w:numId w:val="2"/>
              </w:numPr>
              <w:tabs>
                <w:tab w:val="clear" w:pos="720"/>
                <w:tab w:val="num" w:pos="1128"/>
              </w:tabs>
              <w:ind w:left="136" w:hanging="142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hoose different grades of pencil and give reasons (tones and textures)</w:t>
            </w:r>
          </w:p>
          <w:p w14:paraId="0B214391" w14:textId="77777777" w:rsidR="002F0297" w:rsidRPr="00F676C6" w:rsidRDefault="002F0297" w:rsidP="00C86BA9">
            <w:pPr>
              <w:numPr>
                <w:ilvl w:val="0"/>
                <w:numId w:val="2"/>
              </w:numPr>
              <w:tabs>
                <w:tab w:val="clear" w:pos="720"/>
                <w:tab w:val="num" w:pos="986"/>
              </w:tabs>
              <w:ind w:left="136" w:hanging="142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show facial expression in drawings (focus on drawing eyes</w:t>
            </w:r>
            <w:r>
              <w:rPr>
                <w:sz w:val="20"/>
                <w:szCs w:val="20"/>
              </w:rPr>
              <w:t xml:space="preserve"> and/or mouths)</w:t>
            </w:r>
            <w:r w:rsidRPr="00F676C6">
              <w:rPr>
                <w:sz w:val="20"/>
                <w:szCs w:val="20"/>
              </w:rPr>
              <w:t xml:space="preserve"> </w:t>
            </w:r>
          </w:p>
          <w:p w14:paraId="2498F561" w14:textId="77777777" w:rsidR="002F0297" w:rsidRPr="00F676C6" w:rsidRDefault="002F0297" w:rsidP="00C86BA9">
            <w:pPr>
              <w:numPr>
                <w:ilvl w:val="0"/>
                <w:numId w:val="2"/>
              </w:numPr>
              <w:tabs>
                <w:tab w:val="clear" w:pos="720"/>
                <w:tab w:val="num" w:pos="986"/>
              </w:tabs>
              <w:ind w:left="136" w:hanging="142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 xml:space="preserve">To know how </w:t>
            </w:r>
            <w:r>
              <w:rPr>
                <w:sz w:val="20"/>
                <w:szCs w:val="20"/>
              </w:rPr>
              <w:t>to show mood through facial expression</w:t>
            </w:r>
          </w:p>
          <w:p w14:paraId="3DEEC669" w14:textId="77777777" w:rsidR="002F0297" w:rsidRPr="00F676C6" w:rsidRDefault="002F0297" w:rsidP="00C86BA9">
            <w:pPr>
              <w:ind w:left="136"/>
              <w:rPr>
                <w:sz w:val="20"/>
                <w:szCs w:val="20"/>
              </w:rPr>
            </w:pPr>
          </w:p>
          <w:p w14:paraId="3656B9AB" w14:textId="77777777" w:rsidR="002F0297" w:rsidRPr="00F676C6" w:rsidRDefault="002F0297" w:rsidP="00C86BA9">
            <w:pPr>
              <w:rPr>
                <w:sz w:val="20"/>
                <w:szCs w:val="20"/>
              </w:rPr>
            </w:pPr>
          </w:p>
          <w:p w14:paraId="45FB0818" w14:textId="77777777" w:rsidR="002F0297" w:rsidRPr="00F676C6" w:rsidRDefault="002F0297" w:rsidP="00C86BA9">
            <w:pPr>
              <w:rPr>
                <w:sz w:val="20"/>
                <w:szCs w:val="20"/>
              </w:rPr>
            </w:pPr>
          </w:p>
          <w:p w14:paraId="41917A72" w14:textId="77777777" w:rsidR="002F0297" w:rsidRPr="00F676C6" w:rsidRDefault="002F0297" w:rsidP="00634616">
            <w:pPr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NB: In sketchbooks, children should be given the opportunity to experiment with different drawing materials, but explicitly taught and experiment with different pencil grades.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FFE1F0"/>
          </w:tcPr>
          <w:p w14:paraId="6468F363" w14:textId="1D3131B2" w:rsidR="633F3349" w:rsidRDefault="633F3349" w:rsidP="633F3349">
            <w:pPr>
              <w:rPr>
                <w:sz w:val="20"/>
                <w:szCs w:val="20"/>
              </w:rPr>
            </w:pPr>
          </w:p>
          <w:p w14:paraId="3CC19BBF" w14:textId="35221241" w:rsidR="4C1415C1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 xml:space="preserve">Further develop drawing a range of tones, lines using a pencil. </w:t>
            </w:r>
          </w:p>
          <w:p w14:paraId="47CBBC2D" w14:textId="2694B775" w:rsidR="4C1415C1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 xml:space="preserve">know how to choose different grades of pencil and give reasons </w:t>
            </w:r>
          </w:p>
          <w:p w14:paraId="2530096A" w14:textId="7CFCC1FA" w:rsidR="4C1415C1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To know how to use different shading techniques for observational drawing of 3D objects.</w:t>
            </w:r>
          </w:p>
          <w:p w14:paraId="0A0F8887" w14:textId="75AD8BF5" w:rsidR="4C1415C1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To know how to create perspective in their still life work (things that are closer are larger and further away smaller)</w:t>
            </w:r>
          </w:p>
          <w:p w14:paraId="0314623B" w14:textId="77777777" w:rsidR="4C1415C1" w:rsidRDefault="4C1415C1" w:rsidP="633F3349">
            <w:pPr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NB: In sketchbooks, children should be given the opportunity to experiment with different drawing materials</w:t>
            </w:r>
          </w:p>
          <w:p w14:paraId="5F577D95" w14:textId="79DDC1C5" w:rsidR="633F3349" w:rsidRDefault="633F3349" w:rsidP="633F3349">
            <w:pPr>
              <w:rPr>
                <w:sz w:val="20"/>
                <w:szCs w:val="20"/>
              </w:rPr>
            </w:pPr>
          </w:p>
          <w:p w14:paraId="64B25D2A" w14:textId="16B57623" w:rsidR="633F3349" w:rsidRDefault="633F3349" w:rsidP="633F3349">
            <w:pPr>
              <w:rPr>
                <w:sz w:val="20"/>
                <w:szCs w:val="20"/>
              </w:rPr>
            </w:pPr>
          </w:p>
          <w:p w14:paraId="53128261" w14:textId="48A77474" w:rsidR="002F0297" w:rsidRDefault="002F0297" w:rsidP="45F7794C">
            <w:pPr>
              <w:rPr>
                <w:sz w:val="20"/>
                <w:szCs w:val="20"/>
              </w:rPr>
            </w:pPr>
          </w:p>
          <w:p w14:paraId="62486C05" w14:textId="77777777" w:rsidR="002F0297" w:rsidRPr="00F676C6" w:rsidRDefault="002F0297" w:rsidP="00F676C6">
            <w:pPr>
              <w:rPr>
                <w:sz w:val="20"/>
                <w:szCs w:val="20"/>
              </w:rPr>
            </w:pPr>
          </w:p>
          <w:p w14:paraId="4101652C" w14:textId="77777777" w:rsidR="002F0297" w:rsidRPr="00F676C6" w:rsidRDefault="002F0297" w:rsidP="002A1AD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F5DAFE"/>
          </w:tcPr>
          <w:p w14:paraId="566CD814" w14:textId="44271202" w:rsidR="002F0297" w:rsidRPr="00F676C6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506D5D9F">
              <w:rPr>
                <w:sz w:val="20"/>
                <w:szCs w:val="20"/>
              </w:rPr>
              <w:t xml:space="preserve">To use simple perspective in their work using a single focal point and horizon. </w:t>
            </w:r>
          </w:p>
          <w:p w14:paraId="78F900F0" w14:textId="77777777" w:rsidR="002F0297" w:rsidRPr="00F676C6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To begin to develop an awareness of composition</w:t>
            </w:r>
          </w:p>
          <w:p w14:paraId="435EE17C" w14:textId="77777777" w:rsidR="002F0297" w:rsidRPr="00F676C6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To use a variety of different shading techniques accurately</w:t>
            </w:r>
          </w:p>
          <w:p w14:paraId="7A83CF19" w14:textId="77777777" w:rsidR="002F0297" w:rsidRPr="00F676C6" w:rsidRDefault="4C1415C1" w:rsidP="633F3349">
            <w:pPr>
              <w:numPr>
                <w:ilvl w:val="0"/>
                <w:numId w:val="5"/>
              </w:numPr>
              <w:tabs>
                <w:tab w:val="clear" w:pos="720"/>
                <w:tab w:val="num" w:pos="1060"/>
              </w:tabs>
              <w:ind w:left="209" w:hanging="227"/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To start developing their own style potentially using mixed media</w:t>
            </w:r>
          </w:p>
          <w:p w14:paraId="1DDC14DF" w14:textId="77777777" w:rsidR="002F0297" w:rsidRPr="00F676C6" w:rsidRDefault="002F0297" w:rsidP="633F3349">
            <w:pPr>
              <w:rPr>
                <w:sz w:val="20"/>
                <w:szCs w:val="20"/>
              </w:rPr>
            </w:pPr>
          </w:p>
          <w:p w14:paraId="7BC74ABA" w14:textId="77777777" w:rsidR="002F0297" w:rsidRPr="00F676C6" w:rsidRDefault="4C1415C1" w:rsidP="633F3349">
            <w:pPr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NB: In sketchbooks, children should be given the opportunity to experiment with different drawing materials</w:t>
            </w:r>
          </w:p>
          <w:p w14:paraId="3B5F48AC" w14:textId="2E19BD24" w:rsidR="002F0297" w:rsidRPr="00F676C6" w:rsidRDefault="002F0297" w:rsidP="633F3349">
            <w:pPr>
              <w:tabs>
                <w:tab w:val="num" w:pos="1060"/>
              </w:tabs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</w:tcBorders>
            <w:shd w:val="clear" w:color="auto" w:fill="F5DAFE"/>
          </w:tcPr>
          <w:p w14:paraId="3256319B" w14:textId="77777777" w:rsidR="002F0297" w:rsidRPr="00F676C6" w:rsidRDefault="002F0297" w:rsidP="009516E1">
            <w:pPr>
              <w:numPr>
                <w:ilvl w:val="0"/>
                <w:numId w:val="6"/>
              </w:numPr>
              <w:tabs>
                <w:tab w:val="clear" w:pos="720"/>
                <w:tab w:val="num" w:pos="1151"/>
              </w:tabs>
              <w:ind w:left="159" w:hanging="136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use a variety of different techniques for different purposes (hatching, shading etc)</w:t>
            </w:r>
          </w:p>
          <w:p w14:paraId="2429B4B1" w14:textId="77777777" w:rsidR="002F0297" w:rsidRPr="00F676C6" w:rsidRDefault="002F0297" w:rsidP="009516E1">
            <w:pPr>
              <w:numPr>
                <w:ilvl w:val="0"/>
                <w:numId w:val="6"/>
              </w:numPr>
              <w:tabs>
                <w:tab w:val="clear" w:pos="720"/>
                <w:tab w:val="num" w:pos="1151"/>
              </w:tabs>
              <w:ind w:left="159" w:hanging="136"/>
              <w:rPr>
                <w:sz w:val="20"/>
                <w:szCs w:val="20"/>
              </w:rPr>
            </w:pPr>
            <w:r w:rsidRPr="00F676C6">
              <w:rPr>
                <w:sz w:val="20"/>
                <w:szCs w:val="20"/>
              </w:rPr>
              <w:t>To know how to choose the most suitable material for their piece giving reasons why (this could include experimentation in sketchbooks)</w:t>
            </w:r>
          </w:p>
          <w:p w14:paraId="4F2BD88C" w14:textId="77777777" w:rsidR="002F0297" w:rsidRPr="00F676C6" w:rsidRDefault="002F0297" w:rsidP="002A1AD2">
            <w:pPr>
              <w:numPr>
                <w:ilvl w:val="0"/>
                <w:numId w:val="6"/>
              </w:numPr>
              <w:tabs>
                <w:tab w:val="clear" w:pos="720"/>
                <w:tab w:val="num" w:pos="1151"/>
              </w:tabs>
              <w:ind w:left="159" w:hanging="136"/>
              <w:rPr>
                <w:sz w:val="20"/>
                <w:szCs w:val="20"/>
              </w:rPr>
            </w:pPr>
            <w:r w:rsidRPr="002A1AD2">
              <w:rPr>
                <w:sz w:val="20"/>
                <w:szCs w:val="20"/>
              </w:rPr>
              <w:t>To develop their own style of drawing by working independently and using mixed media</w:t>
            </w:r>
          </w:p>
        </w:tc>
      </w:tr>
      <w:tr w:rsidR="002F0297" w14:paraId="13786D57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1299C43A" w14:textId="77777777" w:rsidR="002F0297" w:rsidRDefault="002F0297"/>
        </w:tc>
        <w:tc>
          <w:tcPr>
            <w:tcW w:w="3256" w:type="dxa"/>
            <w:shd w:val="clear" w:color="auto" w:fill="auto"/>
          </w:tcPr>
          <w:p w14:paraId="7353C0C5" w14:textId="3A5E3E79" w:rsidR="002F0297" w:rsidRPr="00F676C6" w:rsidRDefault="002F0297" w:rsidP="5F8FFEF5">
            <w:pPr>
              <w:rPr>
                <w:sz w:val="20"/>
                <w:szCs w:val="20"/>
              </w:rPr>
            </w:pPr>
            <w:r w:rsidRPr="40836371">
              <w:rPr>
                <w:b/>
                <w:bCs/>
                <w:sz w:val="20"/>
                <w:szCs w:val="20"/>
                <w:u w:val="single"/>
              </w:rPr>
              <w:t>Artist:</w:t>
            </w:r>
            <w:r w:rsidR="2A99D4F0" w:rsidRPr="4083637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C395847" w:rsidRPr="4083637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C395847" w:rsidRPr="40836371">
              <w:rPr>
                <w:sz w:val="20"/>
                <w:szCs w:val="20"/>
              </w:rPr>
              <w:t>Henri Rousseau</w:t>
            </w:r>
            <w:r w:rsidR="0C395847" w:rsidRPr="40836371">
              <w:rPr>
                <w:sz w:val="20"/>
                <w:szCs w:val="20"/>
                <w:u w:val="single"/>
              </w:rPr>
              <w:t xml:space="preserve"> </w:t>
            </w:r>
          </w:p>
          <w:p w14:paraId="77412449" w14:textId="77777777" w:rsidR="002F0297" w:rsidRPr="00F676C6" w:rsidRDefault="002F0297" w:rsidP="002A1AD2">
            <w:pPr>
              <w:rPr>
                <w:b/>
                <w:sz w:val="20"/>
                <w:szCs w:val="20"/>
                <w:u w:val="single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Movement:</w:t>
            </w:r>
          </w:p>
          <w:p w14:paraId="330AC263" w14:textId="06F4421E" w:rsidR="002F0297" w:rsidRPr="00C62548" w:rsidRDefault="002F0297" w:rsidP="7876648D">
            <w:pPr>
              <w:rPr>
                <w:b/>
                <w:bCs/>
                <w:sz w:val="20"/>
                <w:szCs w:val="20"/>
                <w:u w:val="single"/>
              </w:rPr>
            </w:pPr>
            <w:r w:rsidRPr="7876648D">
              <w:rPr>
                <w:b/>
                <w:bCs/>
                <w:sz w:val="20"/>
                <w:szCs w:val="20"/>
                <w:u w:val="single"/>
              </w:rPr>
              <w:t>Outcome:</w:t>
            </w:r>
            <w:r w:rsidR="753099B6" w:rsidRPr="7876648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56" w:type="dxa"/>
            <w:shd w:val="clear" w:color="auto" w:fill="auto"/>
          </w:tcPr>
          <w:p w14:paraId="70ECE086" w14:textId="38E37512" w:rsidR="002F0297" w:rsidRPr="00F676C6" w:rsidRDefault="002F0297" w:rsidP="40836371">
            <w:pPr>
              <w:rPr>
                <w:sz w:val="20"/>
                <w:szCs w:val="20"/>
                <w:u w:val="single"/>
              </w:rPr>
            </w:pPr>
            <w:r w:rsidRPr="40836371">
              <w:rPr>
                <w:b/>
                <w:bCs/>
                <w:sz w:val="20"/>
                <w:szCs w:val="20"/>
                <w:u w:val="single"/>
              </w:rPr>
              <w:t>Artist:</w:t>
            </w:r>
            <w:r w:rsidR="12F8047C" w:rsidRPr="4083637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12F8047C" w:rsidRPr="40836371">
              <w:rPr>
                <w:sz w:val="20"/>
                <w:szCs w:val="20"/>
              </w:rPr>
              <w:t>Maria Badshamiah</w:t>
            </w:r>
            <w:r w:rsidR="131B0E87" w:rsidRPr="40836371">
              <w:rPr>
                <w:sz w:val="20"/>
                <w:szCs w:val="20"/>
              </w:rPr>
              <w:t xml:space="preserve"> (local illustrator)</w:t>
            </w:r>
          </w:p>
          <w:p w14:paraId="6EBA609D" w14:textId="77777777" w:rsidR="002F0297" w:rsidRPr="00F676C6" w:rsidRDefault="002F0297" w:rsidP="002A1AD2">
            <w:pPr>
              <w:rPr>
                <w:b/>
                <w:sz w:val="20"/>
                <w:szCs w:val="20"/>
                <w:u w:val="single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Movement:</w:t>
            </w:r>
          </w:p>
          <w:p w14:paraId="75D47221" w14:textId="653E50B3" w:rsidR="002F0297" w:rsidRPr="00F676C6" w:rsidRDefault="002F0297" w:rsidP="002A1AD2">
            <w:pPr>
              <w:rPr>
                <w:sz w:val="20"/>
                <w:szCs w:val="20"/>
              </w:rPr>
            </w:pPr>
            <w:r w:rsidRPr="6419CFB7">
              <w:rPr>
                <w:b/>
                <w:bCs/>
                <w:sz w:val="20"/>
                <w:szCs w:val="20"/>
                <w:u w:val="single"/>
              </w:rPr>
              <w:t>Outcome:</w:t>
            </w:r>
            <w:r w:rsidRPr="6419CFB7">
              <w:rPr>
                <w:sz w:val="20"/>
                <w:szCs w:val="20"/>
              </w:rPr>
              <w:t xml:space="preserve"> drawing of a view from a viewfinder </w:t>
            </w:r>
          </w:p>
          <w:p w14:paraId="4DDBEF00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84" w:type="dxa"/>
            <w:gridSpan w:val="3"/>
            <w:shd w:val="clear" w:color="auto" w:fill="FFE1F0"/>
          </w:tcPr>
          <w:p w14:paraId="136D7C39" w14:textId="77777777" w:rsidR="002F0297" w:rsidRPr="00F676C6" w:rsidRDefault="002F0297" w:rsidP="002A1AD2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Artist:</w:t>
            </w:r>
            <w:r w:rsidRPr="00F676C6">
              <w:rPr>
                <w:sz w:val="20"/>
                <w:szCs w:val="20"/>
              </w:rPr>
              <w:t xml:space="preserve"> Leonardo Da Vinci</w:t>
            </w:r>
          </w:p>
          <w:p w14:paraId="336EAD8C" w14:textId="77777777" w:rsidR="002F0297" w:rsidRPr="00F676C6" w:rsidRDefault="002F0297" w:rsidP="002A1AD2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Movement:</w:t>
            </w:r>
            <w:r w:rsidRPr="00F676C6">
              <w:rPr>
                <w:sz w:val="20"/>
                <w:szCs w:val="20"/>
              </w:rPr>
              <w:t xml:space="preserve"> Renaissance</w:t>
            </w:r>
          </w:p>
          <w:p w14:paraId="68FCFA8A" w14:textId="77777777" w:rsidR="002F0297" w:rsidRPr="00F676C6" w:rsidRDefault="002F0297" w:rsidP="002A1AD2">
            <w:pPr>
              <w:rPr>
                <w:sz w:val="20"/>
                <w:szCs w:val="20"/>
              </w:rPr>
            </w:pPr>
            <w:r w:rsidRPr="00F676C6">
              <w:rPr>
                <w:b/>
                <w:sz w:val="20"/>
                <w:szCs w:val="20"/>
                <w:u w:val="single"/>
              </w:rPr>
              <w:t>Outcome:</w:t>
            </w:r>
            <w:r w:rsidRPr="00F676C6">
              <w:rPr>
                <w:sz w:val="20"/>
                <w:szCs w:val="20"/>
              </w:rPr>
              <w:t xml:space="preserve"> Portrait </w:t>
            </w:r>
          </w:p>
          <w:p w14:paraId="3461D779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56" w:type="dxa"/>
            <w:shd w:val="clear" w:color="auto" w:fill="FFE1F0"/>
          </w:tcPr>
          <w:p w14:paraId="61DCBEBF" w14:textId="4CE5F01D" w:rsidR="6B77B6E7" w:rsidRDefault="6B77B6E7" w:rsidP="633F3349">
            <w:pPr>
              <w:rPr>
                <w:sz w:val="20"/>
                <w:szCs w:val="20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t xml:space="preserve">Artist: </w:t>
            </w:r>
            <w:r w:rsidR="46AEB343" w:rsidRPr="633F3349">
              <w:rPr>
                <w:sz w:val="20"/>
                <w:szCs w:val="20"/>
              </w:rPr>
              <w:t>Giorgio Morandi</w:t>
            </w:r>
          </w:p>
          <w:p w14:paraId="7552F75D" w14:textId="70631FF3" w:rsidR="002F0297" w:rsidRPr="00C62548" w:rsidRDefault="6B77B6E7" w:rsidP="633F3349">
            <w:pPr>
              <w:rPr>
                <w:b/>
                <w:bCs/>
                <w:sz w:val="20"/>
                <w:szCs w:val="20"/>
                <w:u w:val="single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t xml:space="preserve">Movement: </w:t>
            </w:r>
            <w:r w:rsidR="675C40AA" w:rsidRPr="633F3349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675C40AA" w:rsidRPr="633F3349">
              <w:rPr>
                <w:sz w:val="20"/>
                <w:szCs w:val="20"/>
              </w:rPr>
              <w:t>Realism</w:t>
            </w:r>
          </w:p>
          <w:p w14:paraId="3CF2D8B6" w14:textId="60B3FCCA" w:rsidR="002F0297" w:rsidRPr="00C62548" w:rsidRDefault="6B77B6E7" w:rsidP="633F3349">
            <w:pPr>
              <w:rPr>
                <w:b/>
                <w:bCs/>
                <w:sz w:val="20"/>
                <w:szCs w:val="20"/>
                <w:u w:val="single"/>
              </w:rPr>
            </w:pPr>
            <w:r w:rsidRPr="1EC5CB27">
              <w:rPr>
                <w:b/>
                <w:bCs/>
                <w:sz w:val="20"/>
                <w:szCs w:val="20"/>
                <w:u w:val="single"/>
              </w:rPr>
              <w:t xml:space="preserve">Outcome: </w:t>
            </w:r>
            <w:r w:rsidR="60F5AA46" w:rsidRPr="1EC5CB27">
              <w:rPr>
                <w:sz w:val="20"/>
                <w:szCs w:val="20"/>
              </w:rPr>
              <w:t>Still life or relev</w:t>
            </w:r>
            <w:r w:rsidR="3949A676" w:rsidRPr="1EC5CB27">
              <w:rPr>
                <w:sz w:val="20"/>
                <w:szCs w:val="20"/>
              </w:rPr>
              <w:t>a</w:t>
            </w:r>
            <w:r w:rsidR="60F5AA46" w:rsidRPr="1EC5CB27">
              <w:rPr>
                <w:sz w:val="20"/>
                <w:szCs w:val="20"/>
              </w:rPr>
              <w:t>nt simple object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4D8671C2" w14:textId="199CA9E9" w:rsidR="3C46BD5B" w:rsidRDefault="3C46BD5B" w:rsidP="45F7794C">
            <w:pPr>
              <w:rPr>
                <w:sz w:val="20"/>
                <w:szCs w:val="20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t>Artist:</w:t>
            </w:r>
            <w:r w:rsidRPr="633F3349">
              <w:rPr>
                <w:sz w:val="20"/>
                <w:szCs w:val="20"/>
              </w:rPr>
              <w:t xml:space="preserve"> G</w:t>
            </w:r>
            <w:r w:rsidR="4EC37AAD" w:rsidRPr="633F3349">
              <w:rPr>
                <w:sz w:val="20"/>
                <w:szCs w:val="20"/>
              </w:rPr>
              <w:t>ustave Caillebotte</w:t>
            </w:r>
          </w:p>
          <w:p w14:paraId="524E735D" w14:textId="399996BC" w:rsidR="3C46BD5B" w:rsidRDefault="3C46BD5B" w:rsidP="45F7794C">
            <w:pPr>
              <w:rPr>
                <w:sz w:val="20"/>
                <w:szCs w:val="20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t>Movement:</w:t>
            </w:r>
            <w:r w:rsidRPr="633F3349">
              <w:rPr>
                <w:sz w:val="20"/>
                <w:szCs w:val="20"/>
              </w:rPr>
              <w:t xml:space="preserve"> </w:t>
            </w:r>
            <w:r w:rsidR="6865FA25" w:rsidRPr="633F3349">
              <w:rPr>
                <w:sz w:val="20"/>
                <w:szCs w:val="20"/>
              </w:rPr>
              <w:t>Impressionism (more realistic)</w:t>
            </w:r>
          </w:p>
          <w:p w14:paraId="765FE89D" w14:textId="285E086F" w:rsidR="3C46BD5B" w:rsidRDefault="3C46BD5B" w:rsidP="633F3349">
            <w:pPr>
              <w:rPr>
                <w:sz w:val="20"/>
                <w:szCs w:val="20"/>
              </w:rPr>
            </w:pPr>
            <w:r w:rsidRPr="40836371">
              <w:rPr>
                <w:b/>
                <w:bCs/>
                <w:sz w:val="20"/>
                <w:szCs w:val="20"/>
                <w:u w:val="single"/>
              </w:rPr>
              <w:t>Outcome:</w:t>
            </w:r>
            <w:r w:rsidRPr="40836371">
              <w:rPr>
                <w:sz w:val="20"/>
                <w:szCs w:val="20"/>
              </w:rPr>
              <w:t xml:space="preserve"> </w:t>
            </w:r>
          </w:p>
          <w:p w14:paraId="2B066E01" w14:textId="2A6037CE" w:rsidR="45F7794C" w:rsidRDefault="45F7794C" w:rsidP="45F7794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6BD90C" w14:textId="2BE4C014" w:rsidR="002F0297" w:rsidRPr="00A22976" w:rsidRDefault="00A22976" w:rsidP="002A1AD2">
            <w:pPr>
              <w:rPr>
                <w:sz w:val="20"/>
                <w:szCs w:val="20"/>
              </w:rPr>
            </w:pPr>
            <w:r w:rsidRPr="45F7794C">
              <w:rPr>
                <w:sz w:val="20"/>
                <w:szCs w:val="20"/>
              </w:rPr>
              <w:t xml:space="preserve"> </w:t>
            </w:r>
          </w:p>
          <w:p w14:paraId="0FB78278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59" w:type="dxa"/>
            <w:shd w:val="clear" w:color="auto" w:fill="F5DAFE"/>
          </w:tcPr>
          <w:p w14:paraId="2547684E" w14:textId="4B9D1C4C" w:rsidR="002F0297" w:rsidRPr="00F676C6" w:rsidRDefault="002F0297" w:rsidP="002A1AD2">
            <w:pPr>
              <w:rPr>
                <w:sz w:val="20"/>
                <w:szCs w:val="20"/>
              </w:rPr>
            </w:pPr>
            <w:r w:rsidRPr="2B81F61A">
              <w:rPr>
                <w:b/>
                <w:bCs/>
                <w:sz w:val="20"/>
                <w:szCs w:val="20"/>
                <w:u w:val="single"/>
              </w:rPr>
              <w:t>Artist:</w:t>
            </w:r>
            <w:r w:rsidRPr="2B81F61A">
              <w:rPr>
                <w:sz w:val="20"/>
                <w:szCs w:val="20"/>
              </w:rPr>
              <w:t xml:space="preserve"> exploration of </w:t>
            </w:r>
            <w:r w:rsidR="79A1DC30" w:rsidRPr="2B81F61A">
              <w:rPr>
                <w:sz w:val="20"/>
                <w:szCs w:val="20"/>
              </w:rPr>
              <w:t xml:space="preserve">war </w:t>
            </w:r>
            <w:r w:rsidRPr="2B81F61A">
              <w:rPr>
                <w:sz w:val="20"/>
                <w:szCs w:val="20"/>
              </w:rPr>
              <w:t xml:space="preserve">artist </w:t>
            </w:r>
          </w:p>
          <w:p w14:paraId="0A816477" w14:textId="62C83273" w:rsidR="002F0297" w:rsidRPr="00F676C6" w:rsidRDefault="002F0297" w:rsidP="002A1AD2">
            <w:pPr>
              <w:rPr>
                <w:sz w:val="20"/>
                <w:szCs w:val="20"/>
              </w:rPr>
            </w:pPr>
            <w:r w:rsidRPr="2B81F61A">
              <w:rPr>
                <w:b/>
                <w:bCs/>
                <w:sz w:val="20"/>
                <w:szCs w:val="20"/>
                <w:u w:val="single"/>
              </w:rPr>
              <w:t xml:space="preserve">Movement : </w:t>
            </w:r>
          </w:p>
          <w:p w14:paraId="783988B5" w14:textId="3AEFE237" w:rsidR="002F0297" w:rsidRPr="00C62548" w:rsidRDefault="002F0297" w:rsidP="2B81F61A">
            <w:pPr>
              <w:rPr>
                <w:b/>
                <w:bCs/>
                <w:sz w:val="20"/>
                <w:szCs w:val="20"/>
                <w:u w:val="single"/>
              </w:rPr>
            </w:pPr>
            <w:r w:rsidRPr="2B81F61A">
              <w:rPr>
                <w:b/>
                <w:bCs/>
                <w:sz w:val="20"/>
                <w:szCs w:val="20"/>
                <w:u w:val="single"/>
              </w:rPr>
              <w:t>Outcome:</w:t>
            </w:r>
            <w:r w:rsidR="73BF77EE" w:rsidRPr="2B81F61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73BF77EE" w:rsidRPr="2B81F61A">
              <w:rPr>
                <w:sz w:val="20"/>
                <w:szCs w:val="20"/>
              </w:rPr>
              <w:t xml:space="preserve">World War 2 scene </w:t>
            </w:r>
          </w:p>
        </w:tc>
      </w:tr>
      <w:tr w:rsidR="002F0297" w14:paraId="333999C6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1FC39945" w14:textId="77777777" w:rsidR="002F0297" w:rsidRDefault="002F0297"/>
        </w:tc>
        <w:tc>
          <w:tcPr>
            <w:tcW w:w="3256" w:type="dxa"/>
            <w:shd w:val="clear" w:color="auto" w:fill="auto"/>
          </w:tcPr>
          <w:p w14:paraId="7A38AB97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14:paraId="14D3EC2F" w14:textId="77777777" w:rsidR="002F0297" w:rsidRPr="009516E1" w:rsidRDefault="002F0297" w:rsidP="0063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coal, pencils, oil pastels, chalk, coloured pencils, felt tips</w:t>
            </w:r>
          </w:p>
        </w:tc>
        <w:tc>
          <w:tcPr>
            <w:tcW w:w="3256" w:type="dxa"/>
            <w:shd w:val="clear" w:color="auto" w:fill="auto"/>
          </w:tcPr>
          <w:p w14:paraId="487312DB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14:paraId="7E669CC7" w14:textId="77777777" w:rsidR="002F0297" w:rsidRPr="009516E1" w:rsidRDefault="002F0297" w:rsidP="0063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coal, pencils in different grades, chalk (focus on pencils)</w:t>
            </w:r>
          </w:p>
        </w:tc>
        <w:tc>
          <w:tcPr>
            <w:tcW w:w="3984" w:type="dxa"/>
            <w:gridSpan w:val="3"/>
            <w:shd w:val="clear" w:color="auto" w:fill="FFE1F0"/>
          </w:tcPr>
          <w:p w14:paraId="5DEA5CB8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14:paraId="19483F85" w14:textId="77777777" w:rsidR="002F0297" w:rsidRDefault="002F0297" w:rsidP="0063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cils of different grades, charcoal, chalk, coloured pencils </w:t>
            </w:r>
          </w:p>
          <w:p w14:paraId="0562CB0E" w14:textId="77777777" w:rsidR="002F0297" w:rsidRPr="009516E1" w:rsidRDefault="002F0297" w:rsidP="00634616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FE1F0"/>
          </w:tcPr>
          <w:p w14:paraId="12E4C577" w14:textId="77777777" w:rsidR="002F0297" w:rsidRPr="009516E1" w:rsidRDefault="1704E58D" w:rsidP="45F7794C">
            <w:pPr>
              <w:rPr>
                <w:b/>
                <w:bCs/>
                <w:sz w:val="20"/>
                <w:szCs w:val="20"/>
                <w:u w:val="single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t>Materials:</w:t>
            </w:r>
          </w:p>
          <w:p w14:paraId="45559C5E" w14:textId="77777777" w:rsidR="002F0297" w:rsidRPr="009516E1" w:rsidRDefault="4382849E" w:rsidP="633F3349">
            <w:pPr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t>Pencils of different grades, 3D object linked to the topic of choice</w:t>
            </w:r>
          </w:p>
          <w:p w14:paraId="4B19AEBC" w14:textId="2C2088A3" w:rsidR="002F0297" w:rsidRPr="009516E1" w:rsidRDefault="002F0297" w:rsidP="45F7794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shd w:val="clear" w:color="auto" w:fill="F5DAFE"/>
          </w:tcPr>
          <w:p w14:paraId="48D8255D" w14:textId="77777777" w:rsidR="002F0297" w:rsidRPr="00C62548" w:rsidRDefault="1704E58D" w:rsidP="45F7794C">
            <w:pPr>
              <w:rPr>
                <w:b/>
                <w:bCs/>
                <w:sz w:val="20"/>
                <w:szCs w:val="20"/>
                <w:u w:val="single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t>Materials:</w:t>
            </w:r>
          </w:p>
          <w:p w14:paraId="6B356CDC" w14:textId="77777777" w:rsidR="1A1E3C15" w:rsidRDefault="1A1E3C15" w:rsidP="633F3349">
            <w:pPr>
              <w:rPr>
                <w:b/>
                <w:bCs/>
                <w:sz w:val="20"/>
                <w:szCs w:val="20"/>
                <w:u w:val="single"/>
              </w:rPr>
            </w:pPr>
            <w:r w:rsidRPr="633F3349">
              <w:rPr>
                <w:sz w:val="20"/>
                <w:szCs w:val="20"/>
              </w:rPr>
              <w:t>Charcoal, pencils, oil pastels, chalk, coloured pencils, felt tips</w:t>
            </w:r>
          </w:p>
          <w:p w14:paraId="3C338B2D" w14:textId="6A37AC1A" w:rsidR="633F3349" w:rsidRDefault="633F3349" w:rsidP="633F3349">
            <w:pPr>
              <w:rPr>
                <w:sz w:val="20"/>
                <w:szCs w:val="20"/>
              </w:rPr>
            </w:pPr>
          </w:p>
          <w:p w14:paraId="03FC97F9" w14:textId="44A34B5B" w:rsidR="002F0297" w:rsidRPr="00C62548" w:rsidRDefault="002F0297" w:rsidP="45F7794C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5DAFE"/>
          </w:tcPr>
          <w:p w14:paraId="49D134DE" w14:textId="77777777" w:rsidR="002F0297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Materials:</w:t>
            </w:r>
          </w:p>
          <w:p w14:paraId="1DF76F6B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harcoal, pencils, oil pastels, chalk, coloured pencils, felt tips</w:t>
            </w:r>
          </w:p>
        </w:tc>
      </w:tr>
      <w:tr w:rsidR="002F0297" w14:paraId="58D207CF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34CE0A41" w14:textId="77777777" w:rsidR="002F0297" w:rsidRDefault="002F0297"/>
        </w:tc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2F0F0721" w14:textId="77777777" w:rsidR="002F0297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Vocabulary:</w:t>
            </w:r>
          </w:p>
          <w:p w14:paraId="0C068A83" w14:textId="77777777" w:rsidR="002F0297" w:rsidRPr="00C62548" w:rsidRDefault="002F0297" w:rsidP="0063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control, tone, thickness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1F52B0A8" w14:textId="77777777" w:rsidR="002F0297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t>Vocabulary:</w:t>
            </w:r>
          </w:p>
          <w:p w14:paraId="68B59D35" w14:textId="77777777" w:rsidR="002F0297" w:rsidRPr="00F35417" w:rsidRDefault="002F0297" w:rsidP="00634616">
            <w:pPr>
              <w:rPr>
                <w:sz w:val="20"/>
                <w:szCs w:val="20"/>
              </w:rPr>
            </w:pPr>
            <w:r w:rsidRPr="00F35417">
              <w:rPr>
                <w:sz w:val="20"/>
                <w:szCs w:val="20"/>
              </w:rPr>
              <w:lastRenderedPageBreak/>
              <w:t>View finder, plan, shade, tone, light, dark</w:t>
            </w:r>
          </w:p>
          <w:p w14:paraId="62EBF3C5" w14:textId="77777777" w:rsidR="002F0297" w:rsidRPr="00C62548" w:rsidRDefault="002F0297" w:rsidP="006346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84" w:type="dxa"/>
            <w:gridSpan w:val="3"/>
            <w:tcBorders>
              <w:bottom w:val="single" w:sz="18" w:space="0" w:color="auto"/>
            </w:tcBorders>
            <w:shd w:val="clear" w:color="auto" w:fill="FFE1F0"/>
          </w:tcPr>
          <w:p w14:paraId="748E76EA" w14:textId="77777777" w:rsidR="002F0297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lastRenderedPageBreak/>
              <w:t>Vocabulary:</w:t>
            </w:r>
          </w:p>
          <w:p w14:paraId="69121C01" w14:textId="77777777" w:rsidR="002F0297" w:rsidRPr="00F35417" w:rsidRDefault="002F0297" w:rsidP="00634616">
            <w:pPr>
              <w:rPr>
                <w:sz w:val="20"/>
                <w:szCs w:val="20"/>
              </w:rPr>
            </w:pPr>
            <w:r w:rsidRPr="00F35417">
              <w:rPr>
                <w:sz w:val="20"/>
                <w:szCs w:val="20"/>
              </w:rPr>
              <w:t>Expression, grade, tone, shade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shd w:val="clear" w:color="auto" w:fill="FFE1F0"/>
          </w:tcPr>
          <w:p w14:paraId="18DB374B" w14:textId="63F94668" w:rsidR="002F0297" w:rsidRPr="00F35417" w:rsidRDefault="1533D736" w:rsidP="633F3349">
            <w:pPr>
              <w:rPr>
                <w:b/>
                <w:bCs/>
                <w:sz w:val="20"/>
                <w:szCs w:val="20"/>
                <w:u w:val="single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t>Vocabulary:</w:t>
            </w:r>
          </w:p>
          <w:p w14:paraId="2934CED9" w14:textId="78535DE1" w:rsidR="002F0297" w:rsidRPr="00F35417" w:rsidRDefault="50E97151" w:rsidP="633F3349">
            <w:pPr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lastRenderedPageBreak/>
              <w:t>Tones, lines, grades, shading, cross hatching, hatching, stippling, perspective</w:t>
            </w:r>
          </w:p>
          <w:p w14:paraId="7EBA1C5C" w14:textId="2A1B2C69" w:rsidR="002F0297" w:rsidRPr="00F35417" w:rsidRDefault="002F0297" w:rsidP="633F334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  <w:shd w:val="clear" w:color="auto" w:fill="F5DAFE"/>
          </w:tcPr>
          <w:p w14:paraId="4A3B55CC" w14:textId="0B45A984" w:rsidR="002F0297" w:rsidRPr="00F35417" w:rsidRDefault="1533D736" w:rsidP="633F3349">
            <w:pPr>
              <w:rPr>
                <w:b/>
                <w:bCs/>
                <w:sz w:val="20"/>
                <w:szCs w:val="20"/>
                <w:u w:val="single"/>
              </w:rPr>
            </w:pPr>
            <w:r w:rsidRPr="633F3349">
              <w:rPr>
                <w:b/>
                <w:bCs/>
                <w:sz w:val="20"/>
                <w:szCs w:val="20"/>
                <w:u w:val="single"/>
              </w:rPr>
              <w:lastRenderedPageBreak/>
              <w:t>Vocabulary</w:t>
            </w:r>
          </w:p>
          <w:p w14:paraId="008BFAA8" w14:textId="6AD2A930" w:rsidR="5BD41106" w:rsidRDefault="5BD41106" w:rsidP="633F3349">
            <w:pPr>
              <w:rPr>
                <w:sz w:val="20"/>
                <w:szCs w:val="20"/>
              </w:rPr>
            </w:pPr>
            <w:r w:rsidRPr="633F3349">
              <w:rPr>
                <w:sz w:val="20"/>
                <w:szCs w:val="20"/>
              </w:rPr>
              <w:lastRenderedPageBreak/>
              <w:t>Perspective, horizon, composition, shading, mixed media</w:t>
            </w:r>
          </w:p>
          <w:p w14:paraId="5CEB13D8" w14:textId="07848D45" w:rsidR="633F3349" w:rsidRDefault="633F3349" w:rsidP="633F3349">
            <w:pPr>
              <w:rPr>
                <w:sz w:val="20"/>
                <w:szCs w:val="20"/>
              </w:rPr>
            </w:pPr>
          </w:p>
          <w:p w14:paraId="2FFECE25" w14:textId="77A51C0E" w:rsidR="002F0297" w:rsidRPr="00F35417" w:rsidRDefault="002F0297" w:rsidP="45F7794C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18" w:space="0" w:color="auto"/>
            </w:tcBorders>
            <w:shd w:val="clear" w:color="auto" w:fill="F5DAFE"/>
          </w:tcPr>
          <w:p w14:paraId="47ADF196" w14:textId="77777777" w:rsidR="002F0297" w:rsidRDefault="002F0297" w:rsidP="00634616">
            <w:pPr>
              <w:rPr>
                <w:b/>
                <w:sz w:val="20"/>
                <w:szCs w:val="20"/>
                <w:u w:val="single"/>
              </w:rPr>
            </w:pPr>
            <w:r w:rsidRPr="00C62548">
              <w:rPr>
                <w:b/>
                <w:sz w:val="20"/>
                <w:szCs w:val="20"/>
                <w:u w:val="single"/>
              </w:rPr>
              <w:lastRenderedPageBreak/>
              <w:t>Vocabulary:</w:t>
            </w:r>
          </w:p>
          <w:p w14:paraId="261577CE" w14:textId="134F415D" w:rsidR="002F0297" w:rsidRPr="00C62548" w:rsidRDefault="002F0297" w:rsidP="630C6131">
            <w:pPr>
              <w:rPr>
                <w:b/>
                <w:bCs/>
                <w:sz w:val="20"/>
                <w:szCs w:val="20"/>
                <w:u w:val="single"/>
              </w:rPr>
            </w:pPr>
            <w:r w:rsidRPr="40836371">
              <w:rPr>
                <w:sz w:val="20"/>
                <w:szCs w:val="20"/>
              </w:rPr>
              <w:lastRenderedPageBreak/>
              <w:t>Tones, lines, grades, cross hatching, hatching, stip</w:t>
            </w:r>
            <w:r w:rsidR="08C0125C" w:rsidRPr="40836371">
              <w:rPr>
                <w:sz w:val="20"/>
                <w:szCs w:val="20"/>
              </w:rPr>
              <w:t>p</w:t>
            </w:r>
            <w:r w:rsidRPr="40836371">
              <w:rPr>
                <w:sz w:val="20"/>
                <w:szCs w:val="20"/>
              </w:rPr>
              <w:t>ling, Perspective, horizon, composition, shading, mixed media</w:t>
            </w:r>
            <w:r w:rsidR="0029066C" w:rsidRPr="40836371">
              <w:rPr>
                <w:sz w:val="20"/>
                <w:szCs w:val="20"/>
              </w:rPr>
              <w:t>, style</w:t>
            </w:r>
          </w:p>
        </w:tc>
      </w:tr>
      <w:tr w:rsidR="002F0297" w14:paraId="55401E5B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 w:val="restart"/>
            <w:tcBorders>
              <w:top w:val="single" w:sz="18" w:space="0" w:color="auto"/>
              <w:bottom w:val="nil"/>
            </w:tcBorders>
            <w:shd w:val="clear" w:color="auto" w:fill="FF3399"/>
          </w:tcPr>
          <w:p w14:paraId="25C0349A" w14:textId="77777777" w:rsidR="002F0297" w:rsidRDefault="002F0297">
            <w:r w:rsidRPr="002E030A">
              <w:rPr>
                <w:sz w:val="28"/>
              </w:rPr>
              <w:lastRenderedPageBreak/>
              <w:t xml:space="preserve">Painting 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74C49230" w14:textId="77777777" w:rsidR="002F0297" w:rsidRPr="009516E1" w:rsidRDefault="002F0297" w:rsidP="009516E1">
            <w:pPr>
              <w:numPr>
                <w:ilvl w:val="0"/>
                <w:numId w:val="9"/>
              </w:numPr>
              <w:tabs>
                <w:tab w:val="clear" w:pos="720"/>
              </w:tabs>
              <w:ind w:left="188" w:hanging="141"/>
            </w:pPr>
            <w:r w:rsidRPr="009516E1">
              <w:t xml:space="preserve">Work with a variety of different tools with paints eg, fingers, feet, twigs, food items, different brush sizes </w:t>
            </w:r>
          </w:p>
          <w:p w14:paraId="59B3C60E" w14:textId="77777777" w:rsidR="002F0297" w:rsidRPr="009516E1" w:rsidRDefault="002F0297" w:rsidP="009516E1">
            <w:pPr>
              <w:numPr>
                <w:ilvl w:val="0"/>
                <w:numId w:val="9"/>
              </w:numPr>
              <w:tabs>
                <w:tab w:val="clear" w:pos="720"/>
              </w:tabs>
              <w:ind w:left="188" w:hanging="141"/>
            </w:pPr>
            <w:r w:rsidRPr="009516E1">
              <w:t xml:space="preserve">To show control over the different types of marks being made </w:t>
            </w:r>
          </w:p>
          <w:p w14:paraId="31803354" w14:textId="262DC8C1" w:rsidR="002F0297" w:rsidRDefault="002F0297" w:rsidP="002A1AD2">
            <w:pPr>
              <w:numPr>
                <w:ilvl w:val="0"/>
                <w:numId w:val="9"/>
              </w:numPr>
              <w:tabs>
                <w:tab w:val="clear" w:pos="720"/>
              </w:tabs>
              <w:ind w:left="188" w:hanging="141"/>
            </w:pPr>
            <w:r>
              <w:t xml:space="preserve">To know and name the primary colours and secondary colours and make predictions about mixing the primary colours </w:t>
            </w:r>
            <w:r w:rsidR="16088A8D">
              <w:t>(not colour wheel)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4C109EE8" w14:textId="6E5380B8" w:rsidR="002F0297" w:rsidRPr="009516E1" w:rsidRDefault="002F0297" w:rsidP="009516E1">
            <w:pPr>
              <w:numPr>
                <w:ilvl w:val="0"/>
                <w:numId w:val="10"/>
              </w:numPr>
              <w:tabs>
                <w:tab w:val="num" w:pos="1721"/>
              </w:tabs>
              <w:ind w:left="162" w:hanging="133"/>
            </w:pPr>
            <w:r>
              <w:t>To know and name primary and secondary colours and make the secondary colours by colour mixing and predicting the outcomes</w:t>
            </w:r>
            <w:r w:rsidR="2833E975">
              <w:t xml:space="preserve"> (not colour wheel) </w:t>
            </w:r>
          </w:p>
          <w:p w14:paraId="607E2A96" w14:textId="77777777" w:rsidR="002F0297" w:rsidRPr="009516E1" w:rsidRDefault="002F0297" w:rsidP="009516E1">
            <w:pPr>
              <w:numPr>
                <w:ilvl w:val="0"/>
                <w:numId w:val="10"/>
              </w:numPr>
              <w:tabs>
                <w:tab w:val="num" w:pos="1721"/>
              </w:tabs>
              <w:ind w:left="162" w:hanging="133"/>
            </w:pPr>
            <w:r w:rsidRPr="009516E1">
              <w:t>To know how to make tints and tones by adding white and black</w:t>
            </w:r>
          </w:p>
          <w:p w14:paraId="3349CCCE" w14:textId="412BA10E" w:rsidR="002F0297" w:rsidRDefault="002F0297" w:rsidP="002A1AD2">
            <w:pPr>
              <w:numPr>
                <w:ilvl w:val="0"/>
                <w:numId w:val="10"/>
              </w:numPr>
              <w:tabs>
                <w:tab w:val="num" w:pos="1721"/>
              </w:tabs>
              <w:ind w:left="162" w:hanging="133"/>
            </w:pPr>
            <w:r>
              <w:t>To start suggesting how artists have used colour, pattern and shape</w:t>
            </w:r>
            <w:r w:rsidR="4616CF64">
              <w:t xml:space="preserve"> </w:t>
            </w:r>
          </w:p>
        </w:tc>
        <w:tc>
          <w:tcPr>
            <w:tcW w:w="3984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FE1F0"/>
          </w:tcPr>
          <w:p w14:paraId="3F225FC0" w14:textId="77777777" w:rsidR="002F0297" w:rsidRDefault="002F0297" w:rsidP="00634616">
            <w:pPr>
              <w:numPr>
                <w:ilvl w:val="0"/>
                <w:numId w:val="12"/>
              </w:numPr>
              <w:tabs>
                <w:tab w:val="clear" w:pos="720"/>
                <w:tab w:val="num" w:pos="986"/>
              </w:tabs>
              <w:ind w:left="136" w:hanging="159"/>
            </w:pPr>
            <w:r w:rsidRPr="009516E1">
              <w:t>To know where primary and secondary colours sit on the colour wheel</w:t>
            </w:r>
          </w:p>
          <w:p w14:paraId="542AD11B" w14:textId="77777777" w:rsidR="002F0297" w:rsidRPr="009516E1" w:rsidRDefault="002F0297" w:rsidP="00634616">
            <w:pPr>
              <w:numPr>
                <w:ilvl w:val="0"/>
                <w:numId w:val="12"/>
              </w:numPr>
              <w:tabs>
                <w:tab w:val="clear" w:pos="720"/>
                <w:tab w:val="num" w:pos="986"/>
              </w:tabs>
              <w:ind w:left="136" w:hanging="159"/>
            </w:pPr>
            <w:r>
              <w:t xml:space="preserve">To begin to explore the link between colour and mood </w:t>
            </w:r>
          </w:p>
          <w:p w14:paraId="0A39D9B9" w14:textId="77777777" w:rsidR="002F0297" w:rsidRDefault="002F0297" w:rsidP="00634616">
            <w:pPr>
              <w:numPr>
                <w:ilvl w:val="0"/>
                <w:numId w:val="12"/>
              </w:numPr>
              <w:tabs>
                <w:tab w:val="clear" w:pos="720"/>
                <w:tab w:val="num" w:pos="986"/>
              </w:tabs>
              <w:ind w:left="136" w:hanging="159"/>
            </w:pPr>
            <w:r w:rsidRPr="009516E1">
              <w:t>To experiment using different effects and textures</w:t>
            </w:r>
            <w:r>
              <w:t>, specifically pointillism with thicker paint</w:t>
            </w:r>
            <w:r w:rsidRPr="009516E1">
              <w:t xml:space="preserve"> (blocking colour, washes, thick paint for texture)</w:t>
            </w:r>
          </w:p>
          <w:p w14:paraId="6D98A12B" w14:textId="77777777" w:rsidR="002F0297" w:rsidRDefault="002F0297" w:rsidP="00DE4A5B"/>
          <w:p w14:paraId="693CDA20" w14:textId="77777777" w:rsidR="002F0297" w:rsidRDefault="002F0297" w:rsidP="002A1AD2">
            <w:r>
              <w:rPr>
                <w:sz w:val="20"/>
              </w:rPr>
              <w:t>NB: link</w:t>
            </w:r>
            <w:r w:rsidRPr="00DE4A5B">
              <w:rPr>
                <w:sz w:val="20"/>
              </w:rPr>
              <w:t xml:space="preserve"> to the dots created in pop art last year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FFE1F0"/>
          </w:tcPr>
          <w:p w14:paraId="142FE7E5" w14:textId="77777777" w:rsidR="002F0297" w:rsidRPr="00634616" w:rsidRDefault="002F0297" w:rsidP="00634616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t>To show control using different effects and textures (blocking colour, washes, thick paint for texture)</w:t>
            </w:r>
          </w:p>
          <w:p w14:paraId="272FEF97" w14:textId="77777777" w:rsidR="002F0297" w:rsidRPr="00634616" w:rsidRDefault="002F0297" w:rsidP="00634616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t>To know how to create a background using a wash</w:t>
            </w:r>
          </w:p>
          <w:p w14:paraId="100A70DE" w14:textId="77777777" w:rsidR="002F0297" w:rsidRPr="00634616" w:rsidRDefault="002F0297" w:rsidP="00634616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t>To begin to choose appropriate media to work with (variety of paint choices)</w:t>
            </w:r>
          </w:p>
          <w:p w14:paraId="19BE2F50" w14:textId="77777777" w:rsidR="002F0297" w:rsidRDefault="002F0297" w:rsidP="002A1AD2">
            <w:pPr>
              <w:numPr>
                <w:ilvl w:val="0"/>
                <w:numId w:val="13"/>
              </w:numPr>
              <w:tabs>
                <w:tab w:val="clear" w:pos="720"/>
                <w:tab w:val="num" w:pos="1085"/>
              </w:tabs>
              <w:ind w:left="234" w:hanging="202"/>
            </w:pPr>
            <w:r w:rsidRPr="00634616">
              <w:t>To know how to create mood in paintings using tints and tones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F5DAFE"/>
          </w:tcPr>
          <w:p w14:paraId="5B42F9A5" w14:textId="77777777" w:rsidR="002F0297" w:rsidRPr="00634616" w:rsidRDefault="002F0297" w:rsidP="00634616">
            <w:pPr>
              <w:numPr>
                <w:ilvl w:val="0"/>
                <w:numId w:val="15"/>
              </w:numPr>
              <w:tabs>
                <w:tab w:val="clear" w:pos="720"/>
                <w:tab w:val="num" w:pos="1294"/>
              </w:tabs>
              <w:ind w:left="209" w:hanging="227"/>
            </w:pPr>
            <w:r w:rsidRPr="00634616">
              <w:t>To know how to express emotions through painting (considering different materials, colours and tones)</w:t>
            </w:r>
            <w:r>
              <w:t xml:space="preserve"> (linked to colours showing different moods/emotions)</w:t>
            </w:r>
          </w:p>
          <w:p w14:paraId="6010E586" w14:textId="77777777" w:rsidR="002F0297" w:rsidRDefault="002F0297" w:rsidP="00634616">
            <w:pPr>
              <w:numPr>
                <w:ilvl w:val="0"/>
                <w:numId w:val="15"/>
              </w:numPr>
              <w:tabs>
                <w:tab w:val="clear" w:pos="720"/>
                <w:tab w:val="num" w:pos="1294"/>
              </w:tabs>
              <w:ind w:left="209" w:hanging="227"/>
            </w:pPr>
            <w:r w:rsidRPr="00634616">
              <w:t>To show an understanding of complimentary colours</w:t>
            </w:r>
          </w:p>
          <w:p w14:paraId="752E3387" w14:textId="77777777" w:rsidR="002F0297" w:rsidRPr="00634616" w:rsidRDefault="002F0297" w:rsidP="00634616">
            <w:pPr>
              <w:numPr>
                <w:ilvl w:val="0"/>
                <w:numId w:val="15"/>
              </w:numPr>
              <w:tabs>
                <w:tab w:val="clear" w:pos="720"/>
                <w:tab w:val="num" w:pos="1294"/>
              </w:tabs>
              <w:ind w:left="209" w:hanging="227"/>
            </w:pPr>
            <w:r>
              <w:t>To continue experimenting with different effects</w:t>
            </w:r>
            <w:r w:rsidRPr="00634616">
              <w:t xml:space="preserve"> </w:t>
            </w:r>
          </w:p>
          <w:p w14:paraId="2946DB82" w14:textId="77777777" w:rsidR="002F0297" w:rsidRDefault="002F0297" w:rsidP="002A1AD2"/>
        </w:tc>
        <w:tc>
          <w:tcPr>
            <w:tcW w:w="3259" w:type="dxa"/>
            <w:tcBorders>
              <w:top w:val="single" w:sz="18" w:space="0" w:color="auto"/>
            </w:tcBorders>
            <w:shd w:val="clear" w:color="auto" w:fill="F5DAFE"/>
          </w:tcPr>
          <w:p w14:paraId="55FC57E0" w14:textId="77777777" w:rsidR="002F0297" w:rsidRDefault="002F0297" w:rsidP="000D1088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t>To make purposeful choices when thinking about colour, texture, materials</w:t>
            </w:r>
          </w:p>
          <w:p w14:paraId="6FB927AC" w14:textId="77777777" w:rsidR="002F0297" w:rsidRDefault="002F0297" w:rsidP="000D1088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t>To know how to mix different colours, tones and shades confidently</w:t>
            </w:r>
          </w:p>
          <w:p w14:paraId="35682FA2" w14:textId="77777777" w:rsidR="002F0297" w:rsidRDefault="002F0297" w:rsidP="000D1088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t xml:space="preserve">To know how to choose complimentary colours confidently </w:t>
            </w:r>
          </w:p>
          <w:p w14:paraId="5FA5B5F8" w14:textId="3D066AC2" w:rsidR="002F0297" w:rsidRDefault="002F0297" w:rsidP="002E030A">
            <w:pPr>
              <w:pStyle w:val="ListParagraph"/>
              <w:numPr>
                <w:ilvl w:val="0"/>
                <w:numId w:val="28"/>
              </w:numPr>
              <w:ind w:left="178" w:hanging="116"/>
            </w:pPr>
            <w:r>
              <w:t>T</w:t>
            </w:r>
            <w:r w:rsidR="69593609">
              <w:t>o</w:t>
            </w:r>
            <w:r>
              <w:t xml:space="preserve"> continue to experiment and develop their own personal painting style, explaining different choices</w:t>
            </w:r>
          </w:p>
        </w:tc>
      </w:tr>
      <w:tr w:rsidR="002F0297" w14:paraId="1FB3C6F2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5997CC1D" w14:textId="77777777" w:rsidR="002F0297" w:rsidRPr="002E030A" w:rsidRDefault="002F0297">
            <w:pPr>
              <w:rPr>
                <w:sz w:val="28"/>
              </w:rPr>
            </w:pPr>
          </w:p>
        </w:tc>
        <w:tc>
          <w:tcPr>
            <w:tcW w:w="3256" w:type="dxa"/>
            <w:tcBorders>
              <w:top w:val="single" w:sz="2" w:space="0" w:color="auto"/>
            </w:tcBorders>
            <w:shd w:val="clear" w:color="auto" w:fill="auto"/>
          </w:tcPr>
          <w:p w14:paraId="74E57C9E" w14:textId="77777777" w:rsidR="002F0297" w:rsidRPr="002A1AD2" w:rsidRDefault="002F0297" w:rsidP="002A1AD2">
            <w:r w:rsidRPr="002E030A">
              <w:rPr>
                <w:b/>
                <w:u w:val="single"/>
              </w:rPr>
              <w:t>Artist:</w:t>
            </w:r>
            <w:r>
              <w:rPr>
                <w:b/>
                <w:u w:val="single"/>
              </w:rPr>
              <w:t xml:space="preserve"> </w:t>
            </w:r>
            <w:r w:rsidRPr="002A1AD2">
              <w:t>Piet Mondrian</w:t>
            </w:r>
          </w:p>
          <w:p w14:paraId="63C4E20E" w14:textId="77777777" w:rsidR="002F0297" w:rsidRPr="002E030A" w:rsidRDefault="002F0297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2A1AD2">
              <w:t>Abstract art</w:t>
            </w:r>
          </w:p>
          <w:p w14:paraId="56AC78C8" w14:textId="77777777" w:rsidR="002F0297" w:rsidRPr="009516E1" w:rsidRDefault="002F0297" w:rsidP="002A1AD2">
            <w:r w:rsidRPr="002E030A">
              <w:rPr>
                <w:b/>
                <w:u w:val="single"/>
              </w:rPr>
              <w:t>Outcome:</w:t>
            </w:r>
            <w:r>
              <w:rPr>
                <w:b/>
                <w:u w:val="single"/>
              </w:rPr>
              <w:t xml:space="preserve"> </w:t>
            </w:r>
            <w:r>
              <w:t>painting using primary colours and simple shapes (taking inspiration from Piet Mondrian’s work)</w:t>
            </w:r>
            <w:r w:rsidRPr="009516E1">
              <w:t xml:space="preserve"> </w:t>
            </w:r>
          </w:p>
        </w:tc>
        <w:tc>
          <w:tcPr>
            <w:tcW w:w="3256" w:type="dxa"/>
            <w:tcBorders>
              <w:top w:val="single" w:sz="2" w:space="0" w:color="auto"/>
            </w:tcBorders>
            <w:shd w:val="clear" w:color="auto" w:fill="auto"/>
          </w:tcPr>
          <w:p w14:paraId="68649BF7" w14:textId="77777777" w:rsidR="002F0297" w:rsidRPr="002E030A" w:rsidRDefault="002F0297" w:rsidP="002A1AD2">
            <w:r w:rsidRPr="002E030A">
              <w:rPr>
                <w:b/>
                <w:u w:val="single"/>
              </w:rPr>
              <w:t>Artist:</w:t>
            </w:r>
            <w:r w:rsidRPr="009516E1">
              <w:t xml:space="preserve"> Roy </w:t>
            </w:r>
            <w:r w:rsidRPr="002E030A">
              <w:t xml:space="preserve">Lichtenstein </w:t>
            </w:r>
          </w:p>
          <w:p w14:paraId="17F6EBF4" w14:textId="77777777" w:rsidR="002F0297" w:rsidRPr="009516E1" w:rsidRDefault="002F0297" w:rsidP="002A1AD2">
            <w:r w:rsidRPr="002E030A">
              <w:rPr>
                <w:b/>
                <w:u w:val="single"/>
              </w:rPr>
              <w:t>Movement:</w:t>
            </w:r>
            <w:r w:rsidRPr="009516E1">
              <w:t xml:space="preserve"> Pop Art</w:t>
            </w:r>
          </w:p>
          <w:p w14:paraId="00FCC341" w14:textId="77777777" w:rsidR="002F0297" w:rsidRPr="002E030A" w:rsidRDefault="002F0297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tcome:</w:t>
            </w:r>
            <w:r>
              <w:rPr>
                <w:b/>
                <w:u w:val="single"/>
              </w:rPr>
              <w:t xml:space="preserve"> </w:t>
            </w:r>
            <w:r w:rsidRPr="002A1AD2">
              <w:t>Painting linking to topic in the style of Roy Lichtenstein (simple)</w:t>
            </w:r>
          </w:p>
          <w:p w14:paraId="110FFD37" w14:textId="77777777" w:rsidR="002F0297" w:rsidRPr="009516E1" w:rsidRDefault="002F0297" w:rsidP="002A1AD2">
            <w:pPr>
              <w:tabs>
                <w:tab w:val="num" w:pos="1721"/>
              </w:tabs>
            </w:pPr>
          </w:p>
        </w:tc>
        <w:tc>
          <w:tcPr>
            <w:tcW w:w="3984" w:type="dxa"/>
            <w:gridSpan w:val="3"/>
            <w:tcBorders>
              <w:top w:val="single" w:sz="2" w:space="0" w:color="auto"/>
            </w:tcBorders>
            <w:shd w:val="clear" w:color="auto" w:fill="FFE1F0"/>
          </w:tcPr>
          <w:p w14:paraId="09EDCE91" w14:textId="77777777" w:rsidR="002F0297" w:rsidRPr="009516E1" w:rsidRDefault="002F0297" w:rsidP="002A1AD2">
            <w:r w:rsidRPr="002E030A">
              <w:rPr>
                <w:b/>
                <w:u w:val="single"/>
              </w:rPr>
              <w:t>Artist:</w:t>
            </w:r>
            <w:r w:rsidRPr="009516E1">
              <w:t xml:space="preserve"> Georges Seurat</w:t>
            </w:r>
          </w:p>
          <w:p w14:paraId="27AB45DD" w14:textId="77777777" w:rsidR="002F0297" w:rsidRPr="009516E1" w:rsidRDefault="002F0297" w:rsidP="002A1AD2">
            <w:r w:rsidRPr="002E030A">
              <w:rPr>
                <w:b/>
                <w:u w:val="single"/>
              </w:rPr>
              <w:t>Movement:</w:t>
            </w:r>
            <w:r w:rsidRPr="009516E1">
              <w:t xml:space="preserve"> Pointillism </w:t>
            </w:r>
          </w:p>
          <w:p w14:paraId="6B254EA6" w14:textId="77777777" w:rsidR="002F0297" w:rsidRPr="009516E1" w:rsidRDefault="002F0297" w:rsidP="002A1AD2">
            <w:r w:rsidRPr="002E030A">
              <w:rPr>
                <w:b/>
                <w:u w:val="single"/>
              </w:rPr>
              <w:t>Outcome:</w:t>
            </w:r>
            <w:r>
              <w:t xml:space="preserve"> </w:t>
            </w:r>
            <w:r w:rsidRPr="009516E1">
              <w:t>observational in the style of Georges Seurat</w:t>
            </w:r>
          </w:p>
          <w:p w14:paraId="6B699379" w14:textId="77777777" w:rsidR="002F0297" w:rsidRPr="009516E1" w:rsidRDefault="002F0297" w:rsidP="002A1AD2"/>
        </w:tc>
        <w:tc>
          <w:tcPr>
            <w:tcW w:w="3256" w:type="dxa"/>
            <w:tcBorders>
              <w:top w:val="single" w:sz="2" w:space="0" w:color="auto"/>
            </w:tcBorders>
            <w:shd w:val="clear" w:color="auto" w:fill="FFE1F0"/>
          </w:tcPr>
          <w:p w14:paraId="05EF6C33" w14:textId="77777777" w:rsidR="002F0297" w:rsidRPr="00634616" w:rsidRDefault="002F0297" w:rsidP="002A1AD2">
            <w:r w:rsidRPr="002E030A">
              <w:rPr>
                <w:b/>
                <w:u w:val="single"/>
              </w:rPr>
              <w:t>Artist:</w:t>
            </w:r>
            <w:r w:rsidRPr="00634616">
              <w:t xml:space="preserve"> Pablo Picasso</w:t>
            </w:r>
          </w:p>
          <w:p w14:paraId="1C40A316" w14:textId="77777777" w:rsidR="002F0297" w:rsidRPr="00634616" w:rsidRDefault="002F0297" w:rsidP="002A1AD2">
            <w:r w:rsidRPr="002E030A">
              <w:rPr>
                <w:b/>
                <w:u w:val="single"/>
              </w:rPr>
              <w:t>Movement:</w:t>
            </w:r>
            <w:r w:rsidRPr="00634616">
              <w:t xml:space="preserve"> Picasso’s blue and rose periods</w:t>
            </w:r>
          </w:p>
          <w:p w14:paraId="7B97CDC9" w14:textId="2946D537" w:rsidR="002F0297" w:rsidRPr="00634616" w:rsidRDefault="002F0297" w:rsidP="002A1AD2">
            <w:r w:rsidRPr="40836371">
              <w:rPr>
                <w:b/>
                <w:bCs/>
                <w:u w:val="single"/>
              </w:rPr>
              <w:t>Outcome:</w:t>
            </w:r>
            <w:r>
              <w:t xml:space="preserve"> completed watercolour background wash </w:t>
            </w:r>
            <w:r w:rsidR="0A06C371">
              <w:t>for printing unit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</w:tcBorders>
            <w:shd w:val="clear" w:color="auto" w:fill="F5DAFE"/>
          </w:tcPr>
          <w:p w14:paraId="2C9F8E20" w14:textId="0DBBDCC6" w:rsidR="6625F021" w:rsidRDefault="6625F021" w:rsidP="7A905620">
            <w:pPr>
              <w:spacing w:line="259" w:lineRule="auto"/>
            </w:pPr>
            <w:r w:rsidRPr="7A905620">
              <w:rPr>
                <w:b/>
                <w:bCs/>
                <w:u w:val="single"/>
              </w:rPr>
              <w:t>Artist:</w:t>
            </w:r>
            <w:r w:rsidR="7139C194" w:rsidRPr="7A905620">
              <w:rPr>
                <w:b/>
                <w:bCs/>
                <w:u w:val="single"/>
              </w:rPr>
              <w:t xml:space="preserve"> </w:t>
            </w:r>
            <w:r w:rsidR="6296A882">
              <w:t xml:space="preserve">Frank Bowling </w:t>
            </w:r>
          </w:p>
          <w:p w14:paraId="6DB00257" w14:textId="77777777" w:rsidR="002F0297" w:rsidRPr="002E030A" w:rsidRDefault="002F0297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14:paraId="51095C3B" w14:textId="1FFE4364" w:rsidR="002F0297" w:rsidRPr="00634616" w:rsidRDefault="6625F021" w:rsidP="7A905620">
            <w:pPr>
              <w:rPr>
                <w:u w:val="single"/>
              </w:rPr>
            </w:pPr>
            <w:r w:rsidRPr="40836371">
              <w:rPr>
                <w:b/>
                <w:bCs/>
                <w:u w:val="single"/>
              </w:rPr>
              <w:t>Outcome:</w:t>
            </w:r>
            <w:r w:rsidR="20A9E8C5" w:rsidRPr="40836371">
              <w:rPr>
                <w:b/>
                <w:bCs/>
                <w:u w:val="single"/>
              </w:rPr>
              <w:t xml:space="preserve"> </w:t>
            </w:r>
            <w:r w:rsidR="6B6514DF">
              <w:t>colourful</w:t>
            </w:r>
            <w:r w:rsidR="4E393832">
              <w:t>, abstract</w:t>
            </w:r>
            <w:r w:rsidR="6B6514DF">
              <w:t xml:space="preserve"> piece using watercolour was</w:t>
            </w:r>
            <w:r w:rsidR="5F7E1C55">
              <w:t>h</w:t>
            </w:r>
            <w:r w:rsidR="6B6514DF">
              <w:t xml:space="preserve"> and finer details with acrylic/poser paint linking to emotions. Should be able to talk about their colour choices </w:t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5DAFE"/>
          </w:tcPr>
          <w:p w14:paraId="103EF6D8" w14:textId="77777777" w:rsidR="002F0297" w:rsidRPr="002E030A" w:rsidRDefault="002F0297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Artist:</w:t>
            </w:r>
            <w:r>
              <w:rPr>
                <w:b/>
                <w:u w:val="single"/>
              </w:rPr>
              <w:t xml:space="preserve"> </w:t>
            </w:r>
            <w:r w:rsidRPr="00DD7734">
              <w:t>personal choice through research or know artists</w:t>
            </w:r>
            <w:r>
              <w:rPr>
                <w:b/>
                <w:u w:val="single"/>
              </w:rPr>
              <w:t xml:space="preserve"> </w:t>
            </w:r>
          </w:p>
          <w:p w14:paraId="336D7243" w14:textId="77777777" w:rsidR="002F0297" w:rsidRPr="002E030A" w:rsidRDefault="002F0297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DD7734">
              <w:t xml:space="preserve">choice through research </w:t>
            </w:r>
            <w:r>
              <w:t xml:space="preserve">or prior knowledge </w:t>
            </w:r>
          </w:p>
          <w:p w14:paraId="30385D7D" w14:textId="6D6E43A3" w:rsidR="002F0297" w:rsidRPr="002A1AD2" w:rsidRDefault="002F0297" w:rsidP="002A1AD2">
            <w:r w:rsidRPr="6419CFB7">
              <w:rPr>
                <w:b/>
                <w:bCs/>
                <w:u w:val="single"/>
              </w:rPr>
              <w:t xml:space="preserve">Outcome: </w:t>
            </w:r>
            <w:r>
              <w:t>Pain</w:t>
            </w:r>
            <w:r w:rsidR="2F0B4881">
              <w:t>t</w:t>
            </w:r>
            <w:r>
              <w:t>ing encompassing an aspect of current topic using mixed media</w:t>
            </w:r>
          </w:p>
        </w:tc>
      </w:tr>
      <w:tr w:rsidR="002F0297" w14:paraId="3163E1CD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3FE9F23F" w14:textId="77777777" w:rsidR="002F0297" w:rsidRDefault="002F0297" w:rsidP="00A27625"/>
        </w:tc>
        <w:tc>
          <w:tcPr>
            <w:tcW w:w="3256" w:type="dxa"/>
            <w:shd w:val="clear" w:color="auto" w:fill="auto"/>
          </w:tcPr>
          <w:p w14:paraId="7DF8344F" w14:textId="77777777" w:rsidR="002F0297" w:rsidRDefault="002F0297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4A159391" w14:textId="77777777" w:rsidR="002F0297" w:rsidRPr="00DE4A5B" w:rsidRDefault="002F0297" w:rsidP="00A27625">
            <w:r w:rsidRPr="00DE4A5B">
              <w:t>Ready mix paint, water colour</w:t>
            </w:r>
          </w:p>
        </w:tc>
        <w:tc>
          <w:tcPr>
            <w:tcW w:w="3256" w:type="dxa"/>
            <w:shd w:val="clear" w:color="auto" w:fill="auto"/>
          </w:tcPr>
          <w:p w14:paraId="144D257B" w14:textId="77777777" w:rsidR="002F0297" w:rsidRDefault="002F0297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717D2041" w14:textId="77777777" w:rsidR="002F0297" w:rsidRPr="00A27625" w:rsidRDefault="002F0297" w:rsidP="00A27625">
            <w:pPr>
              <w:rPr>
                <w:b/>
                <w:u w:val="single"/>
              </w:rPr>
            </w:pPr>
            <w:r w:rsidRPr="00DE4A5B">
              <w:t>Ready mix paint, water colour</w:t>
            </w:r>
          </w:p>
        </w:tc>
        <w:tc>
          <w:tcPr>
            <w:tcW w:w="3984" w:type="dxa"/>
            <w:gridSpan w:val="3"/>
            <w:shd w:val="clear" w:color="auto" w:fill="FFE1F0"/>
          </w:tcPr>
          <w:p w14:paraId="7E709BC6" w14:textId="77777777" w:rsidR="002F0297" w:rsidRDefault="002F0297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3E7A4A2C" w14:textId="77777777" w:rsidR="002F0297" w:rsidRPr="00DE4A5B" w:rsidRDefault="002F0297" w:rsidP="00DE4A5B">
            <w:r w:rsidRPr="00DE4A5B">
              <w:t>Ready mix paint, acrylic paint, canvas, water colour paint</w:t>
            </w:r>
          </w:p>
        </w:tc>
        <w:tc>
          <w:tcPr>
            <w:tcW w:w="3256" w:type="dxa"/>
            <w:shd w:val="clear" w:color="auto" w:fill="FFE1F0"/>
          </w:tcPr>
          <w:p w14:paraId="347F3EEE" w14:textId="77777777" w:rsidR="002F0297" w:rsidRDefault="002F0297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30309104" w14:textId="77777777" w:rsidR="002F0297" w:rsidRPr="00A27625" w:rsidRDefault="002F0297" w:rsidP="00A27625">
            <w:pPr>
              <w:rPr>
                <w:b/>
                <w:u w:val="single"/>
              </w:rPr>
            </w:pPr>
            <w:r w:rsidRPr="00DE4A5B">
              <w:t>Ready mix paint, acrylic paint, canvas, water colour paint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6A81DD81" w14:textId="77777777" w:rsidR="002F0297" w:rsidRDefault="002F0297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4372E661" w14:textId="77777777" w:rsidR="002F0297" w:rsidRPr="00A27625" w:rsidRDefault="002F0297" w:rsidP="00A27625">
            <w:pPr>
              <w:rPr>
                <w:b/>
                <w:u w:val="single"/>
              </w:rPr>
            </w:pPr>
            <w:r w:rsidRPr="00DE4A5B">
              <w:t>Ready mix paint, acrylic paint, canvas, water colour paint</w:t>
            </w:r>
          </w:p>
        </w:tc>
        <w:tc>
          <w:tcPr>
            <w:tcW w:w="3259" w:type="dxa"/>
            <w:shd w:val="clear" w:color="auto" w:fill="F5DAFE"/>
          </w:tcPr>
          <w:p w14:paraId="48360AFD" w14:textId="77777777" w:rsidR="002F0297" w:rsidRPr="009B31A4" w:rsidRDefault="002F0297" w:rsidP="00A27625">
            <w:pPr>
              <w:rPr>
                <w:b/>
                <w:u w:val="single"/>
              </w:rPr>
            </w:pPr>
            <w:r w:rsidRPr="009B31A4">
              <w:rPr>
                <w:b/>
                <w:u w:val="single"/>
              </w:rPr>
              <w:t>Materials</w:t>
            </w:r>
          </w:p>
          <w:p w14:paraId="4E9CA7DB" w14:textId="77777777" w:rsidR="002F0297" w:rsidRDefault="002F0297" w:rsidP="00A27625">
            <w:r w:rsidRPr="00DE4A5B">
              <w:t>Ready mix paint, acrylic paint, canvas, water colour paint</w:t>
            </w:r>
          </w:p>
        </w:tc>
      </w:tr>
      <w:tr w:rsidR="008052BF" w14:paraId="60F482A9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1F72F646" w14:textId="77777777" w:rsidR="008052BF" w:rsidRDefault="008052BF" w:rsidP="00A27625"/>
        </w:tc>
        <w:tc>
          <w:tcPr>
            <w:tcW w:w="3256" w:type="dxa"/>
            <w:shd w:val="clear" w:color="auto" w:fill="auto"/>
          </w:tcPr>
          <w:p w14:paraId="7EED2EA1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0BB099F6" w14:textId="77777777" w:rsidR="008052BF" w:rsidRPr="00DE4A5B" w:rsidRDefault="008052BF" w:rsidP="00DE4A5B">
            <w:r w:rsidRPr="00DE4A5B">
              <w:t>Paint, brus</w:t>
            </w:r>
            <w:r>
              <w:t>h</w:t>
            </w:r>
            <w:r w:rsidRPr="00DE4A5B">
              <w:t>, stroke, primary, mix,</w:t>
            </w:r>
            <w:r>
              <w:t xml:space="preserve"> </w:t>
            </w:r>
            <w:r w:rsidRPr="00DE4A5B">
              <w:t>secondary, shape, bright, bold</w:t>
            </w:r>
          </w:p>
        </w:tc>
        <w:tc>
          <w:tcPr>
            <w:tcW w:w="3256" w:type="dxa"/>
            <w:shd w:val="clear" w:color="auto" w:fill="auto"/>
          </w:tcPr>
          <w:p w14:paraId="5482C30D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0F31D27A" w14:textId="77777777" w:rsidR="008052BF" w:rsidRPr="00F35417" w:rsidRDefault="008052BF" w:rsidP="00A27625">
            <w:r w:rsidRPr="00F35417">
              <w:t>Bright, vivid, pattern, shape, tones, tints, primary, secondary</w:t>
            </w:r>
          </w:p>
        </w:tc>
        <w:tc>
          <w:tcPr>
            <w:tcW w:w="3984" w:type="dxa"/>
            <w:gridSpan w:val="3"/>
            <w:shd w:val="clear" w:color="auto" w:fill="FFE1F0"/>
          </w:tcPr>
          <w:p w14:paraId="7B48B864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2099F7FE" w14:textId="77777777" w:rsidR="008052BF" w:rsidRPr="00F35417" w:rsidRDefault="008052BF" w:rsidP="00A27625">
            <w:r>
              <w:t>Mood, expression, pointilisim, thick, texture</w:t>
            </w:r>
          </w:p>
        </w:tc>
        <w:tc>
          <w:tcPr>
            <w:tcW w:w="3256" w:type="dxa"/>
            <w:shd w:val="clear" w:color="auto" w:fill="FFE1F0"/>
          </w:tcPr>
          <w:p w14:paraId="62A81297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04828F88" w14:textId="77777777" w:rsidR="008052BF" w:rsidRPr="00F35417" w:rsidRDefault="008052BF" w:rsidP="00A27625">
            <w:r w:rsidRPr="00F35417">
              <w:t>Mood, expression, tints, tones, colour wash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526B40E3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7D9EA66F" w14:textId="667F60B2" w:rsidR="008052BF" w:rsidRPr="00F35417" w:rsidRDefault="008052BF" w:rsidP="00A27625">
            <w:r>
              <w:t>Emotion, complimentary colours, mood, expression, effects, techniques</w:t>
            </w:r>
            <w:r w:rsidR="6CC3720E">
              <w:t xml:space="preserve">, abstract </w:t>
            </w:r>
          </w:p>
        </w:tc>
        <w:tc>
          <w:tcPr>
            <w:tcW w:w="3259" w:type="dxa"/>
            <w:shd w:val="clear" w:color="auto" w:fill="F5DAFE"/>
          </w:tcPr>
          <w:p w14:paraId="036F998B" w14:textId="77777777" w:rsidR="008052BF" w:rsidRPr="00F35417" w:rsidRDefault="008052BF" w:rsidP="00A27625">
            <w:pPr>
              <w:rPr>
                <w:b/>
                <w:u w:val="single"/>
              </w:rPr>
            </w:pPr>
            <w:r w:rsidRPr="00F35417">
              <w:rPr>
                <w:b/>
                <w:u w:val="single"/>
              </w:rPr>
              <w:t>Vocabulary</w:t>
            </w:r>
          </w:p>
          <w:p w14:paraId="3A161EBB" w14:textId="77777777" w:rsidR="008052BF" w:rsidRDefault="008052BF" w:rsidP="00A27625">
            <w:r>
              <w:t xml:space="preserve">Preference, </w:t>
            </w:r>
            <w:r w:rsidRPr="00F35417">
              <w:t>Emotion, complimentary colours, mood, expression, effects, techniques</w:t>
            </w:r>
            <w:r>
              <w:t>, mixed media</w:t>
            </w:r>
          </w:p>
        </w:tc>
      </w:tr>
      <w:tr w:rsidR="008052BF" w14:paraId="510558A8" w14:textId="77777777" w:rsidTr="318A92AC">
        <w:trPr>
          <w:gridAfter w:val="2"/>
          <w:wAfter w:w="27" w:type="dxa"/>
          <w:trHeight w:val="326"/>
        </w:trPr>
        <w:tc>
          <w:tcPr>
            <w:tcW w:w="2147" w:type="dxa"/>
            <w:vMerge w:val="restart"/>
            <w:tcBorders>
              <w:top w:val="single" w:sz="18" w:space="0" w:color="000000" w:themeColor="text1"/>
            </w:tcBorders>
            <w:shd w:val="clear" w:color="auto" w:fill="FF3399"/>
          </w:tcPr>
          <w:p w14:paraId="27FC6912" w14:textId="77777777" w:rsidR="008052BF" w:rsidRDefault="008052BF">
            <w:r w:rsidRPr="002E030A">
              <w:rPr>
                <w:sz w:val="28"/>
              </w:rPr>
              <w:t>Printing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7657D51D" w14:textId="77777777" w:rsidR="008052BF" w:rsidRPr="00522AAD" w:rsidRDefault="008052BF" w:rsidP="00522AAD">
            <w:pPr>
              <w:numPr>
                <w:ilvl w:val="0"/>
                <w:numId w:val="16"/>
              </w:numPr>
              <w:tabs>
                <w:tab w:val="clear" w:pos="720"/>
                <w:tab w:val="num" w:pos="1038"/>
              </w:tabs>
              <w:ind w:left="188" w:hanging="249"/>
            </w:pPr>
            <w:r w:rsidRPr="00522AAD">
              <w:t>To know how to print with a range of different everyday materials including hard and soft (food items, sponges, fingers etc)</w:t>
            </w:r>
          </w:p>
          <w:p w14:paraId="21609E4B" w14:textId="77777777" w:rsidR="008052BF" w:rsidRPr="00522AAD" w:rsidRDefault="008052BF" w:rsidP="00522AAD">
            <w:pPr>
              <w:numPr>
                <w:ilvl w:val="0"/>
                <w:numId w:val="16"/>
              </w:numPr>
              <w:tabs>
                <w:tab w:val="clear" w:pos="720"/>
                <w:tab w:val="num" w:pos="1038"/>
              </w:tabs>
              <w:ind w:left="188" w:hanging="249"/>
            </w:pPr>
            <w:r w:rsidRPr="00522AAD">
              <w:t>Explore relief printing (from shapes cut into potato)</w:t>
            </w:r>
          </w:p>
          <w:p w14:paraId="777573D3" w14:textId="77777777" w:rsidR="008052BF" w:rsidRDefault="008052BF" w:rsidP="002A1AD2">
            <w:pPr>
              <w:numPr>
                <w:ilvl w:val="0"/>
                <w:numId w:val="16"/>
              </w:numPr>
              <w:tabs>
                <w:tab w:val="clear" w:pos="720"/>
                <w:tab w:val="num" w:pos="1038"/>
              </w:tabs>
              <w:ind w:left="188" w:hanging="249"/>
            </w:pPr>
            <w:r w:rsidRPr="00522AAD">
              <w:t>Use printmaking to create a repeating pattern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0FE35219" w14:textId="1683B316" w:rsidR="008052BF" w:rsidRPr="002A1AD2" w:rsidRDefault="008052BF" w:rsidP="25AC1F09">
            <w:r>
              <w:t xml:space="preserve"> </w:t>
            </w:r>
          </w:p>
        </w:tc>
        <w:tc>
          <w:tcPr>
            <w:tcW w:w="3984" w:type="dxa"/>
            <w:gridSpan w:val="3"/>
            <w:tcBorders>
              <w:top w:val="single" w:sz="18" w:space="0" w:color="auto"/>
            </w:tcBorders>
            <w:shd w:val="clear" w:color="auto" w:fill="FFE1F0"/>
          </w:tcPr>
          <w:p w14:paraId="02CD2F3C" w14:textId="11C7D850" w:rsidR="29A17698" w:rsidRDefault="29A17698" w:rsidP="25AC1F09">
            <w:pPr>
              <w:numPr>
                <w:ilvl w:val="0"/>
                <w:numId w:val="18"/>
              </w:numPr>
              <w:tabs>
                <w:tab w:val="clear" w:pos="720"/>
                <w:tab w:val="num" w:pos="986"/>
              </w:tabs>
              <w:ind w:left="136" w:hanging="159"/>
            </w:pPr>
            <w:r>
              <w:t>To continue practicing creating simple pictures from printing with hard and soft materials</w:t>
            </w:r>
          </w:p>
          <w:p w14:paraId="12679331" w14:textId="79C4668A" w:rsidR="29A17698" w:rsidRDefault="29A17698" w:rsidP="25AC1F09">
            <w:pPr>
              <w:numPr>
                <w:ilvl w:val="0"/>
                <w:numId w:val="18"/>
              </w:numPr>
              <w:tabs>
                <w:tab w:val="clear" w:pos="720"/>
                <w:tab w:val="num" w:pos="986"/>
              </w:tabs>
              <w:ind w:left="136" w:hanging="159"/>
            </w:pPr>
            <w:r>
              <w:t>To practice mono printing (drawing into paint and laying the paper over the top)</w:t>
            </w:r>
          </w:p>
          <w:p w14:paraId="48FC0F00" w14:textId="77777777" w:rsidR="008052BF" w:rsidRPr="002A1AD2" w:rsidRDefault="008052BF" w:rsidP="002A1AD2">
            <w:pPr>
              <w:numPr>
                <w:ilvl w:val="0"/>
                <w:numId w:val="18"/>
              </w:numPr>
              <w:tabs>
                <w:tab w:val="clear" w:pos="720"/>
                <w:tab w:val="num" w:pos="986"/>
              </w:tabs>
              <w:ind w:left="136" w:hanging="159"/>
            </w:pPr>
            <w:r>
              <w:t>To know how to print a simple picture using relief printing with 1 colour (foam tiles)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FFE1F0"/>
          </w:tcPr>
          <w:p w14:paraId="32148F8F" w14:textId="63B94E50" w:rsidR="008052BF" w:rsidRDefault="01C23290" w:rsidP="00585FB5">
            <w:pPr>
              <w:numPr>
                <w:ilvl w:val="0"/>
                <w:numId w:val="19"/>
              </w:numPr>
              <w:tabs>
                <w:tab w:val="clear" w:pos="720"/>
                <w:tab w:val="num" w:pos="1227"/>
              </w:tabs>
              <w:ind w:left="234" w:hanging="202"/>
            </w:pPr>
            <w:r>
              <w:t>To know how to print a design using different colours and printing blocks (overlaying</w:t>
            </w:r>
            <w:r w:rsidR="0C1ED4F4">
              <w:t>,</w:t>
            </w:r>
            <w:r>
              <w:t xml:space="preserve"> discussing negative space</w:t>
            </w:r>
            <w:r w:rsidR="516E74A8">
              <w:t xml:space="preserve"> and raised relief printing</w:t>
            </w:r>
            <w:r>
              <w:t>) (foam tiles)</w:t>
            </w:r>
          </w:p>
          <w:p w14:paraId="08CE6F91" w14:textId="77777777" w:rsidR="008052BF" w:rsidRDefault="008052BF" w:rsidP="002A1AD2"/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F5DAFE"/>
          </w:tcPr>
          <w:p w14:paraId="1A67A23E" w14:textId="77777777" w:rsidR="008052BF" w:rsidRPr="00585FB5" w:rsidRDefault="008052BF" w:rsidP="00585FB5">
            <w:pPr>
              <w:numPr>
                <w:ilvl w:val="0"/>
                <w:numId w:val="20"/>
              </w:numPr>
              <w:tabs>
                <w:tab w:val="clear" w:pos="720"/>
                <w:tab w:val="num" w:pos="1202"/>
              </w:tabs>
              <w:ind w:left="209" w:hanging="227"/>
            </w:pPr>
            <w:r w:rsidRPr="00585FB5">
              <w:t>To create printing blocks by simplifying a sketchbook idea (negative space etched out)</w:t>
            </w:r>
          </w:p>
          <w:p w14:paraId="42DEC287" w14:textId="745EE0AE" w:rsidR="008052BF" w:rsidRDefault="008052BF" w:rsidP="002A1AD2">
            <w:pPr>
              <w:numPr>
                <w:ilvl w:val="0"/>
                <w:numId w:val="20"/>
              </w:numPr>
              <w:tabs>
                <w:tab w:val="clear" w:pos="720"/>
                <w:tab w:val="num" w:pos="1202"/>
              </w:tabs>
              <w:ind w:left="209" w:hanging="227"/>
            </w:pPr>
            <w:r>
              <w:t>To use a lino printing block over other media (e</w:t>
            </w:r>
            <w:r w:rsidR="414BFBDF">
              <w:t>.</w:t>
            </w:r>
            <w:r>
              <w:t>g</w:t>
            </w:r>
            <w:r w:rsidR="2E44833B">
              <w:t>.,</w:t>
            </w:r>
            <w:r>
              <w:t xml:space="preserve"> background wash from y4 painting skills)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shd w:val="clear" w:color="auto" w:fill="F5DAFE"/>
          </w:tcPr>
          <w:p w14:paraId="16E83752" w14:textId="77777777" w:rsidR="008052BF" w:rsidRPr="00585FB5" w:rsidRDefault="008052BF" w:rsidP="00585FB5">
            <w:pPr>
              <w:numPr>
                <w:ilvl w:val="0"/>
                <w:numId w:val="21"/>
              </w:numPr>
              <w:tabs>
                <w:tab w:val="clear" w:pos="720"/>
                <w:tab w:val="num" w:pos="1017"/>
              </w:tabs>
              <w:ind w:left="166" w:hanging="128"/>
            </w:pPr>
            <w:r w:rsidRPr="00585FB5">
              <w:t>Show experience in a variety of different printing techniques</w:t>
            </w:r>
          </w:p>
          <w:p w14:paraId="3102C4DE" w14:textId="77777777" w:rsidR="008052BF" w:rsidRDefault="008052BF" w:rsidP="00585FB5">
            <w:pPr>
              <w:numPr>
                <w:ilvl w:val="0"/>
                <w:numId w:val="21"/>
              </w:numPr>
              <w:tabs>
                <w:tab w:val="clear" w:pos="720"/>
                <w:tab w:val="num" w:pos="1017"/>
              </w:tabs>
              <w:ind w:left="166" w:hanging="128"/>
            </w:pPr>
            <w:r w:rsidRPr="00585FB5">
              <w:t>Develop their own style using tonal contrast and mixed media explaining why that technique was chosen</w:t>
            </w:r>
          </w:p>
          <w:p w14:paraId="61CDCEAD" w14:textId="77777777" w:rsidR="008052BF" w:rsidRDefault="008052BF" w:rsidP="002A1AD2"/>
        </w:tc>
      </w:tr>
      <w:tr w:rsidR="008052BF" w14:paraId="1983133E" w14:textId="77777777" w:rsidTr="318A92AC">
        <w:trPr>
          <w:gridAfter w:val="2"/>
          <w:wAfter w:w="27" w:type="dxa"/>
          <w:trHeight w:val="326"/>
        </w:trPr>
        <w:tc>
          <w:tcPr>
            <w:tcW w:w="2147" w:type="dxa"/>
            <w:vMerge/>
          </w:tcPr>
          <w:p w14:paraId="6BB9E253" w14:textId="77777777" w:rsidR="008052BF" w:rsidRDefault="008052BF" w:rsidP="00A27625"/>
        </w:tc>
        <w:tc>
          <w:tcPr>
            <w:tcW w:w="3256" w:type="dxa"/>
            <w:shd w:val="clear" w:color="auto" w:fill="auto"/>
          </w:tcPr>
          <w:p w14:paraId="1458EE0E" w14:textId="53AA4150" w:rsidR="008052BF" w:rsidRPr="002E030A" w:rsidRDefault="008052BF" w:rsidP="633F3349">
            <w:pPr>
              <w:rPr>
                <w:b/>
                <w:bCs/>
                <w:u w:val="single"/>
              </w:rPr>
            </w:pPr>
            <w:r w:rsidRPr="633F3349">
              <w:rPr>
                <w:b/>
                <w:bCs/>
                <w:u w:val="single"/>
              </w:rPr>
              <w:t>Artist:</w:t>
            </w:r>
            <w:r w:rsidR="7E35BDA3" w:rsidRPr="633F3349">
              <w:rPr>
                <w:b/>
                <w:bCs/>
                <w:u w:val="single"/>
              </w:rPr>
              <w:t xml:space="preserve"> </w:t>
            </w:r>
            <w:r w:rsidR="7E35BDA3">
              <w:t>Orla Kiely</w:t>
            </w:r>
          </w:p>
          <w:p w14:paraId="4D274072" w14:textId="1F3FB9BF" w:rsidR="008052BF" w:rsidRPr="002E030A" w:rsidRDefault="008052BF" w:rsidP="633F3349">
            <w:pPr>
              <w:rPr>
                <w:b/>
                <w:bCs/>
                <w:u w:val="single"/>
              </w:rPr>
            </w:pPr>
            <w:r w:rsidRPr="633F3349">
              <w:rPr>
                <w:b/>
                <w:bCs/>
                <w:u w:val="single"/>
              </w:rPr>
              <w:t>Movement:</w:t>
            </w:r>
            <w:r w:rsidR="1BA8E34C">
              <w:t xml:space="preserve"> -</w:t>
            </w:r>
          </w:p>
          <w:p w14:paraId="14A5E1B4" w14:textId="6F58BB48" w:rsidR="008052BF" w:rsidRPr="002A1AD2" w:rsidRDefault="008052BF" w:rsidP="00A27625">
            <w:r w:rsidRPr="633F3349">
              <w:rPr>
                <w:b/>
                <w:bCs/>
                <w:u w:val="single"/>
              </w:rPr>
              <w:t>Outcome:</w:t>
            </w:r>
            <w:r w:rsidR="1FA8CD78" w:rsidRPr="633F3349">
              <w:rPr>
                <w:b/>
                <w:bCs/>
                <w:u w:val="single"/>
              </w:rPr>
              <w:t xml:space="preserve"> </w:t>
            </w:r>
            <w:r w:rsidR="1FA8CD78">
              <w:t xml:space="preserve">Printing piece using repeating patterns </w:t>
            </w:r>
          </w:p>
        </w:tc>
        <w:tc>
          <w:tcPr>
            <w:tcW w:w="3256" w:type="dxa"/>
            <w:shd w:val="clear" w:color="auto" w:fill="auto"/>
          </w:tcPr>
          <w:p w14:paraId="10AF4F05" w14:textId="1B78DC47" w:rsidR="008052BF" w:rsidRPr="002E030A" w:rsidRDefault="008052BF" w:rsidP="25AC1F09">
            <w:r w:rsidRPr="25AC1F09">
              <w:rPr>
                <w:b/>
                <w:bCs/>
                <w:u w:val="single"/>
              </w:rPr>
              <w:t>Artist:</w:t>
            </w:r>
            <w:r w:rsidR="2129CAA3" w:rsidRPr="25AC1F09">
              <w:rPr>
                <w:b/>
                <w:bCs/>
                <w:u w:val="single"/>
              </w:rPr>
              <w:t xml:space="preserve"> </w:t>
            </w:r>
          </w:p>
          <w:p w14:paraId="46655B87" w14:textId="7464C5AE" w:rsidR="008052BF" w:rsidRPr="002E030A" w:rsidRDefault="008052BF" w:rsidP="633F3349">
            <w:pPr>
              <w:rPr>
                <w:b/>
                <w:bCs/>
                <w:u w:val="single"/>
              </w:rPr>
            </w:pPr>
            <w:r w:rsidRPr="633F3349">
              <w:rPr>
                <w:b/>
                <w:bCs/>
                <w:u w:val="single"/>
              </w:rPr>
              <w:t>Movement:</w:t>
            </w:r>
            <w:r w:rsidR="66CF4E16" w:rsidRPr="633F3349">
              <w:rPr>
                <w:b/>
                <w:bCs/>
                <w:u w:val="single"/>
              </w:rPr>
              <w:t xml:space="preserve"> </w:t>
            </w:r>
            <w:r w:rsidR="66CF4E16">
              <w:t>-</w:t>
            </w:r>
          </w:p>
          <w:p w14:paraId="3F1E7672" w14:textId="1CF35740" w:rsidR="008052BF" w:rsidRPr="002A1AD2" w:rsidRDefault="008052BF" w:rsidP="00A27625">
            <w:r w:rsidRPr="25AC1F09">
              <w:rPr>
                <w:b/>
                <w:bCs/>
                <w:u w:val="single"/>
              </w:rPr>
              <w:t>Outcome:</w:t>
            </w:r>
            <w:r w:rsidR="3E1DB165" w:rsidRPr="25AC1F09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984" w:type="dxa"/>
            <w:gridSpan w:val="3"/>
            <w:shd w:val="clear" w:color="auto" w:fill="FFE1F0"/>
          </w:tcPr>
          <w:p w14:paraId="40007979" w14:textId="77777777" w:rsidR="008052BF" w:rsidRPr="00522AAD" w:rsidRDefault="008052BF" w:rsidP="002A1AD2">
            <w:r w:rsidRPr="002E030A">
              <w:rPr>
                <w:b/>
                <w:u w:val="single"/>
              </w:rPr>
              <w:t>Artist:</w:t>
            </w:r>
            <w:r w:rsidRPr="00522AAD">
              <w:t xml:space="preserve"> Henry Matisse (simple printing of faces)</w:t>
            </w:r>
          </w:p>
          <w:p w14:paraId="75836360" w14:textId="77777777" w:rsidR="008052BF" w:rsidRPr="00522AAD" w:rsidRDefault="008052BF" w:rsidP="002A1AD2">
            <w:r w:rsidRPr="002E030A">
              <w:rPr>
                <w:b/>
                <w:u w:val="single"/>
              </w:rPr>
              <w:t>Movement:</w:t>
            </w:r>
            <w:r w:rsidRPr="00522AAD">
              <w:t xml:space="preserve"> Fauvism</w:t>
            </w:r>
          </w:p>
          <w:p w14:paraId="5971A983" w14:textId="5330180B" w:rsidR="008052BF" w:rsidRDefault="008052BF" w:rsidP="25AC1F09">
            <w:r w:rsidRPr="25AC1F09">
              <w:rPr>
                <w:b/>
                <w:bCs/>
                <w:u w:val="single"/>
              </w:rPr>
              <w:t>Outcome:</w:t>
            </w:r>
            <w:r w:rsidR="333D9A59" w:rsidRPr="25AC1F09">
              <w:rPr>
                <w:b/>
                <w:bCs/>
                <w:u w:val="single"/>
              </w:rPr>
              <w:t xml:space="preserve"> </w:t>
            </w:r>
            <w:r w:rsidR="333D9A59">
              <w:t xml:space="preserve">Matisse inspired face print using foam tile </w:t>
            </w:r>
          </w:p>
        </w:tc>
        <w:tc>
          <w:tcPr>
            <w:tcW w:w="3256" w:type="dxa"/>
            <w:shd w:val="clear" w:color="auto" w:fill="FFE1F0"/>
          </w:tcPr>
          <w:p w14:paraId="46D2CC74" w14:textId="77777777" w:rsidR="008052BF" w:rsidRPr="00522AAD" w:rsidRDefault="008052BF" w:rsidP="002A1AD2">
            <w:r w:rsidRPr="002E030A">
              <w:rPr>
                <w:b/>
                <w:u w:val="single"/>
              </w:rPr>
              <w:t>Artist:</w:t>
            </w:r>
            <w:r w:rsidRPr="00522AAD">
              <w:t xml:space="preserve"> Andy Warhol</w:t>
            </w:r>
          </w:p>
          <w:p w14:paraId="60DA079A" w14:textId="77777777" w:rsidR="008052BF" w:rsidRDefault="008052BF" w:rsidP="002A1AD2">
            <w:r w:rsidRPr="002E030A">
              <w:rPr>
                <w:b/>
                <w:u w:val="single"/>
              </w:rPr>
              <w:t>Movement:</w:t>
            </w:r>
            <w:r w:rsidRPr="00522AAD">
              <w:t xml:space="preserve"> Pop art (link to year 2 learning from painting)</w:t>
            </w:r>
          </w:p>
          <w:p w14:paraId="7EEA67ED" w14:textId="77777777" w:rsidR="008052BF" w:rsidRDefault="008052BF" w:rsidP="00A27625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</w:t>
            </w:r>
            <w:r>
              <w:rPr>
                <w:b/>
                <w:u w:val="single"/>
              </w:rPr>
              <w:t>t</w:t>
            </w:r>
            <w:r w:rsidRPr="002E030A">
              <w:rPr>
                <w:b/>
                <w:u w:val="single"/>
              </w:rPr>
              <w:t>come: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525F556C" w14:textId="77777777" w:rsidR="008052BF" w:rsidRPr="00585FB5" w:rsidRDefault="008052BF" w:rsidP="002A1AD2">
            <w:r w:rsidRPr="002E030A">
              <w:rPr>
                <w:b/>
                <w:u w:val="single"/>
              </w:rPr>
              <w:t>Artist:</w:t>
            </w:r>
            <w:r w:rsidRPr="00585FB5">
              <w:t xml:space="preserve"> Frances Gearhart</w:t>
            </w:r>
          </w:p>
          <w:p w14:paraId="7C3B4851" w14:textId="77777777" w:rsidR="008052BF" w:rsidRDefault="008052BF" w:rsidP="002A1AD2">
            <w:r w:rsidRPr="002E030A">
              <w:rPr>
                <w:b/>
                <w:u w:val="single"/>
              </w:rPr>
              <w:t>Movement:</w:t>
            </w:r>
            <w:r w:rsidRPr="00585FB5">
              <w:t xml:space="preserve"> Arts and Crafts Movement</w:t>
            </w:r>
          </w:p>
          <w:p w14:paraId="5C6EBE17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come: </w:t>
            </w:r>
          </w:p>
        </w:tc>
        <w:tc>
          <w:tcPr>
            <w:tcW w:w="3259" w:type="dxa"/>
            <w:shd w:val="clear" w:color="auto" w:fill="F5DAFE"/>
          </w:tcPr>
          <w:p w14:paraId="5887A731" w14:textId="327D9305" w:rsidR="008052BF" w:rsidRPr="002E030A" w:rsidRDefault="008052BF" w:rsidP="6419CFB7">
            <w:r w:rsidRPr="6419CFB7">
              <w:rPr>
                <w:b/>
                <w:bCs/>
                <w:u w:val="single"/>
              </w:rPr>
              <w:t xml:space="preserve">Artist: </w:t>
            </w:r>
            <w:r>
              <w:t>personal choice through research or know</w:t>
            </w:r>
            <w:r w:rsidR="71F0CD6F">
              <w:t>n</w:t>
            </w:r>
            <w:r>
              <w:t xml:space="preserve"> artists</w:t>
            </w:r>
          </w:p>
          <w:p w14:paraId="3334ADF9" w14:textId="77777777" w:rsidR="008052BF" w:rsidRPr="002E030A" w:rsidRDefault="008052BF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DD7734">
              <w:t xml:space="preserve">choice through research </w:t>
            </w:r>
            <w:r>
              <w:t xml:space="preserve">or prior knowledge </w:t>
            </w:r>
          </w:p>
          <w:p w14:paraId="1566C188" w14:textId="77777777" w:rsidR="008052BF" w:rsidRDefault="008052BF" w:rsidP="00A27625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Outcome:</w:t>
            </w:r>
          </w:p>
        </w:tc>
      </w:tr>
      <w:tr w:rsidR="008052BF" w14:paraId="428E475A" w14:textId="77777777" w:rsidTr="318A92AC">
        <w:trPr>
          <w:gridAfter w:val="2"/>
          <w:wAfter w:w="27" w:type="dxa"/>
          <w:trHeight w:val="326"/>
        </w:trPr>
        <w:tc>
          <w:tcPr>
            <w:tcW w:w="2147" w:type="dxa"/>
            <w:vMerge/>
          </w:tcPr>
          <w:p w14:paraId="23DE523C" w14:textId="77777777" w:rsidR="008052BF" w:rsidRDefault="008052BF" w:rsidP="00A27625"/>
        </w:tc>
        <w:tc>
          <w:tcPr>
            <w:tcW w:w="3256" w:type="dxa"/>
            <w:shd w:val="clear" w:color="auto" w:fill="auto"/>
          </w:tcPr>
          <w:p w14:paraId="25BF033E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61C6A065" w14:textId="7163FD4B" w:rsidR="008052BF" w:rsidRPr="009B31A4" w:rsidRDefault="008052BF" w:rsidP="00A27625">
            <w:r>
              <w:t>Sponge, fruit and vegetables, potato</w:t>
            </w:r>
            <w:r w:rsidR="188940D3">
              <w:t>, bubble wrap, stampers</w:t>
            </w:r>
          </w:p>
        </w:tc>
        <w:tc>
          <w:tcPr>
            <w:tcW w:w="3256" w:type="dxa"/>
            <w:shd w:val="clear" w:color="auto" w:fill="auto"/>
          </w:tcPr>
          <w:p w14:paraId="3944D755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2E643DBA" w14:textId="638A9A29" w:rsidR="008052BF" w:rsidRPr="009B31A4" w:rsidRDefault="008052BF" w:rsidP="00A27625"/>
        </w:tc>
        <w:tc>
          <w:tcPr>
            <w:tcW w:w="3984" w:type="dxa"/>
            <w:gridSpan w:val="3"/>
            <w:shd w:val="clear" w:color="auto" w:fill="FFE1F0"/>
          </w:tcPr>
          <w:p w14:paraId="7DB17EFA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5889C8D6" w14:textId="25C75A45" w:rsidR="008052BF" w:rsidRPr="007047CC" w:rsidRDefault="008052BF" w:rsidP="00A27625">
            <w:r>
              <w:t>Foam tiles, rollers, trays, printing paint</w:t>
            </w:r>
            <w:r w:rsidR="3C1120F3">
              <w:t>,</w:t>
            </w:r>
            <w:r w:rsidR="61F52EDD">
              <w:t xml:space="preserve"> paper, soft materials,</w:t>
            </w:r>
            <w:r w:rsidR="3C1120F3">
              <w:t xml:space="preserve"> pencils, etching materials </w:t>
            </w:r>
          </w:p>
        </w:tc>
        <w:tc>
          <w:tcPr>
            <w:tcW w:w="3256" w:type="dxa"/>
            <w:shd w:val="clear" w:color="auto" w:fill="FFE1F0"/>
          </w:tcPr>
          <w:p w14:paraId="5795585C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78DD0E7D" w14:textId="77777777" w:rsidR="008052BF" w:rsidRPr="00A27625" w:rsidRDefault="008052BF" w:rsidP="00A27625">
            <w:pPr>
              <w:rPr>
                <w:b/>
                <w:u w:val="single"/>
              </w:rPr>
            </w:pPr>
            <w:r w:rsidRPr="007047CC">
              <w:t>Foam tiles, rollers, trays, printing paint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5068D78C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3C7DFDAE" w14:textId="77777777" w:rsidR="008052BF" w:rsidRPr="007047CC" w:rsidRDefault="008052BF" w:rsidP="00A27625">
            <w:r w:rsidRPr="007047CC">
              <w:t>Lino tiles, cutting tools, roller, tray, printing paint</w:t>
            </w:r>
          </w:p>
        </w:tc>
        <w:tc>
          <w:tcPr>
            <w:tcW w:w="3259" w:type="dxa"/>
            <w:shd w:val="clear" w:color="auto" w:fill="F5DAFE"/>
          </w:tcPr>
          <w:p w14:paraId="4ACD2F2D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5158CBB7" w14:textId="77777777" w:rsidR="008052BF" w:rsidRPr="00A27625" w:rsidRDefault="008052BF" w:rsidP="00A27625">
            <w:pPr>
              <w:rPr>
                <w:b/>
                <w:u w:val="single"/>
              </w:rPr>
            </w:pPr>
            <w:r w:rsidRPr="007047CC">
              <w:t>Lino tiles, cutting tools, roller, tray, printing paint</w:t>
            </w:r>
            <w:r>
              <w:t>, foam tiles, natural printing materials</w:t>
            </w:r>
          </w:p>
        </w:tc>
      </w:tr>
      <w:tr w:rsidR="008052BF" w14:paraId="04B25461" w14:textId="77777777" w:rsidTr="318A92AC">
        <w:trPr>
          <w:gridAfter w:val="2"/>
          <w:wAfter w:w="27" w:type="dxa"/>
          <w:trHeight w:val="326"/>
        </w:trPr>
        <w:tc>
          <w:tcPr>
            <w:tcW w:w="2147" w:type="dxa"/>
            <w:vMerge/>
          </w:tcPr>
          <w:p w14:paraId="52E56223" w14:textId="77777777" w:rsidR="008052BF" w:rsidRDefault="008052BF" w:rsidP="00A27625"/>
        </w:tc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7578BB4A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010647DE" w14:textId="77777777" w:rsidR="008052BF" w:rsidRPr="007047CC" w:rsidRDefault="008052BF" w:rsidP="00A27625">
            <w:r w:rsidRPr="007047CC">
              <w:t>Repeat, patter</w:t>
            </w:r>
            <w:r>
              <w:t>n</w:t>
            </w:r>
            <w:r w:rsidRPr="007047CC">
              <w:t xml:space="preserve">, print, 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shd w:val="clear" w:color="auto" w:fill="auto"/>
          </w:tcPr>
          <w:p w14:paraId="2C6548CA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5E0576FC" w14:textId="77777777" w:rsidR="008052BF" w:rsidRPr="007047CC" w:rsidRDefault="008052BF" w:rsidP="00A27625">
            <w:r w:rsidRPr="007047CC">
              <w:t>Mono print, layering</w:t>
            </w:r>
          </w:p>
        </w:tc>
        <w:tc>
          <w:tcPr>
            <w:tcW w:w="3984" w:type="dxa"/>
            <w:gridSpan w:val="3"/>
            <w:tcBorders>
              <w:bottom w:val="single" w:sz="18" w:space="0" w:color="auto"/>
            </w:tcBorders>
            <w:shd w:val="clear" w:color="auto" w:fill="FFE1F0"/>
          </w:tcPr>
          <w:p w14:paraId="38046C7C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410A518C" w14:textId="77777777" w:rsidR="008052BF" w:rsidRPr="007047CC" w:rsidRDefault="008052BF" w:rsidP="00A27625">
            <w:r w:rsidRPr="007047CC">
              <w:t>Foam, etch, pressure, roll</w:t>
            </w:r>
          </w:p>
        </w:tc>
        <w:tc>
          <w:tcPr>
            <w:tcW w:w="3256" w:type="dxa"/>
            <w:tcBorders>
              <w:bottom w:val="single" w:sz="18" w:space="0" w:color="auto"/>
            </w:tcBorders>
            <w:shd w:val="clear" w:color="auto" w:fill="FFE1F0"/>
          </w:tcPr>
          <w:p w14:paraId="3C2D5B78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2F081311" w14:textId="0184DD6F" w:rsidR="008052BF" w:rsidRPr="007047CC" w:rsidRDefault="008052BF" w:rsidP="00A27625">
            <w:r>
              <w:t>Negative space, overlay, pressure, etch</w:t>
            </w:r>
            <w:r w:rsidR="7BC5930E">
              <w:t>, raised relief printing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  <w:shd w:val="clear" w:color="auto" w:fill="F5DAFE"/>
          </w:tcPr>
          <w:p w14:paraId="5BAE18B5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731C4C1A" w14:textId="77777777" w:rsidR="008052BF" w:rsidRPr="007047CC" w:rsidRDefault="008052BF" w:rsidP="00A27625">
            <w:r w:rsidRPr="007047CC">
              <w:t>Lino, carve, etch, pressure, negative space</w:t>
            </w:r>
          </w:p>
        </w:tc>
        <w:tc>
          <w:tcPr>
            <w:tcW w:w="3259" w:type="dxa"/>
            <w:tcBorders>
              <w:bottom w:val="single" w:sz="18" w:space="0" w:color="auto"/>
            </w:tcBorders>
            <w:shd w:val="clear" w:color="auto" w:fill="F5DAFE"/>
          </w:tcPr>
          <w:p w14:paraId="5E14BF6E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205FF87A" w14:textId="77777777" w:rsidR="008052BF" w:rsidRPr="00A27625" w:rsidRDefault="008052BF" w:rsidP="00A27625">
            <w:pPr>
              <w:rPr>
                <w:b/>
                <w:u w:val="single"/>
              </w:rPr>
            </w:pPr>
            <w:r w:rsidRPr="007047CC">
              <w:t>Lino, carve, etch, pressure, negative space</w:t>
            </w:r>
            <w:r>
              <w:t>, overlay, foam</w:t>
            </w:r>
          </w:p>
        </w:tc>
      </w:tr>
      <w:tr w:rsidR="008052BF" w14:paraId="52A14BFA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 w:val="restart"/>
            <w:tcBorders>
              <w:top w:val="single" w:sz="18" w:space="0" w:color="auto"/>
            </w:tcBorders>
            <w:shd w:val="clear" w:color="auto" w:fill="FF3399"/>
          </w:tcPr>
          <w:p w14:paraId="2688AA48" w14:textId="77777777" w:rsidR="008052BF" w:rsidRDefault="008052BF">
            <w:r w:rsidRPr="002E030A">
              <w:rPr>
                <w:sz w:val="28"/>
              </w:rPr>
              <w:t xml:space="preserve">Sculpture/Using materials 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2DF5A6AF" w14:textId="1E8BE193" w:rsidR="008052BF" w:rsidRPr="009A3591" w:rsidRDefault="008052BF" w:rsidP="009A3591">
            <w:pPr>
              <w:numPr>
                <w:ilvl w:val="0"/>
                <w:numId w:val="22"/>
              </w:numPr>
              <w:tabs>
                <w:tab w:val="clear" w:pos="720"/>
                <w:tab w:val="num" w:pos="1334"/>
              </w:tabs>
              <w:ind w:left="341" w:hanging="237"/>
            </w:pPr>
            <w:r>
              <w:t>To know how to cut</w:t>
            </w:r>
            <w:r w:rsidR="51A1B1E7">
              <w:t xml:space="preserve"> and </w:t>
            </w:r>
            <w:r>
              <w:t>roll different materials (salt-dough, play dough, clay, plastecine)</w:t>
            </w:r>
          </w:p>
          <w:p w14:paraId="08856130" w14:textId="77777777" w:rsidR="008052BF" w:rsidRPr="009A3591" w:rsidRDefault="008052BF" w:rsidP="009A3591">
            <w:pPr>
              <w:numPr>
                <w:ilvl w:val="0"/>
                <w:numId w:val="22"/>
              </w:numPr>
              <w:ind w:left="341"/>
            </w:pPr>
            <w:r w:rsidRPr="009A3591">
              <w:t>To know how to manipulate materials including kneading and pinching</w:t>
            </w:r>
          </w:p>
          <w:p w14:paraId="6E67DA95" w14:textId="77777777" w:rsidR="008052BF" w:rsidRPr="009A3591" w:rsidRDefault="008052BF" w:rsidP="009A3591">
            <w:pPr>
              <w:numPr>
                <w:ilvl w:val="0"/>
                <w:numId w:val="22"/>
              </w:numPr>
              <w:ind w:left="341"/>
            </w:pPr>
            <w:r w:rsidRPr="009A3591">
              <w:t xml:space="preserve">Use tools and equipment safely and in the correct manner </w:t>
            </w:r>
          </w:p>
          <w:p w14:paraId="07547A01" w14:textId="77777777" w:rsidR="008052BF" w:rsidRDefault="008052BF"/>
          <w:p w14:paraId="5043CB0F" w14:textId="77777777" w:rsidR="008052BF" w:rsidRDefault="008052BF"/>
          <w:p w14:paraId="07459315" w14:textId="77777777" w:rsidR="008052BF" w:rsidRDefault="008052BF" w:rsidP="002A1AD2"/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2286E676" w14:textId="77777777" w:rsidR="008052BF" w:rsidRDefault="008052BF" w:rsidP="000D1088">
            <w:pPr>
              <w:tabs>
                <w:tab w:val="left" w:pos="1302"/>
              </w:tabs>
            </w:pPr>
            <w:r>
              <w:t>Clay</w:t>
            </w:r>
          </w:p>
          <w:p w14:paraId="57B39A6E" w14:textId="77777777" w:rsidR="008052BF" w:rsidRPr="009A3591" w:rsidRDefault="008052BF" w:rsidP="009A3591">
            <w:pPr>
              <w:numPr>
                <w:ilvl w:val="0"/>
                <w:numId w:val="23"/>
              </w:numPr>
              <w:tabs>
                <w:tab w:val="clear" w:pos="720"/>
                <w:tab w:val="left" w:pos="1302"/>
                <w:tab w:val="num" w:pos="1443"/>
              </w:tabs>
              <w:ind w:left="168" w:hanging="127"/>
            </w:pPr>
            <w:r w:rsidRPr="009A3591">
              <w:t>Use correct equipment and</w:t>
            </w:r>
            <w:r>
              <w:t xml:space="preserve"> media in more confident manner</w:t>
            </w:r>
          </w:p>
          <w:p w14:paraId="4DBA9F25" w14:textId="77777777" w:rsidR="008052BF" w:rsidRPr="009A3591" w:rsidRDefault="008052BF" w:rsidP="009A3591">
            <w:pPr>
              <w:numPr>
                <w:ilvl w:val="0"/>
                <w:numId w:val="23"/>
              </w:numPr>
              <w:tabs>
                <w:tab w:val="clear" w:pos="720"/>
                <w:tab w:val="left" w:pos="1302"/>
                <w:tab w:val="num" w:pos="1443"/>
              </w:tabs>
              <w:ind w:left="168" w:hanging="127"/>
            </w:pPr>
            <w:r w:rsidRPr="009A3591">
              <w:t>Use clay to mould an object for purpose (link to desired topic)</w:t>
            </w:r>
          </w:p>
          <w:p w14:paraId="29DD6812" w14:textId="77777777" w:rsidR="008052BF" w:rsidRDefault="008052BF" w:rsidP="002E030A">
            <w:pPr>
              <w:numPr>
                <w:ilvl w:val="0"/>
                <w:numId w:val="23"/>
              </w:numPr>
              <w:tabs>
                <w:tab w:val="clear" w:pos="720"/>
                <w:tab w:val="left" w:pos="1302"/>
                <w:tab w:val="num" w:pos="1443"/>
              </w:tabs>
              <w:ind w:left="168" w:hanging="127"/>
            </w:pPr>
            <w:r w:rsidRPr="009A3591">
              <w:t>To carve patterns into the clay using appropriate tools</w:t>
            </w:r>
          </w:p>
        </w:tc>
        <w:tc>
          <w:tcPr>
            <w:tcW w:w="3984" w:type="dxa"/>
            <w:gridSpan w:val="3"/>
            <w:tcBorders>
              <w:top w:val="single" w:sz="18" w:space="0" w:color="auto"/>
            </w:tcBorders>
            <w:shd w:val="clear" w:color="auto" w:fill="FFE1F0"/>
          </w:tcPr>
          <w:p w14:paraId="3C0FCB18" w14:textId="23DCD703" w:rsidR="008052BF" w:rsidRPr="009A3591" w:rsidRDefault="008052BF" w:rsidP="1EC5CB27">
            <w:r>
              <w:t>Clay</w:t>
            </w:r>
          </w:p>
          <w:p w14:paraId="258DED81" w14:textId="77777777" w:rsidR="008052BF" w:rsidRPr="009A3591" w:rsidRDefault="008052BF" w:rsidP="009A3591">
            <w:pPr>
              <w:numPr>
                <w:ilvl w:val="0"/>
                <w:numId w:val="24"/>
              </w:numPr>
              <w:tabs>
                <w:tab w:val="clear" w:pos="720"/>
                <w:tab w:val="num" w:pos="1270"/>
              </w:tabs>
              <w:ind w:left="277" w:hanging="159"/>
            </w:pPr>
            <w:r>
              <w:t>To show knowledge of objects having a 3</w:t>
            </w:r>
            <w:r w:rsidRPr="1EC5CB27">
              <w:rPr>
                <w:vertAlign w:val="superscript"/>
              </w:rPr>
              <w:t>rd</w:t>
            </w:r>
            <w:r>
              <w:t xml:space="preserve"> dimension</w:t>
            </w:r>
          </w:p>
          <w:p w14:paraId="0F8A5676" w14:textId="77777777" w:rsidR="008052BF" w:rsidRPr="009A3591" w:rsidRDefault="008052BF" w:rsidP="009A3591">
            <w:pPr>
              <w:numPr>
                <w:ilvl w:val="0"/>
                <w:numId w:val="24"/>
              </w:numPr>
              <w:tabs>
                <w:tab w:val="clear" w:pos="720"/>
                <w:tab w:val="num" w:pos="1270"/>
              </w:tabs>
              <w:ind w:left="277" w:hanging="159"/>
            </w:pPr>
            <w:r>
              <w:t>To know how to join clay pieces using slip</w:t>
            </w:r>
          </w:p>
          <w:p w14:paraId="594AD38B" w14:textId="77777777" w:rsidR="008052BF" w:rsidRPr="009A3591" w:rsidRDefault="008052BF" w:rsidP="009A3591">
            <w:pPr>
              <w:numPr>
                <w:ilvl w:val="0"/>
                <w:numId w:val="24"/>
              </w:numPr>
              <w:tabs>
                <w:tab w:val="clear" w:pos="720"/>
                <w:tab w:val="num" w:pos="1270"/>
              </w:tabs>
              <w:ind w:left="277" w:hanging="159"/>
            </w:pPr>
            <w:r>
              <w:t>To add decoration using coils pinching etc</w:t>
            </w:r>
          </w:p>
          <w:p w14:paraId="6DFB9E20" w14:textId="77777777" w:rsidR="008052BF" w:rsidRDefault="008052BF" w:rsidP="002A1AD2"/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FFE1F0"/>
          </w:tcPr>
          <w:p w14:paraId="641420C6" w14:textId="77777777" w:rsidR="008052BF" w:rsidRDefault="008052BF">
            <w:r>
              <w:t>Paper Mache</w:t>
            </w:r>
          </w:p>
          <w:p w14:paraId="0E45FE98" w14:textId="77777777" w:rsidR="008052BF" w:rsidRDefault="008052BF" w:rsidP="000D1088">
            <w:pPr>
              <w:pStyle w:val="ListParagraph"/>
              <w:numPr>
                <w:ilvl w:val="0"/>
                <w:numId w:val="29"/>
              </w:numPr>
            </w:pPr>
            <w:r>
              <w:t>To know how to plan a model from an observation</w:t>
            </w:r>
          </w:p>
          <w:p w14:paraId="4CA2D73A" w14:textId="77777777" w:rsidR="008052BF" w:rsidRDefault="008052BF" w:rsidP="000D1088">
            <w:pPr>
              <w:pStyle w:val="ListParagraph"/>
              <w:numPr>
                <w:ilvl w:val="0"/>
                <w:numId w:val="29"/>
              </w:numPr>
            </w:pPr>
            <w:r>
              <w:t>To know how to use a structure to build the shape of a 3d model using paper mache</w:t>
            </w:r>
          </w:p>
          <w:p w14:paraId="421685F5" w14:textId="77777777" w:rsidR="008052BF" w:rsidRDefault="008052BF" w:rsidP="002A1AD2">
            <w:pPr>
              <w:pStyle w:val="ListParagraph"/>
              <w:numPr>
                <w:ilvl w:val="0"/>
                <w:numId w:val="29"/>
              </w:numPr>
            </w:pPr>
            <w:r>
              <w:t xml:space="preserve">To know how to create surface patterns and different textures using paper Mache 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F5DAFE"/>
          </w:tcPr>
          <w:p w14:paraId="28ACA00F" w14:textId="77777777" w:rsidR="008052BF" w:rsidRDefault="008052BF">
            <w:r>
              <w:t>Modrock OR</w:t>
            </w:r>
          </w:p>
          <w:p w14:paraId="31283118" w14:textId="77777777" w:rsidR="008052BF" w:rsidRDefault="008052BF">
            <w:r>
              <w:t>Recycled/natural with a structure underneath</w:t>
            </w:r>
          </w:p>
          <w:p w14:paraId="70DF9E56" w14:textId="77777777" w:rsidR="008052BF" w:rsidRDefault="008052BF"/>
          <w:p w14:paraId="58D630BB" w14:textId="055D4363" w:rsidR="008052BF" w:rsidRDefault="008052BF" w:rsidP="000D1088">
            <w:pPr>
              <w:pStyle w:val="ListParagraph"/>
              <w:numPr>
                <w:ilvl w:val="0"/>
                <w:numId w:val="30"/>
              </w:numPr>
            </w:pPr>
            <w:r>
              <w:t>To know how to create a sculpture with a structure</w:t>
            </w:r>
            <w:r w:rsidR="1CB143D6">
              <w:t xml:space="preserve"> underneath</w:t>
            </w:r>
            <w:r>
              <w:t xml:space="preserve"> (chicken wire/newspaper with modrock)</w:t>
            </w:r>
          </w:p>
          <w:p w14:paraId="76640219" w14:textId="77777777" w:rsidR="008052BF" w:rsidRDefault="008052BF" w:rsidP="002E030A">
            <w:pPr>
              <w:pStyle w:val="ListParagraph"/>
              <w:numPr>
                <w:ilvl w:val="0"/>
                <w:numId w:val="30"/>
              </w:numPr>
            </w:pPr>
            <w:r>
              <w:t>T</w:t>
            </w:r>
            <w:r w:rsidR="0004327C">
              <w:t>o know how to plan and shape a 3</w:t>
            </w:r>
            <w:r>
              <w:t>D model from an observ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shd w:val="clear" w:color="auto" w:fill="F5DAFE"/>
          </w:tcPr>
          <w:p w14:paraId="626C30FA" w14:textId="77777777" w:rsidR="008052BF" w:rsidRDefault="008052BF" w:rsidP="00FA4445">
            <w:pPr>
              <w:pStyle w:val="ListParagraph"/>
              <w:numPr>
                <w:ilvl w:val="0"/>
                <w:numId w:val="27"/>
              </w:numPr>
              <w:ind w:left="161" w:hanging="173"/>
            </w:pPr>
            <w:r>
              <w:t>To know how to choose an appropriate material for a particular design (Could be mixed media)</w:t>
            </w:r>
          </w:p>
          <w:p w14:paraId="5A6FC11A" w14:textId="77777777" w:rsidR="008052BF" w:rsidRDefault="008052BF" w:rsidP="002A1AD2">
            <w:pPr>
              <w:pStyle w:val="ListParagraph"/>
              <w:numPr>
                <w:ilvl w:val="0"/>
                <w:numId w:val="26"/>
              </w:numPr>
              <w:ind w:left="161" w:hanging="133"/>
            </w:pPr>
            <w:r>
              <w:t>To know how to explain their choice of media and why it is best suited for the sculpture</w:t>
            </w:r>
          </w:p>
        </w:tc>
      </w:tr>
      <w:tr w:rsidR="008052BF" w14:paraId="69012C8F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44E871BC" w14:textId="77777777" w:rsidR="008052BF" w:rsidRDefault="008052BF" w:rsidP="00A27625"/>
        </w:tc>
        <w:tc>
          <w:tcPr>
            <w:tcW w:w="3256" w:type="dxa"/>
            <w:shd w:val="clear" w:color="auto" w:fill="auto"/>
          </w:tcPr>
          <w:p w14:paraId="4C2397A2" w14:textId="61175835" w:rsidR="008052BF" w:rsidRPr="002E030A" w:rsidRDefault="008052BF" w:rsidP="1EC5CB27">
            <w:pPr>
              <w:rPr>
                <w:b/>
                <w:bCs/>
                <w:u w:val="single"/>
              </w:rPr>
            </w:pPr>
            <w:r w:rsidRPr="1EC5CB27">
              <w:rPr>
                <w:b/>
                <w:bCs/>
                <w:u w:val="single"/>
              </w:rPr>
              <w:t>Artist:</w:t>
            </w:r>
            <w:r w:rsidR="016E3488" w:rsidRPr="1EC5CB27">
              <w:rPr>
                <w:b/>
                <w:bCs/>
                <w:u w:val="single"/>
              </w:rPr>
              <w:t xml:space="preserve"> </w:t>
            </w:r>
            <w:r w:rsidR="057AFA93" w:rsidRPr="1EC5CB27">
              <w:rPr>
                <w:b/>
                <w:bCs/>
                <w:u w:val="single"/>
              </w:rPr>
              <w:t xml:space="preserve"> </w:t>
            </w:r>
            <w:r w:rsidR="0EB4C0B5">
              <w:t>Anthony Gormley</w:t>
            </w:r>
          </w:p>
          <w:p w14:paraId="6541F789" w14:textId="77777777" w:rsidR="008052BF" w:rsidRPr="002E030A" w:rsidRDefault="008052BF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14:paraId="197A8190" w14:textId="1C480DB9" w:rsidR="008052BF" w:rsidRDefault="008052BF" w:rsidP="002A1AD2">
            <w:r w:rsidRPr="1EC5CB27">
              <w:rPr>
                <w:b/>
                <w:bCs/>
                <w:u w:val="single"/>
              </w:rPr>
              <w:t>Outcome:</w:t>
            </w:r>
            <w:r w:rsidR="6896AAE5" w:rsidRPr="1EC5CB27">
              <w:rPr>
                <w:b/>
                <w:bCs/>
                <w:u w:val="single"/>
              </w:rPr>
              <w:t xml:space="preserve"> </w:t>
            </w:r>
            <w:r w:rsidR="6896AAE5">
              <w:t>Model people</w:t>
            </w:r>
            <w:r w:rsidR="29058553">
              <w:t>- self representations</w:t>
            </w:r>
          </w:p>
          <w:p w14:paraId="144A5D23" w14:textId="77777777" w:rsidR="008052BF" w:rsidRDefault="008052BF" w:rsidP="00A27625">
            <w:pPr>
              <w:rPr>
                <w:b/>
                <w:u w:val="single"/>
              </w:rPr>
            </w:pPr>
          </w:p>
        </w:tc>
        <w:tc>
          <w:tcPr>
            <w:tcW w:w="3256" w:type="dxa"/>
            <w:shd w:val="clear" w:color="auto" w:fill="auto"/>
          </w:tcPr>
          <w:p w14:paraId="5410D02C" w14:textId="77777777" w:rsidR="008052BF" w:rsidRPr="002E030A" w:rsidRDefault="008052BF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Artist:</w:t>
            </w:r>
            <w:r w:rsidR="00062706">
              <w:rPr>
                <w:b/>
                <w:u w:val="single"/>
              </w:rPr>
              <w:t xml:space="preserve"> </w:t>
            </w:r>
            <w:r w:rsidR="00062706" w:rsidRPr="00062706">
              <w:t>Elspeth Owen</w:t>
            </w:r>
          </w:p>
          <w:p w14:paraId="2AB581A0" w14:textId="77777777" w:rsidR="008052BF" w:rsidRPr="00062706" w:rsidRDefault="008052BF" w:rsidP="002A1AD2">
            <w:r w:rsidRPr="002E030A">
              <w:rPr>
                <w:b/>
                <w:u w:val="single"/>
              </w:rPr>
              <w:t>Movement:</w:t>
            </w:r>
            <w:r w:rsidR="00062706">
              <w:rPr>
                <w:b/>
                <w:u w:val="single"/>
              </w:rPr>
              <w:t xml:space="preserve"> </w:t>
            </w:r>
            <w:r w:rsidR="00062706" w:rsidRPr="00062706">
              <w:t xml:space="preserve">Womens </w:t>
            </w:r>
          </w:p>
          <w:p w14:paraId="4FFEBA4D" w14:textId="77777777" w:rsidR="008052BF" w:rsidRPr="00062706" w:rsidRDefault="008052BF" w:rsidP="002A1AD2">
            <w:r w:rsidRPr="00062706">
              <w:rPr>
                <w:b/>
                <w:u w:val="single"/>
              </w:rPr>
              <w:t>Outcome:</w:t>
            </w:r>
            <w:r w:rsidR="00062706" w:rsidRPr="00062706">
              <w:t xml:space="preserve"> Pinch pots</w:t>
            </w:r>
          </w:p>
          <w:p w14:paraId="738610EB" w14:textId="77777777" w:rsidR="008052BF" w:rsidRDefault="008052BF" w:rsidP="00A27625">
            <w:pPr>
              <w:rPr>
                <w:b/>
                <w:u w:val="single"/>
              </w:rPr>
            </w:pPr>
          </w:p>
        </w:tc>
        <w:tc>
          <w:tcPr>
            <w:tcW w:w="3984" w:type="dxa"/>
            <w:gridSpan w:val="3"/>
            <w:shd w:val="clear" w:color="auto" w:fill="FFE1F0"/>
          </w:tcPr>
          <w:p w14:paraId="0F667443" w14:textId="063CD946" w:rsidR="008052BF" w:rsidRPr="002E030A" w:rsidRDefault="008052BF" w:rsidP="7876648D">
            <w:r w:rsidRPr="7876648D">
              <w:rPr>
                <w:b/>
                <w:bCs/>
                <w:u w:val="single"/>
              </w:rPr>
              <w:t>Artist:</w:t>
            </w:r>
            <w:r w:rsidR="5109C328" w:rsidRPr="7876648D">
              <w:rPr>
                <w:b/>
                <w:bCs/>
                <w:u w:val="single"/>
              </w:rPr>
              <w:t xml:space="preserve"> </w:t>
            </w:r>
            <w:r w:rsidR="32D2147C">
              <w:t>Bernard Leach and</w:t>
            </w:r>
            <w:r w:rsidR="32D2147C" w:rsidRPr="7876648D">
              <w:rPr>
                <w:u w:val="single"/>
              </w:rPr>
              <w:t xml:space="preserve"> </w:t>
            </w:r>
            <w:r w:rsidR="5109C328">
              <w:t>David Leach</w:t>
            </w:r>
            <w:r w:rsidR="42067F2D">
              <w:t xml:space="preserve"> </w:t>
            </w:r>
            <w:r w:rsidR="3331193E">
              <w:t>(comparisons with Ancient Greek pottery)</w:t>
            </w:r>
          </w:p>
          <w:p w14:paraId="1D4AA482" w14:textId="77777777" w:rsidR="008052BF" w:rsidRPr="002E030A" w:rsidRDefault="008052BF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14:paraId="4DEE4223" w14:textId="72BE2D1E" w:rsidR="008052BF" w:rsidRPr="002A1AD2" w:rsidRDefault="008052BF" w:rsidP="00A27625">
            <w:r w:rsidRPr="7876648D">
              <w:rPr>
                <w:b/>
                <w:bCs/>
                <w:u w:val="single"/>
              </w:rPr>
              <w:t>Outcome:</w:t>
            </w:r>
            <w:r>
              <w:t xml:space="preserve">3D object linked to topic </w:t>
            </w:r>
            <w:r w:rsidR="0D300079">
              <w:t>(Ancient Greeks)</w:t>
            </w:r>
          </w:p>
        </w:tc>
        <w:tc>
          <w:tcPr>
            <w:tcW w:w="3256" w:type="dxa"/>
            <w:shd w:val="clear" w:color="auto" w:fill="FFE1F0"/>
          </w:tcPr>
          <w:p w14:paraId="1DFD6ECB" w14:textId="40F76300" w:rsidR="008052BF" w:rsidRPr="002E030A" w:rsidRDefault="008052BF" w:rsidP="40836371">
            <w:pPr>
              <w:rPr>
                <w:b/>
                <w:bCs/>
                <w:u w:val="single"/>
              </w:rPr>
            </w:pPr>
            <w:r w:rsidRPr="40836371">
              <w:rPr>
                <w:b/>
                <w:bCs/>
                <w:u w:val="single"/>
              </w:rPr>
              <w:t>Artist:</w:t>
            </w:r>
            <w:r w:rsidR="00095E2B" w:rsidRPr="40836371">
              <w:rPr>
                <w:b/>
                <w:bCs/>
                <w:u w:val="single"/>
              </w:rPr>
              <w:t xml:space="preserve"> </w:t>
            </w:r>
            <w:r w:rsidR="31D43776">
              <w:t xml:space="preserve">Henry Moore </w:t>
            </w:r>
            <w:r w:rsidR="00095E2B">
              <w:t>and Roberto Benavidez</w:t>
            </w:r>
          </w:p>
          <w:p w14:paraId="710B5F50" w14:textId="77777777" w:rsidR="008052BF" w:rsidRPr="002E030A" w:rsidRDefault="008052BF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14:paraId="4545D56B" w14:textId="5BF8E738" w:rsidR="008052BF" w:rsidRDefault="008052BF" w:rsidP="40836371">
            <w:r w:rsidRPr="40836371">
              <w:rPr>
                <w:b/>
                <w:bCs/>
                <w:u w:val="single"/>
              </w:rPr>
              <w:t>Outcome:</w:t>
            </w:r>
            <w:r>
              <w:t>3D object linked to topic</w:t>
            </w:r>
            <w:r w:rsidR="00095E2B">
              <w:t xml:space="preserve"> (</w:t>
            </w:r>
            <w:r w:rsidR="3C62ADFC">
              <w:t xml:space="preserve">Romans) 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47FBF70C" w14:textId="73A3777A" w:rsidR="008052BF" w:rsidRPr="002E030A" w:rsidRDefault="008052BF" w:rsidP="1EC5CB27">
            <w:pPr>
              <w:rPr>
                <w:b/>
                <w:bCs/>
                <w:u w:val="single"/>
              </w:rPr>
            </w:pPr>
            <w:r w:rsidRPr="7876648D">
              <w:rPr>
                <w:b/>
                <w:bCs/>
                <w:u w:val="single"/>
              </w:rPr>
              <w:t>Artist:</w:t>
            </w:r>
            <w:r w:rsidR="00F445DA" w:rsidRPr="7876648D">
              <w:rPr>
                <w:b/>
                <w:bCs/>
                <w:u w:val="single"/>
              </w:rPr>
              <w:t xml:space="preserve"> </w:t>
            </w:r>
            <w:r w:rsidR="2506D6C9" w:rsidRPr="7876648D">
              <w:rPr>
                <w:b/>
                <w:bCs/>
                <w:u w:val="single"/>
              </w:rPr>
              <w:t xml:space="preserve"> </w:t>
            </w:r>
            <w:r w:rsidR="2506D6C9">
              <w:t>Derek Kinzett</w:t>
            </w:r>
          </w:p>
          <w:p w14:paraId="43A0E2B5" w14:textId="77777777" w:rsidR="008052BF" w:rsidRPr="002E030A" w:rsidRDefault="008052BF" w:rsidP="002A1AD2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</w:p>
          <w:p w14:paraId="70B5B8B9" w14:textId="30E0FF37" w:rsidR="008052BF" w:rsidRDefault="008052BF" w:rsidP="22233A5A">
            <w:pPr>
              <w:rPr>
                <w:b/>
                <w:bCs/>
                <w:u w:val="single"/>
              </w:rPr>
            </w:pPr>
            <w:r w:rsidRPr="22233A5A">
              <w:rPr>
                <w:b/>
                <w:bCs/>
                <w:u w:val="single"/>
              </w:rPr>
              <w:t>Outcome:</w:t>
            </w:r>
            <w:r w:rsidR="4ABCEC78" w:rsidRPr="22233A5A">
              <w:rPr>
                <w:b/>
                <w:bCs/>
                <w:u w:val="single"/>
              </w:rPr>
              <w:t xml:space="preserve"> </w:t>
            </w:r>
            <w:r w:rsidR="4ABCEC78">
              <w:t>3D object linked to topic</w:t>
            </w:r>
          </w:p>
        </w:tc>
        <w:tc>
          <w:tcPr>
            <w:tcW w:w="3259" w:type="dxa"/>
            <w:shd w:val="clear" w:color="auto" w:fill="F5DAFE"/>
          </w:tcPr>
          <w:p w14:paraId="78AB8060" w14:textId="79085D90" w:rsidR="008052BF" w:rsidRPr="002E030A" w:rsidRDefault="008052BF" w:rsidP="3142F76B">
            <w:pPr>
              <w:rPr>
                <w:b/>
                <w:bCs/>
                <w:u w:val="single"/>
              </w:rPr>
            </w:pPr>
            <w:r w:rsidRPr="7876648D">
              <w:rPr>
                <w:b/>
                <w:bCs/>
                <w:u w:val="single"/>
              </w:rPr>
              <w:t xml:space="preserve">Artist: </w:t>
            </w:r>
            <w:r>
              <w:t>personal choice through research o</w:t>
            </w:r>
            <w:r w:rsidR="13A0ED34">
              <w:t>f new artists (e.g., Barbara Hepworth</w:t>
            </w:r>
            <w:r w:rsidR="3DA5C1D7">
              <w:t>, Andy Goldsworthy, Jill Townsley</w:t>
            </w:r>
            <w:r w:rsidR="13A0ED34">
              <w:t xml:space="preserve">) or </w:t>
            </w:r>
            <w:r>
              <w:t>know</w:t>
            </w:r>
            <w:r w:rsidR="50546E32">
              <w:t>n</w:t>
            </w:r>
            <w:r>
              <w:t xml:space="preserve"> artists</w:t>
            </w:r>
            <w:r w:rsidRPr="7876648D">
              <w:rPr>
                <w:b/>
                <w:bCs/>
                <w:u w:val="single"/>
              </w:rPr>
              <w:t xml:space="preserve"> </w:t>
            </w:r>
          </w:p>
          <w:p w14:paraId="42BE2FAB" w14:textId="77777777" w:rsidR="008052BF" w:rsidRDefault="008052BF" w:rsidP="00A27625">
            <w:pPr>
              <w:rPr>
                <w:b/>
                <w:u w:val="single"/>
              </w:rPr>
            </w:pPr>
            <w:r w:rsidRPr="002E030A">
              <w:rPr>
                <w:b/>
                <w:u w:val="single"/>
              </w:rPr>
              <w:t>Movement:</w:t>
            </w:r>
            <w:r>
              <w:rPr>
                <w:b/>
                <w:u w:val="single"/>
              </w:rPr>
              <w:t xml:space="preserve"> </w:t>
            </w:r>
            <w:r w:rsidRPr="00DD7734">
              <w:t xml:space="preserve">choice through research </w:t>
            </w:r>
            <w:r>
              <w:t xml:space="preserve">or prior knowledge </w:t>
            </w:r>
          </w:p>
        </w:tc>
      </w:tr>
      <w:tr w:rsidR="008052BF" w14:paraId="73D8DCD8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637805D2" w14:textId="77777777" w:rsidR="008052BF" w:rsidRDefault="008052BF" w:rsidP="00A27625"/>
        </w:tc>
        <w:tc>
          <w:tcPr>
            <w:tcW w:w="3256" w:type="dxa"/>
            <w:shd w:val="clear" w:color="auto" w:fill="auto"/>
          </w:tcPr>
          <w:p w14:paraId="161C18D4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778908EA" w14:textId="77777777" w:rsidR="00806618" w:rsidRPr="00806618" w:rsidRDefault="00806618" w:rsidP="00A27625">
            <w:r w:rsidRPr="00806618">
              <w:t xml:space="preserve">Salt dough, plastecine, play dough, clay </w:t>
            </w:r>
          </w:p>
        </w:tc>
        <w:tc>
          <w:tcPr>
            <w:tcW w:w="3256" w:type="dxa"/>
            <w:shd w:val="clear" w:color="auto" w:fill="auto"/>
          </w:tcPr>
          <w:p w14:paraId="3E1A50C4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413F6294" w14:textId="00A6B1B7" w:rsidR="00806618" w:rsidRPr="00A27625" w:rsidRDefault="00806618" w:rsidP="1EC5CB27">
            <w:pPr>
              <w:rPr>
                <w:b/>
                <w:bCs/>
                <w:u w:val="single"/>
              </w:rPr>
            </w:pPr>
            <w:r>
              <w:t>Clay, carving tools</w:t>
            </w:r>
            <w:r w:rsidR="525DCB4A">
              <w:t>, plastecine, salt dough</w:t>
            </w:r>
          </w:p>
        </w:tc>
        <w:tc>
          <w:tcPr>
            <w:tcW w:w="3984" w:type="dxa"/>
            <w:gridSpan w:val="3"/>
            <w:shd w:val="clear" w:color="auto" w:fill="FFE1F0"/>
          </w:tcPr>
          <w:p w14:paraId="5AA045CB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4B1E3C81" w14:textId="50D39192" w:rsidR="00334F12" w:rsidRPr="00A27625" w:rsidRDefault="00806618" w:rsidP="1EC5CB27">
            <w:r>
              <w:t>c</w:t>
            </w:r>
            <w:r w:rsidR="00334F12">
              <w:t>lay</w:t>
            </w:r>
            <w:r>
              <w:t xml:space="preserve">, </w:t>
            </w:r>
            <w:r w:rsidR="41734608">
              <w:t>carving tools</w:t>
            </w:r>
          </w:p>
        </w:tc>
        <w:tc>
          <w:tcPr>
            <w:tcW w:w="3256" w:type="dxa"/>
            <w:shd w:val="clear" w:color="auto" w:fill="FFE1F0"/>
          </w:tcPr>
          <w:p w14:paraId="4C90DC08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4AE35EF1" w14:textId="448128AC" w:rsidR="00334F12" w:rsidRPr="00A27625" w:rsidRDefault="00334F12" w:rsidP="7876648D">
            <w:r>
              <w:t>Newspaper</w:t>
            </w:r>
            <w:r w:rsidR="00806618">
              <w:t>, c</w:t>
            </w:r>
            <w:r>
              <w:t>hicken wire</w:t>
            </w:r>
            <w:r w:rsidR="00806618">
              <w:t>,</w:t>
            </w:r>
            <w:r>
              <w:t xml:space="preserve"> </w:t>
            </w:r>
            <w:r w:rsidR="00806618">
              <w:t>b</w:t>
            </w:r>
            <w:r>
              <w:t>alloons</w:t>
            </w:r>
            <w:r w:rsidR="005C1B93">
              <w:t>, Pva Glue, Tin foil, cardboard</w:t>
            </w:r>
            <w:r w:rsidR="55D1837C">
              <w:t xml:space="preserve"> 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306D47B7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300BF872" w14:textId="77777777" w:rsidR="00806618" w:rsidRPr="00806618" w:rsidRDefault="00806618" w:rsidP="00A27625">
            <w:r w:rsidRPr="00806618">
              <w:t>Chicken wire</w:t>
            </w:r>
            <w:r>
              <w:t>, n</w:t>
            </w:r>
            <w:r w:rsidRPr="00806618">
              <w:t>ewspaper</w:t>
            </w:r>
            <w:r>
              <w:t>, M</w:t>
            </w:r>
            <w:r w:rsidRPr="00806618">
              <w:t>odrock</w:t>
            </w:r>
            <w:r w:rsidR="00F445DA">
              <w:t xml:space="preserve">, recycled materials </w:t>
            </w:r>
          </w:p>
          <w:p w14:paraId="463F29E8" w14:textId="77777777" w:rsidR="00806618" w:rsidRPr="00A27625" w:rsidRDefault="00806618" w:rsidP="00A27625">
            <w:pPr>
              <w:rPr>
                <w:b/>
                <w:u w:val="single"/>
              </w:rPr>
            </w:pPr>
          </w:p>
        </w:tc>
        <w:tc>
          <w:tcPr>
            <w:tcW w:w="3259" w:type="dxa"/>
            <w:shd w:val="clear" w:color="auto" w:fill="F5DAFE"/>
          </w:tcPr>
          <w:p w14:paraId="2678B434" w14:textId="77777777" w:rsidR="008052BF" w:rsidRDefault="008052BF" w:rsidP="00A276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  <w:p w14:paraId="783C9E25" w14:textId="77777777" w:rsidR="008052BF" w:rsidRPr="00806618" w:rsidRDefault="00806618" w:rsidP="00A27625">
            <w:r w:rsidRPr="00806618">
              <w:t xml:space="preserve">A variety of materials to choose from </w:t>
            </w:r>
          </w:p>
        </w:tc>
      </w:tr>
      <w:tr w:rsidR="008052BF" w14:paraId="12C01C3C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vMerge/>
          </w:tcPr>
          <w:p w14:paraId="3B7B4B86" w14:textId="77777777" w:rsidR="008052BF" w:rsidRDefault="008052BF" w:rsidP="00A27625"/>
        </w:tc>
        <w:tc>
          <w:tcPr>
            <w:tcW w:w="3256" w:type="dxa"/>
            <w:shd w:val="clear" w:color="auto" w:fill="auto"/>
          </w:tcPr>
          <w:p w14:paraId="7CE73A61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48439B9B" w14:textId="303A3012" w:rsidR="008052BF" w:rsidRPr="00A27625" w:rsidRDefault="00806618" w:rsidP="1EC5CB27">
            <w:pPr>
              <w:rPr>
                <w:b/>
                <w:bCs/>
                <w:u w:val="single"/>
              </w:rPr>
            </w:pPr>
            <w:r>
              <w:t>Mould, tool, shape, roll, flatten, knead, pinch</w:t>
            </w:r>
          </w:p>
        </w:tc>
        <w:tc>
          <w:tcPr>
            <w:tcW w:w="3256" w:type="dxa"/>
            <w:shd w:val="clear" w:color="auto" w:fill="auto"/>
          </w:tcPr>
          <w:p w14:paraId="399DFF44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37408E56" w14:textId="77777777" w:rsidR="00806618" w:rsidRPr="00806618" w:rsidRDefault="00806618" w:rsidP="00A27625">
            <w:r>
              <w:t>Mould, carve, tool, shape, roll, flatten, knead, pinch</w:t>
            </w:r>
          </w:p>
        </w:tc>
        <w:tc>
          <w:tcPr>
            <w:tcW w:w="3984" w:type="dxa"/>
            <w:gridSpan w:val="3"/>
            <w:shd w:val="clear" w:color="auto" w:fill="FFE1F0"/>
          </w:tcPr>
          <w:p w14:paraId="41AD0290" w14:textId="207B6807" w:rsidR="00806618" w:rsidRPr="00806618" w:rsidRDefault="008052BF" w:rsidP="1EC5CB27">
            <w:pPr>
              <w:rPr>
                <w:b/>
                <w:bCs/>
                <w:u w:val="single"/>
              </w:rPr>
            </w:pPr>
            <w:r w:rsidRPr="1EC5CB27">
              <w:rPr>
                <w:b/>
                <w:bCs/>
                <w:u w:val="single"/>
              </w:rPr>
              <w:t>Vocabulary</w:t>
            </w:r>
          </w:p>
          <w:p w14:paraId="5DBC3164" w14:textId="7CBB956D" w:rsidR="00806618" w:rsidRPr="00806618" w:rsidRDefault="353D247D" w:rsidP="00A27625">
            <w:r>
              <w:t>S</w:t>
            </w:r>
            <w:r w:rsidR="00806618">
              <w:t>lip, mould, coil, pinch</w:t>
            </w:r>
            <w:r w:rsidR="7178D7AB">
              <w:t>, carve, shape, knead</w:t>
            </w:r>
          </w:p>
        </w:tc>
        <w:tc>
          <w:tcPr>
            <w:tcW w:w="3256" w:type="dxa"/>
            <w:shd w:val="clear" w:color="auto" w:fill="FFE1F0"/>
          </w:tcPr>
          <w:p w14:paraId="775C505D" w14:textId="77777777" w:rsidR="00806618" w:rsidRPr="00806618" w:rsidRDefault="008052BF" w:rsidP="00806618">
            <w:pPr>
              <w:rPr>
                <w:b/>
                <w:u w:val="single"/>
              </w:rPr>
            </w:pPr>
            <w:r w:rsidRPr="00806618">
              <w:rPr>
                <w:b/>
                <w:u w:val="single"/>
              </w:rPr>
              <w:t>Vocabul</w:t>
            </w:r>
            <w:r w:rsidR="00806618" w:rsidRPr="00806618">
              <w:rPr>
                <w:b/>
                <w:u w:val="single"/>
              </w:rPr>
              <w:t>ary</w:t>
            </w:r>
          </w:p>
          <w:p w14:paraId="110DDBC9" w14:textId="3B928C41" w:rsidR="008052BF" w:rsidRPr="00806618" w:rsidRDefault="00806618" w:rsidP="00806618">
            <w:r>
              <w:t>structure, mould, stable, layer</w:t>
            </w:r>
            <w:r w:rsidR="78B11A2E">
              <w:t>, Paper Mache</w:t>
            </w:r>
          </w:p>
        </w:tc>
        <w:tc>
          <w:tcPr>
            <w:tcW w:w="3827" w:type="dxa"/>
            <w:gridSpan w:val="2"/>
            <w:shd w:val="clear" w:color="auto" w:fill="F5DAFE"/>
          </w:tcPr>
          <w:p w14:paraId="0D5D2994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6642A54C" w14:textId="17B96F50" w:rsidR="00806618" w:rsidRPr="00A27625" w:rsidRDefault="00806618" w:rsidP="7876648D">
            <w:pPr>
              <w:rPr>
                <w:b/>
                <w:bCs/>
                <w:u w:val="single"/>
              </w:rPr>
            </w:pPr>
            <w:r>
              <w:t>structure, mould, structure, stable, layer</w:t>
            </w:r>
            <w:r w:rsidR="20B715E3">
              <w:t>, Modrock</w:t>
            </w:r>
          </w:p>
        </w:tc>
        <w:tc>
          <w:tcPr>
            <w:tcW w:w="3259" w:type="dxa"/>
            <w:shd w:val="clear" w:color="auto" w:fill="F5DAFE"/>
          </w:tcPr>
          <w:p w14:paraId="26F6BF07" w14:textId="77777777" w:rsidR="008052BF" w:rsidRDefault="008052BF" w:rsidP="00A27625">
            <w:pPr>
              <w:rPr>
                <w:b/>
                <w:u w:val="single"/>
              </w:rPr>
            </w:pPr>
            <w:r w:rsidRPr="00A27625">
              <w:rPr>
                <w:b/>
                <w:u w:val="single"/>
              </w:rPr>
              <w:t>Vocabulary</w:t>
            </w:r>
          </w:p>
          <w:p w14:paraId="1CC17F93" w14:textId="76B5BAD3" w:rsidR="00806618" w:rsidRPr="00806618" w:rsidRDefault="536122B5" w:rsidP="00806618">
            <w:r>
              <w:t>structure, mould, stable, layer, slip, mould, coil, pinch</w:t>
            </w:r>
            <w:r w:rsidR="050EB261">
              <w:t xml:space="preserve">, mixed media </w:t>
            </w:r>
          </w:p>
        </w:tc>
      </w:tr>
      <w:tr w:rsidR="008052BF" w14:paraId="7F716E01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3399"/>
          </w:tcPr>
          <w:p w14:paraId="568AD9CD" w14:textId="77777777" w:rsidR="008052BF" w:rsidRDefault="008052BF" w:rsidP="00A27625">
            <w:r>
              <w:t>Responding to art</w:t>
            </w:r>
          </w:p>
          <w:p w14:paraId="3A0FF5F2" w14:textId="77777777" w:rsidR="008052BF" w:rsidRDefault="008052BF" w:rsidP="00A27625"/>
          <w:p w14:paraId="5630AD66" w14:textId="77777777" w:rsidR="008052BF" w:rsidRDefault="008052BF" w:rsidP="00A27625"/>
        </w:tc>
        <w:tc>
          <w:tcPr>
            <w:tcW w:w="3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EC888C" w14:textId="77777777" w:rsidR="008052BF" w:rsidRPr="00903BC9" w:rsidRDefault="008052BF" w:rsidP="00903BC9">
            <w:pPr>
              <w:pStyle w:val="ListParagraph"/>
              <w:numPr>
                <w:ilvl w:val="0"/>
                <w:numId w:val="26"/>
              </w:numPr>
              <w:ind w:left="216" w:hanging="220"/>
            </w:pPr>
            <w:r w:rsidRPr="00903BC9">
              <w:t>Ask questions about artists and pieces</w:t>
            </w:r>
          </w:p>
          <w:p w14:paraId="57A3335B" w14:textId="77777777" w:rsidR="008052BF" w:rsidRPr="00903BC9" w:rsidRDefault="008052BF" w:rsidP="00903BC9">
            <w:pPr>
              <w:pStyle w:val="ListParagraph"/>
              <w:numPr>
                <w:ilvl w:val="0"/>
                <w:numId w:val="26"/>
              </w:numPr>
              <w:ind w:left="216" w:hanging="220"/>
            </w:pPr>
            <w:r w:rsidRPr="00903BC9">
              <w:t>Say what they like or dislike about different pieces of art</w:t>
            </w:r>
          </w:p>
          <w:p w14:paraId="7595CA4F" w14:textId="77777777" w:rsidR="008052BF" w:rsidRPr="00903BC9" w:rsidRDefault="008052BF" w:rsidP="00903BC9">
            <w:pPr>
              <w:pStyle w:val="ListParagraph"/>
              <w:numPr>
                <w:ilvl w:val="0"/>
                <w:numId w:val="26"/>
              </w:numPr>
              <w:ind w:left="216" w:hanging="220"/>
              <w:rPr>
                <w:b/>
                <w:u w:val="single"/>
              </w:rPr>
            </w:pPr>
            <w:r w:rsidRPr="00903BC9">
              <w:t xml:space="preserve">Review what they have done by critiquing their final piece </w:t>
            </w:r>
            <w:r w:rsidRPr="00903BC9">
              <w:rPr>
                <w:b/>
                <w:u w:val="single"/>
              </w:rPr>
              <w:t xml:space="preserve"> </w:t>
            </w:r>
          </w:p>
        </w:tc>
        <w:tc>
          <w:tcPr>
            <w:tcW w:w="3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7BDAA3" w14:textId="77777777" w:rsidR="008052BF" w:rsidRPr="00903BC9" w:rsidRDefault="008052BF" w:rsidP="00903BC9">
            <w:pPr>
              <w:pStyle w:val="ListParagraph"/>
              <w:numPr>
                <w:ilvl w:val="0"/>
                <w:numId w:val="26"/>
              </w:numPr>
              <w:ind w:left="233" w:hanging="203"/>
            </w:pPr>
            <w:r w:rsidRPr="00903BC9">
              <w:t xml:space="preserve">Further develop opinions on artists work, discussing colour/techniques </w:t>
            </w:r>
          </w:p>
          <w:p w14:paraId="1E9B4CFE" w14:textId="77777777" w:rsidR="008052BF" w:rsidRDefault="008052BF" w:rsidP="00903BC9">
            <w:pPr>
              <w:pStyle w:val="ListParagraph"/>
              <w:numPr>
                <w:ilvl w:val="0"/>
                <w:numId w:val="26"/>
              </w:numPr>
              <w:ind w:left="233" w:hanging="203"/>
            </w:pPr>
            <w:r w:rsidRPr="00903BC9">
              <w:t xml:space="preserve">Identify what they might change about their work for next time </w:t>
            </w:r>
          </w:p>
          <w:p w14:paraId="15A3DB5B" w14:textId="77777777" w:rsidR="008052BF" w:rsidRPr="00903BC9" w:rsidRDefault="008052BF" w:rsidP="00903BC9">
            <w:pPr>
              <w:pStyle w:val="ListParagraph"/>
              <w:numPr>
                <w:ilvl w:val="0"/>
                <w:numId w:val="26"/>
              </w:numPr>
              <w:ind w:left="233" w:hanging="203"/>
            </w:pPr>
            <w:r>
              <w:t xml:space="preserve">To be respectful of other opinions on artists </w:t>
            </w:r>
          </w:p>
          <w:p w14:paraId="61829076" w14:textId="77777777" w:rsidR="008052BF" w:rsidRPr="00A27625" w:rsidRDefault="008052BF" w:rsidP="00A27625">
            <w:pPr>
              <w:rPr>
                <w:b/>
                <w:u w:val="single"/>
              </w:rPr>
            </w:pPr>
          </w:p>
        </w:tc>
        <w:tc>
          <w:tcPr>
            <w:tcW w:w="398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E1F0"/>
          </w:tcPr>
          <w:p w14:paraId="0F87E391" w14:textId="77777777" w:rsidR="008052BF" w:rsidRPr="00903BC9" w:rsidRDefault="008052BF" w:rsidP="00903BC9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903BC9">
              <w:t>Begin to make thoughtful links and comments on artists work</w:t>
            </w:r>
          </w:p>
          <w:p w14:paraId="081A9D4F" w14:textId="77777777" w:rsidR="008052BF" w:rsidRPr="00903BC9" w:rsidRDefault="008052BF" w:rsidP="00903BC9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903BC9">
              <w:t>Start to make comparisons between different artists work through history, drawing on previous years</w:t>
            </w:r>
          </w:p>
          <w:p w14:paraId="64F85D4C" w14:textId="77777777" w:rsidR="008052BF" w:rsidRPr="00903BC9" w:rsidRDefault="008052BF" w:rsidP="00903BC9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903BC9">
              <w:t xml:space="preserve">Begin to adapt their own work according to their artistic preferences and be able to explain their choices </w:t>
            </w:r>
          </w:p>
          <w:p w14:paraId="2BA226A1" w14:textId="77777777" w:rsidR="008052BF" w:rsidRPr="00A27625" w:rsidRDefault="008052BF" w:rsidP="00A27625">
            <w:pPr>
              <w:rPr>
                <w:b/>
                <w:u w:val="single"/>
              </w:rPr>
            </w:pPr>
          </w:p>
        </w:tc>
        <w:tc>
          <w:tcPr>
            <w:tcW w:w="3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1F0"/>
          </w:tcPr>
          <w:p w14:paraId="5F7552E0" w14:textId="77777777" w:rsidR="008052BF" w:rsidRPr="00903BC9" w:rsidRDefault="008052BF" w:rsidP="00DD7734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 w:rsidRPr="00903BC9">
              <w:t>To be able to ask and answer questions about artists or movements in history</w:t>
            </w:r>
          </w:p>
          <w:p w14:paraId="2A418DD6" w14:textId="77777777" w:rsidR="008052BF" w:rsidRDefault="008052BF" w:rsidP="00DD7734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>
              <w:t>Continue to</w:t>
            </w:r>
            <w:r w:rsidRPr="00903BC9">
              <w:t xml:space="preserve"> adapt their own work according to their artistic preferences and be able to explain their choices </w:t>
            </w:r>
          </w:p>
          <w:p w14:paraId="7DC35849" w14:textId="77777777" w:rsidR="008052BF" w:rsidRPr="00903BC9" w:rsidRDefault="008052BF" w:rsidP="00DD7734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>
              <w:t>To continue to critique the work of their peers respectfully taking into account their own tastes.</w:t>
            </w:r>
          </w:p>
          <w:p w14:paraId="17AD93B2" w14:textId="77777777" w:rsidR="008052BF" w:rsidRPr="00A27625" w:rsidRDefault="008052BF" w:rsidP="00DD7734">
            <w:pPr>
              <w:ind w:left="145" w:hanging="150"/>
              <w:rPr>
                <w:b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5DAFE"/>
          </w:tcPr>
          <w:p w14:paraId="07536002" w14:textId="77777777" w:rsidR="008052BF" w:rsidRPr="00903BC9" w:rsidRDefault="008052BF" w:rsidP="00DD7734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903BC9">
              <w:t>To be able to ask and answer questions about artists or movements in history</w:t>
            </w:r>
          </w:p>
          <w:p w14:paraId="28E0E302" w14:textId="77777777" w:rsidR="008052BF" w:rsidRDefault="008052BF" w:rsidP="00DD7734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>
              <w:t>To continue to critique the work of their peers respectfully taking into account their own tastes</w:t>
            </w:r>
          </w:p>
          <w:p w14:paraId="55DB90E6" w14:textId="77777777" w:rsidR="008052BF" w:rsidRPr="00903BC9" w:rsidRDefault="008052BF" w:rsidP="00DD7734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>
              <w:t xml:space="preserve">To begin to reflect purposefully on their own work and what might be changed for next time </w:t>
            </w:r>
          </w:p>
          <w:p w14:paraId="0DE4B5B7" w14:textId="77777777" w:rsidR="008052BF" w:rsidRPr="00A27625" w:rsidRDefault="008052BF" w:rsidP="00DD7734">
            <w:pPr>
              <w:ind w:left="162" w:hanging="133"/>
              <w:rPr>
                <w:b/>
                <w:u w:val="single"/>
              </w:rPr>
            </w:pP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5DAFE"/>
          </w:tcPr>
          <w:p w14:paraId="580A18D3" w14:textId="77777777" w:rsidR="008052BF" w:rsidRPr="00903BC9" w:rsidRDefault="008052BF" w:rsidP="00DD7734">
            <w:pPr>
              <w:pStyle w:val="ListParagraph"/>
              <w:numPr>
                <w:ilvl w:val="0"/>
                <w:numId w:val="31"/>
              </w:numPr>
              <w:ind w:left="178" w:hanging="116"/>
            </w:pPr>
            <w:r w:rsidRPr="00903BC9">
              <w:t>To be able to compare their own ideas to those of their peers</w:t>
            </w:r>
          </w:p>
          <w:p w14:paraId="44321457" w14:textId="77777777" w:rsidR="008052BF" w:rsidRPr="00903BC9" w:rsidRDefault="008052BF" w:rsidP="00DD7734">
            <w:pPr>
              <w:pStyle w:val="ListParagraph"/>
              <w:numPr>
                <w:ilvl w:val="0"/>
                <w:numId w:val="31"/>
              </w:numPr>
              <w:ind w:left="178" w:hanging="116"/>
            </w:pPr>
            <w:r w:rsidRPr="00903BC9">
              <w:t>To be able to identify what has worked in their piece and why or what they might alter next time</w:t>
            </w:r>
          </w:p>
          <w:p w14:paraId="07D2321D" w14:textId="77777777" w:rsidR="008052BF" w:rsidRPr="00903BC9" w:rsidRDefault="008052BF" w:rsidP="00DD7734">
            <w:pPr>
              <w:pStyle w:val="ListParagraph"/>
              <w:numPr>
                <w:ilvl w:val="0"/>
                <w:numId w:val="31"/>
              </w:numPr>
              <w:ind w:left="178" w:hanging="116"/>
            </w:pPr>
            <w:r w:rsidRPr="00903BC9">
              <w:t>To be able to explain creative choices based on historical artists or own taste</w:t>
            </w:r>
          </w:p>
          <w:p w14:paraId="748CCFE7" w14:textId="77777777" w:rsidR="008052BF" w:rsidRPr="00903BC9" w:rsidRDefault="008052BF" w:rsidP="00DD7734">
            <w:pPr>
              <w:pStyle w:val="ListParagraph"/>
              <w:numPr>
                <w:ilvl w:val="0"/>
                <w:numId w:val="31"/>
              </w:numPr>
              <w:ind w:left="178" w:hanging="116"/>
              <w:rPr>
                <w:b/>
                <w:u w:val="single"/>
              </w:rPr>
            </w:pPr>
            <w:r w:rsidRPr="00903BC9">
              <w:t>To be able to explain material/colour choices linked to personal choice/mood/techniques</w:t>
            </w:r>
          </w:p>
        </w:tc>
      </w:tr>
      <w:tr w:rsidR="008052BF" w14:paraId="633D6B56" w14:textId="77777777" w:rsidTr="318A92AC">
        <w:trPr>
          <w:gridAfter w:val="2"/>
          <w:wAfter w:w="27" w:type="dxa"/>
          <w:trHeight w:val="299"/>
        </w:trPr>
        <w:tc>
          <w:tcPr>
            <w:tcW w:w="2147" w:type="dxa"/>
            <w:tcBorders>
              <w:top w:val="single" w:sz="18" w:space="0" w:color="auto"/>
            </w:tcBorders>
            <w:shd w:val="clear" w:color="auto" w:fill="FF3399"/>
          </w:tcPr>
          <w:p w14:paraId="347FFD46" w14:textId="77777777" w:rsidR="008052BF" w:rsidRDefault="008052BF" w:rsidP="00A27625">
            <w:r>
              <w:t>Developing ideas/sketchbook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42FB05F5" w14:textId="77777777" w:rsidR="008052BF" w:rsidRPr="00DD7734" w:rsidRDefault="008052BF" w:rsidP="00DD7734">
            <w:pPr>
              <w:pStyle w:val="ListParagraph"/>
              <w:numPr>
                <w:ilvl w:val="0"/>
                <w:numId w:val="33"/>
              </w:numPr>
              <w:ind w:left="216" w:hanging="220"/>
            </w:pPr>
            <w:r w:rsidRPr="00DD7734">
              <w:t>Record observations from the real world using a variety of different materials</w:t>
            </w:r>
          </w:p>
          <w:p w14:paraId="66204FF1" w14:textId="77777777" w:rsidR="008052BF" w:rsidRPr="00DD7734" w:rsidRDefault="008052BF" w:rsidP="00DD7734">
            <w:pPr>
              <w:ind w:left="216" w:hanging="220"/>
            </w:pPr>
          </w:p>
          <w:p w14:paraId="5AC36A1D" w14:textId="77777777" w:rsidR="008052BF" w:rsidRPr="00DD7734" w:rsidRDefault="008052BF" w:rsidP="00DD7734">
            <w:pPr>
              <w:pStyle w:val="ListParagraph"/>
              <w:numPr>
                <w:ilvl w:val="0"/>
                <w:numId w:val="33"/>
              </w:numPr>
              <w:ind w:left="216" w:hanging="220"/>
            </w:pPr>
            <w:r w:rsidRPr="00DD7734">
              <w:t xml:space="preserve">Develop ideas by using different materials </w:t>
            </w:r>
          </w:p>
          <w:p w14:paraId="2DBF0D7D" w14:textId="77777777" w:rsidR="008052BF" w:rsidRDefault="008052BF" w:rsidP="00A27625">
            <w:pPr>
              <w:rPr>
                <w:b/>
                <w:u w:val="single"/>
              </w:rPr>
            </w:pPr>
          </w:p>
          <w:p w14:paraId="6B62F1B3" w14:textId="77777777" w:rsidR="008052BF" w:rsidRPr="00A27625" w:rsidRDefault="008052BF" w:rsidP="00A27625">
            <w:pPr>
              <w:rPr>
                <w:b/>
                <w:u w:val="single"/>
              </w:rPr>
            </w:pP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auto"/>
          </w:tcPr>
          <w:p w14:paraId="6602ABC1" w14:textId="77777777" w:rsidR="008052BF" w:rsidRPr="00DD7734" w:rsidRDefault="008052BF" w:rsidP="00DD7734">
            <w:pPr>
              <w:pStyle w:val="ListParagraph"/>
              <w:numPr>
                <w:ilvl w:val="0"/>
                <w:numId w:val="31"/>
              </w:numPr>
              <w:ind w:left="233" w:hanging="203"/>
            </w:pPr>
            <w:r w:rsidRPr="00DD7734">
              <w:t>To know how to research artists in history and discuss their work</w:t>
            </w:r>
          </w:p>
          <w:p w14:paraId="2C0B8F6C" w14:textId="77777777" w:rsidR="008052BF" w:rsidRPr="00DD7734" w:rsidRDefault="008052BF" w:rsidP="00DD7734">
            <w:pPr>
              <w:pStyle w:val="ListParagraph"/>
              <w:numPr>
                <w:ilvl w:val="0"/>
                <w:numId w:val="31"/>
              </w:numPr>
              <w:ind w:left="233" w:hanging="203"/>
              <w:rPr>
                <w:b/>
                <w:u w:val="single"/>
              </w:rPr>
            </w:pPr>
            <w:r w:rsidRPr="00DD7734">
              <w:t>To know how to develop ideas by using different techniques/colours</w:t>
            </w:r>
          </w:p>
        </w:tc>
        <w:tc>
          <w:tcPr>
            <w:tcW w:w="3984" w:type="dxa"/>
            <w:gridSpan w:val="3"/>
            <w:tcBorders>
              <w:top w:val="single" w:sz="18" w:space="0" w:color="auto"/>
            </w:tcBorders>
            <w:shd w:val="clear" w:color="auto" w:fill="FFE1F0"/>
          </w:tcPr>
          <w:p w14:paraId="621C30E1" w14:textId="77777777" w:rsidR="008052BF" w:rsidRPr="00DD7734" w:rsidRDefault="008052BF" w:rsidP="00DD7734">
            <w:pPr>
              <w:pStyle w:val="ListParagraph"/>
              <w:numPr>
                <w:ilvl w:val="0"/>
                <w:numId w:val="31"/>
              </w:numPr>
              <w:ind w:left="250" w:hanging="187"/>
            </w:pPr>
            <w:r w:rsidRPr="00DD7734">
              <w:t>To know how to research artists in history and discuss their work</w:t>
            </w:r>
          </w:p>
          <w:p w14:paraId="22CEB2C3" w14:textId="77777777" w:rsidR="008052BF" w:rsidRPr="00DD7734" w:rsidRDefault="008052BF" w:rsidP="00DD7734">
            <w:pPr>
              <w:pStyle w:val="ListParagraph"/>
              <w:numPr>
                <w:ilvl w:val="0"/>
                <w:numId w:val="31"/>
              </w:numPr>
              <w:ind w:left="250" w:hanging="187"/>
              <w:rPr>
                <w:b/>
                <w:u w:val="single"/>
              </w:rPr>
            </w:pPr>
            <w:r w:rsidRPr="00DD7734">
              <w:t>To know how to develop ideas by using different techniques/colours</w:t>
            </w:r>
          </w:p>
        </w:tc>
        <w:tc>
          <w:tcPr>
            <w:tcW w:w="3256" w:type="dxa"/>
            <w:tcBorders>
              <w:top w:val="single" w:sz="18" w:space="0" w:color="auto"/>
            </w:tcBorders>
            <w:shd w:val="clear" w:color="auto" w:fill="FFE1F0"/>
          </w:tcPr>
          <w:p w14:paraId="3A21658C" w14:textId="77777777" w:rsidR="008052BF" w:rsidRPr="00DD7734" w:rsidRDefault="008052BF" w:rsidP="00DD7734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 w:rsidRPr="00DD7734">
              <w:t>To know how to research artists in history and discuss their work</w:t>
            </w:r>
          </w:p>
          <w:p w14:paraId="1ECC6D61" w14:textId="77777777" w:rsidR="008052BF" w:rsidRPr="00DD7734" w:rsidRDefault="008052BF" w:rsidP="00DD7734">
            <w:pPr>
              <w:pStyle w:val="ListParagraph"/>
              <w:numPr>
                <w:ilvl w:val="0"/>
                <w:numId w:val="26"/>
              </w:numPr>
              <w:ind w:left="145" w:hanging="150"/>
            </w:pPr>
            <w:r w:rsidRPr="00DD7734">
              <w:t xml:space="preserve">To know how to annotate their ideas in their sketchbooks purposefully </w:t>
            </w:r>
          </w:p>
          <w:p w14:paraId="02F2C34E" w14:textId="77777777" w:rsidR="008052BF" w:rsidRPr="00A27625" w:rsidRDefault="008052BF" w:rsidP="00DD7734">
            <w:pPr>
              <w:ind w:left="145" w:hanging="150"/>
              <w:rPr>
                <w:b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F5DAFE"/>
          </w:tcPr>
          <w:p w14:paraId="48F85339" w14:textId="77777777" w:rsidR="008052BF" w:rsidRPr="00DD7734" w:rsidRDefault="008052BF" w:rsidP="00DD7734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>To know how to research artists in history and discuss their work</w:t>
            </w:r>
          </w:p>
          <w:p w14:paraId="381DBCD6" w14:textId="77777777" w:rsidR="008052BF" w:rsidRPr="00DD7734" w:rsidRDefault="008052BF" w:rsidP="00DD7734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>To know how to develop ideas by using different techniques/colours</w:t>
            </w:r>
          </w:p>
          <w:p w14:paraId="5D535EF5" w14:textId="77777777" w:rsidR="008052BF" w:rsidRPr="00DD7734" w:rsidRDefault="008052BF" w:rsidP="00DD7734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 xml:space="preserve">To know how to annotate their ideas in their sketchbooks purposefully </w:t>
            </w:r>
          </w:p>
          <w:p w14:paraId="7682AC4B" w14:textId="77777777" w:rsidR="008052BF" w:rsidRPr="00DD7734" w:rsidRDefault="008052BF" w:rsidP="00DD7734">
            <w:pPr>
              <w:pStyle w:val="ListParagraph"/>
              <w:numPr>
                <w:ilvl w:val="0"/>
                <w:numId w:val="26"/>
              </w:numPr>
              <w:ind w:left="162" w:hanging="133"/>
            </w:pPr>
            <w:r w:rsidRPr="00DD7734">
              <w:t xml:space="preserve">To know how to draw upon initial ideas to complete a final piece </w:t>
            </w:r>
          </w:p>
          <w:p w14:paraId="680A4E5D" w14:textId="77777777" w:rsidR="008052BF" w:rsidRPr="00A27625" w:rsidRDefault="008052BF" w:rsidP="00DD7734">
            <w:pPr>
              <w:ind w:left="162" w:hanging="133"/>
              <w:rPr>
                <w:b/>
                <w:u w:val="single"/>
              </w:rPr>
            </w:pPr>
          </w:p>
        </w:tc>
        <w:tc>
          <w:tcPr>
            <w:tcW w:w="3259" w:type="dxa"/>
            <w:tcBorders>
              <w:top w:val="single" w:sz="18" w:space="0" w:color="auto"/>
            </w:tcBorders>
            <w:shd w:val="clear" w:color="auto" w:fill="F5DAFE"/>
          </w:tcPr>
          <w:p w14:paraId="024B97E4" w14:textId="77777777" w:rsidR="008052BF" w:rsidRPr="00DD7734" w:rsidRDefault="008052BF" w:rsidP="00DD7734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>To know how to research artists in history and discuss their work</w:t>
            </w:r>
          </w:p>
          <w:p w14:paraId="26BABE2C" w14:textId="77777777" w:rsidR="008052BF" w:rsidRPr="00DD7734" w:rsidRDefault="008052BF" w:rsidP="00DD7734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>To know how to develop ideas by using different techniques/colours</w:t>
            </w:r>
          </w:p>
          <w:p w14:paraId="0E822911" w14:textId="77777777" w:rsidR="008052BF" w:rsidRPr="00DD7734" w:rsidRDefault="008052BF" w:rsidP="00DD7734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 xml:space="preserve">To know how to annotate their ideas in their sketchbooks purposefully </w:t>
            </w:r>
          </w:p>
          <w:p w14:paraId="15C864BD" w14:textId="77777777" w:rsidR="008052BF" w:rsidRPr="00DD7734" w:rsidRDefault="008052BF" w:rsidP="00DD7734">
            <w:pPr>
              <w:pStyle w:val="ListParagraph"/>
              <w:numPr>
                <w:ilvl w:val="0"/>
                <w:numId w:val="32"/>
              </w:numPr>
              <w:ind w:left="178" w:hanging="116"/>
            </w:pPr>
            <w:r w:rsidRPr="00DD7734">
              <w:t xml:space="preserve">To know how to draw upon initial ideas to complete a final piece </w:t>
            </w:r>
          </w:p>
          <w:p w14:paraId="19219836" w14:textId="77777777" w:rsidR="008052BF" w:rsidRPr="00A27625" w:rsidRDefault="008052BF" w:rsidP="00DD7734">
            <w:pPr>
              <w:ind w:left="178" w:hanging="116"/>
              <w:rPr>
                <w:b/>
                <w:u w:val="single"/>
              </w:rPr>
            </w:pPr>
          </w:p>
        </w:tc>
      </w:tr>
    </w:tbl>
    <w:p w14:paraId="296FEF7D" w14:textId="77777777" w:rsidR="00124D0E" w:rsidRDefault="00C30B1F"/>
    <w:p w14:paraId="7676EDA3" w14:textId="77777777" w:rsidR="002E030A" w:rsidRDefault="006F60A3">
      <w:r>
        <w:t>Notes for use:</w:t>
      </w:r>
    </w:p>
    <w:p w14:paraId="508B1CCB" w14:textId="77777777" w:rsidR="006F60A3" w:rsidRDefault="006F60A3" w:rsidP="006F60A3">
      <w:pPr>
        <w:pStyle w:val="ListParagraph"/>
        <w:numPr>
          <w:ilvl w:val="0"/>
          <w:numId w:val="34"/>
        </w:numPr>
      </w:pPr>
      <w:r>
        <w:t xml:space="preserve">Pupils should not be restricted when given materials to work with. A sensible selection should be available for the children to experiment with in their sketchbooks. Where a skill is specific (for example pencil grades in drawing) in the first instance pupils should be given a range of materials to experiment with </w:t>
      </w:r>
      <w:r w:rsidR="008020D4">
        <w:t xml:space="preserve">until the time they are explicitly taught that skill. </w:t>
      </w:r>
    </w:p>
    <w:p w14:paraId="7FA4FFB4" w14:textId="77777777" w:rsidR="008020D4" w:rsidRDefault="008020D4" w:rsidP="006F60A3">
      <w:pPr>
        <w:pStyle w:val="ListParagraph"/>
        <w:numPr>
          <w:ilvl w:val="0"/>
          <w:numId w:val="34"/>
        </w:numPr>
      </w:pPr>
      <w:r>
        <w:t xml:space="preserve">Each sequence should be around 6 lessons long and should include a double page artist research lesson, explicit skills/experimenting with materials lessons, </w:t>
      </w:r>
      <w:r w:rsidR="007047CC">
        <w:t>planning and producing of a piece (see sequencing document)</w:t>
      </w:r>
    </w:p>
    <w:p w14:paraId="7DDE25E0" w14:textId="526306B3" w:rsidR="00EA2BC7" w:rsidRDefault="00EA2BC7" w:rsidP="6419CFB7">
      <w:pPr>
        <w:pStyle w:val="ListParagraph"/>
        <w:rPr>
          <w:b/>
          <w:bCs/>
        </w:rPr>
      </w:pPr>
    </w:p>
    <w:sectPr w:rsidR="00EA2BC7" w:rsidSect="00F676C6">
      <w:pgSz w:w="23811" w:h="16838" w:orient="landscape" w:code="8"/>
      <w:pgMar w:top="397" w:right="397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CE"/>
    <w:multiLevelType w:val="hybridMultilevel"/>
    <w:tmpl w:val="EFD440F0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A94"/>
    <w:multiLevelType w:val="hybridMultilevel"/>
    <w:tmpl w:val="F0102400"/>
    <w:lvl w:ilvl="0" w:tplc="6890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4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4A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C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A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6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28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2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DB0515"/>
    <w:multiLevelType w:val="hybridMultilevel"/>
    <w:tmpl w:val="5966F3B8"/>
    <w:lvl w:ilvl="0" w:tplc="95486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E3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48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C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A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1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0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1D03D2A"/>
    <w:multiLevelType w:val="hybridMultilevel"/>
    <w:tmpl w:val="72E2E64A"/>
    <w:lvl w:ilvl="0" w:tplc="3CDAE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4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89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6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A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A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48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E31AC1"/>
    <w:multiLevelType w:val="hybridMultilevel"/>
    <w:tmpl w:val="36B05EAC"/>
    <w:lvl w:ilvl="0" w:tplc="4E4C0C5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80DC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4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64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C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0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89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0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1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8C5C9F"/>
    <w:multiLevelType w:val="hybridMultilevel"/>
    <w:tmpl w:val="F63E4918"/>
    <w:lvl w:ilvl="0" w:tplc="7AFC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4F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7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0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A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28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A9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962A1A"/>
    <w:multiLevelType w:val="hybridMultilevel"/>
    <w:tmpl w:val="DF347CA8"/>
    <w:lvl w:ilvl="0" w:tplc="FBD6EF9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A836CFE"/>
    <w:multiLevelType w:val="hybridMultilevel"/>
    <w:tmpl w:val="3962B9C4"/>
    <w:lvl w:ilvl="0" w:tplc="3CBC5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7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CC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8A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C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26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49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2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A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444FF"/>
    <w:multiLevelType w:val="hybridMultilevel"/>
    <w:tmpl w:val="E81ACFB6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4DC0"/>
    <w:multiLevelType w:val="hybridMultilevel"/>
    <w:tmpl w:val="ED14B65A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E696D"/>
    <w:multiLevelType w:val="hybridMultilevel"/>
    <w:tmpl w:val="8CEEF2D6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D30FB"/>
    <w:multiLevelType w:val="hybridMultilevel"/>
    <w:tmpl w:val="ACD8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E4708"/>
    <w:multiLevelType w:val="hybridMultilevel"/>
    <w:tmpl w:val="9DA2DB5E"/>
    <w:lvl w:ilvl="0" w:tplc="64CC3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C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25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D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AC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8912A9"/>
    <w:multiLevelType w:val="hybridMultilevel"/>
    <w:tmpl w:val="2864DAC6"/>
    <w:lvl w:ilvl="0" w:tplc="8A229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2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C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20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41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61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A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2D72DD"/>
    <w:multiLevelType w:val="hybridMultilevel"/>
    <w:tmpl w:val="BB2C2A2A"/>
    <w:lvl w:ilvl="0" w:tplc="D5F6B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0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E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2A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6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A3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C0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0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A2587D"/>
    <w:multiLevelType w:val="hybridMultilevel"/>
    <w:tmpl w:val="FCAC0ED8"/>
    <w:lvl w:ilvl="0" w:tplc="FAA8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A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0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E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87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A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C0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8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BA6FAA"/>
    <w:multiLevelType w:val="hybridMultilevel"/>
    <w:tmpl w:val="29786EFE"/>
    <w:lvl w:ilvl="0" w:tplc="7270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A1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6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44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A5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05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C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2D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4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E73406"/>
    <w:multiLevelType w:val="hybridMultilevel"/>
    <w:tmpl w:val="FEA489FE"/>
    <w:lvl w:ilvl="0" w:tplc="668EE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2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C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0A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8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E4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2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EE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2D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F52A75"/>
    <w:multiLevelType w:val="hybridMultilevel"/>
    <w:tmpl w:val="1BD40A78"/>
    <w:lvl w:ilvl="0" w:tplc="1B2A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AB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4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46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8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2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C2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2823D2"/>
    <w:multiLevelType w:val="hybridMultilevel"/>
    <w:tmpl w:val="15F4B182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621AA"/>
    <w:multiLevelType w:val="hybridMultilevel"/>
    <w:tmpl w:val="7B026934"/>
    <w:lvl w:ilvl="0" w:tplc="735C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0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8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C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7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A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2F6225"/>
    <w:multiLevelType w:val="hybridMultilevel"/>
    <w:tmpl w:val="CC68422A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D0867"/>
    <w:multiLevelType w:val="hybridMultilevel"/>
    <w:tmpl w:val="1534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3605C"/>
    <w:multiLevelType w:val="hybridMultilevel"/>
    <w:tmpl w:val="E95C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9397F"/>
    <w:multiLevelType w:val="hybridMultilevel"/>
    <w:tmpl w:val="FC9A6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12226"/>
    <w:multiLevelType w:val="hybridMultilevel"/>
    <w:tmpl w:val="A43E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67FB"/>
    <w:multiLevelType w:val="hybridMultilevel"/>
    <w:tmpl w:val="A8B6EA14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57957"/>
    <w:multiLevelType w:val="hybridMultilevel"/>
    <w:tmpl w:val="C53A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F53C4"/>
    <w:multiLevelType w:val="hybridMultilevel"/>
    <w:tmpl w:val="99085692"/>
    <w:lvl w:ilvl="0" w:tplc="79621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0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4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A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4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8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A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587DA9"/>
    <w:multiLevelType w:val="hybridMultilevel"/>
    <w:tmpl w:val="FCF4C99E"/>
    <w:lvl w:ilvl="0" w:tplc="5EEE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AE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A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C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AC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A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2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2C362E8"/>
    <w:multiLevelType w:val="hybridMultilevel"/>
    <w:tmpl w:val="66BCA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D76F1"/>
    <w:multiLevelType w:val="hybridMultilevel"/>
    <w:tmpl w:val="8494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76661"/>
    <w:multiLevelType w:val="hybridMultilevel"/>
    <w:tmpl w:val="B802DE0C"/>
    <w:lvl w:ilvl="0" w:tplc="08E4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08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63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A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A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0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A2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713344"/>
    <w:multiLevelType w:val="hybridMultilevel"/>
    <w:tmpl w:val="070A6B76"/>
    <w:lvl w:ilvl="0" w:tplc="0CF09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67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4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C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81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C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2F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0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3F2B8F"/>
    <w:multiLevelType w:val="hybridMultilevel"/>
    <w:tmpl w:val="7FB6CE7C"/>
    <w:lvl w:ilvl="0" w:tplc="FBD6EF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97B"/>
    <w:multiLevelType w:val="hybridMultilevel"/>
    <w:tmpl w:val="B894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60A48"/>
    <w:multiLevelType w:val="hybridMultilevel"/>
    <w:tmpl w:val="5D9CAD04"/>
    <w:lvl w:ilvl="0" w:tplc="FBD6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A1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2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0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E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2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555183"/>
    <w:multiLevelType w:val="hybridMultilevel"/>
    <w:tmpl w:val="D022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4762F"/>
    <w:multiLevelType w:val="hybridMultilevel"/>
    <w:tmpl w:val="8552308C"/>
    <w:lvl w:ilvl="0" w:tplc="C77C9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25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A5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65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A6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D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62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AB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0101E2"/>
    <w:multiLevelType w:val="hybridMultilevel"/>
    <w:tmpl w:val="E9666AB6"/>
    <w:lvl w:ilvl="0" w:tplc="23FCE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8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6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C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8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42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8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C13A79"/>
    <w:multiLevelType w:val="hybridMultilevel"/>
    <w:tmpl w:val="FA88E9D8"/>
    <w:lvl w:ilvl="0" w:tplc="BEFE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E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4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8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4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2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0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4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C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7"/>
  </w:num>
  <w:num w:numId="3">
    <w:abstractNumId w:val="16"/>
  </w:num>
  <w:num w:numId="4">
    <w:abstractNumId w:val="29"/>
  </w:num>
  <w:num w:numId="5">
    <w:abstractNumId w:val="39"/>
  </w:num>
  <w:num w:numId="6">
    <w:abstractNumId w:val="12"/>
  </w:num>
  <w:num w:numId="7">
    <w:abstractNumId w:val="15"/>
  </w:num>
  <w:num w:numId="8">
    <w:abstractNumId w:val="18"/>
  </w:num>
  <w:num w:numId="9">
    <w:abstractNumId w:val="17"/>
  </w:num>
  <w:num w:numId="10">
    <w:abstractNumId w:val="4"/>
  </w:num>
  <w:num w:numId="11">
    <w:abstractNumId w:val="27"/>
  </w:num>
  <w:num w:numId="12">
    <w:abstractNumId w:val="20"/>
  </w:num>
  <w:num w:numId="13">
    <w:abstractNumId w:val="33"/>
  </w:num>
  <w:num w:numId="14">
    <w:abstractNumId w:val="23"/>
  </w:num>
  <w:num w:numId="15">
    <w:abstractNumId w:val="14"/>
  </w:num>
  <w:num w:numId="16">
    <w:abstractNumId w:val="28"/>
  </w:num>
  <w:num w:numId="17">
    <w:abstractNumId w:val="40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13"/>
  </w:num>
  <w:num w:numId="23">
    <w:abstractNumId w:val="32"/>
  </w:num>
  <w:num w:numId="24">
    <w:abstractNumId w:val="38"/>
  </w:num>
  <w:num w:numId="25">
    <w:abstractNumId w:val="31"/>
  </w:num>
  <w:num w:numId="26">
    <w:abstractNumId w:val="8"/>
  </w:num>
  <w:num w:numId="27">
    <w:abstractNumId w:val="6"/>
  </w:num>
  <w:num w:numId="28">
    <w:abstractNumId w:val="34"/>
  </w:num>
  <w:num w:numId="29">
    <w:abstractNumId w:val="26"/>
  </w:num>
  <w:num w:numId="30">
    <w:abstractNumId w:val="0"/>
  </w:num>
  <w:num w:numId="31">
    <w:abstractNumId w:val="19"/>
  </w:num>
  <w:num w:numId="32">
    <w:abstractNumId w:val="10"/>
  </w:num>
  <w:num w:numId="33">
    <w:abstractNumId w:val="21"/>
  </w:num>
  <w:num w:numId="34">
    <w:abstractNumId w:val="9"/>
  </w:num>
  <w:num w:numId="35">
    <w:abstractNumId w:val="35"/>
  </w:num>
  <w:num w:numId="36">
    <w:abstractNumId w:val="25"/>
  </w:num>
  <w:num w:numId="37">
    <w:abstractNumId w:val="30"/>
  </w:num>
  <w:num w:numId="38">
    <w:abstractNumId w:val="24"/>
  </w:num>
  <w:num w:numId="39">
    <w:abstractNumId w:val="11"/>
  </w:num>
  <w:num w:numId="40">
    <w:abstractNumId w:val="2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A9"/>
    <w:rsid w:val="000205A5"/>
    <w:rsid w:val="0004327C"/>
    <w:rsid w:val="00062706"/>
    <w:rsid w:val="00095E2B"/>
    <w:rsid w:val="000D1088"/>
    <w:rsid w:val="0026531E"/>
    <w:rsid w:val="0029066C"/>
    <w:rsid w:val="002932B1"/>
    <w:rsid w:val="002A0324"/>
    <w:rsid w:val="002A1AD2"/>
    <w:rsid w:val="002C42D8"/>
    <w:rsid w:val="002D3756"/>
    <w:rsid w:val="002E030A"/>
    <w:rsid w:val="002F0297"/>
    <w:rsid w:val="00334F12"/>
    <w:rsid w:val="003608B8"/>
    <w:rsid w:val="00446305"/>
    <w:rsid w:val="00522AAD"/>
    <w:rsid w:val="0055099F"/>
    <w:rsid w:val="00585FB5"/>
    <w:rsid w:val="005B074A"/>
    <w:rsid w:val="005C1B93"/>
    <w:rsid w:val="00634616"/>
    <w:rsid w:val="006B7D7D"/>
    <w:rsid w:val="006F60A3"/>
    <w:rsid w:val="00700BBD"/>
    <w:rsid w:val="007047CC"/>
    <w:rsid w:val="00747E3C"/>
    <w:rsid w:val="007A23AF"/>
    <w:rsid w:val="007D05F4"/>
    <w:rsid w:val="008020D4"/>
    <w:rsid w:val="008052BF"/>
    <w:rsid w:val="00806618"/>
    <w:rsid w:val="00855D2C"/>
    <w:rsid w:val="008752BF"/>
    <w:rsid w:val="00885674"/>
    <w:rsid w:val="00903BC9"/>
    <w:rsid w:val="009516E1"/>
    <w:rsid w:val="009A3591"/>
    <w:rsid w:val="009B31A4"/>
    <w:rsid w:val="00A22976"/>
    <w:rsid w:val="00A27625"/>
    <w:rsid w:val="00B34171"/>
    <w:rsid w:val="00C30B1F"/>
    <w:rsid w:val="00C62548"/>
    <w:rsid w:val="00C86BA9"/>
    <w:rsid w:val="00DD7734"/>
    <w:rsid w:val="00DE4A5B"/>
    <w:rsid w:val="00EA2BC7"/>
    <w:rsid w:val="00EE24EA"/>
    <w:rsid w:val="00F35417"/>
    <w:rsid w:val="00F445DA"/>
    <w:rsid w:val="00F676C6"/>
    <w:rsid w:val="00FA4445"/>
    <w:rsid w:val="016E3488"/>
    <w:rsid w:val="01C23290"/>
    <w:rsid w:val="01D79803"/>
    <w:rsid w:val="046FE886"/>
    <w:rsid w:val="050EB261"/>
    <w:rsid w:val="054AC4AC"/>
    <w:rsid w:val="057AFA93"/>
    <w:rsid w:val="05BEADEB"/>
    <w:rsid w:val="08C0125C"/>
    <w:rsid w:val="0A06C371"/>
    <w:rsid w:val="0A8D9ADA"/>
    <w:rsid w:val="0B40E26E"/>
    <w:rsid w:val="0C1ED4F4"/>
    <w:rsid w:val="0C395847"/>
    <w:rsid w:val="0D300079"/>
    <w:rsid w:val="0D90B8B1"/>
    <w:rsid w:val="0EB4C0B5"/>
    <w:rsid w:val="0F0AEB10"/>
    <w:rsid w:val="0FFF9FA1"/>
    <w:rsid w:val="1114ADC5"/>
    <w:rsid w:val="122159C1"/>
    <w:rsid w:val="12F8047C"/>
    <w:rsid w:val="1309138A"/>
    <w:rsid w:val="131B0E87"/>
    <w:rsid w:val="13A0ED34"/>
    <w:rsid w:val="14CE9C57"/>
    <w:rsid w:val="1533D736"/>
    <w:rsid w:val="16088A8D"/>
    <w:rsid w:val="1704E58D"/>
    <w:rsid w:val="179BC786"/>
    <w:rsid w:val="188940D3"/>
    <w:rsid w:val="193797E7"/>
    <w:rsid w:val="1975A11F"/>
    <w:rsid w:val="19EB5FDD"/>
    <w:rsid w:val="1A1E3C15"/>
    <w:rsid w:val="1AA772CE"/>
    <w:rsid w:val="1B432AD6"/>
    <w:rsid w:val="1BA8E34C"/>
    <w:rsid w:val="1CB143D6"/>
    <w:rsid w:val="1DFDFD80"/>
    <w:rsid w:val="1E0C82C9"/>
    <w:rsid w:val="1E605C4A"/>
    <w:rsid w:val="1EC5CB27"/>
    <w:rsid w:val="1ED4C88D"/>
    <w:rsid w:val="1EDD2175"/>
    <w:rsid w:val="1EFCBCF7"/>
    <w:rsid w:val="1FA8CD78"/>
    <w:rsid w:val="20A9E8C5"/>
    <w:rsid w:val="20B715E3"/>
    <w:rsid w:val="20E66AC3"/>
    <w:rsid w:val="2129CAA3"/>
    <w:rsid w:val="22233A5A"/>
    <w:rsid w:val="24104EA8"/>
    <w:rsid w:val="24643178"/>
    <w:rsid w:val="2506D6C9"/>
    <w:rsid w:val="25AC1F09"/>
    <w:rsid w:val="26E1D878"/>
    <w:rsid w:val="27745375"/>
    <w:rsid w:val="2833E975"/>
    <w:rsid w:val="28C23CC7"/>
    <w:rsid w:val="29058553"/>
    <w:rsid w:val="29A17698"/>
    <w:rsid w:val="2A99D4F0"/>
    <w:rsid w:val="2B72B96F"/>
    <w:rsid w:val="2B81F61A"/>
    <w:rsid w:val="2D5FF709"/>
    <w:rsid w:val="2E44833B"/>
    <w:rsid w:val="2E5663A1"/>
    <w:rsid w:val="2EE04C69"/>
    <w:rsid w:val="2EFBC76A"/>
    <w:rsid w:val="2F0B4881"/>
    <w:rsid w:val="2FAB00C7"/>
    <w:rsid w:val="3142F76B"/>
    <w:rsid w:val="318A92AC"/>
    <w:rsid w:val="31D43776"/>
    <w:rsid w:val="32D2147C"/>
    <w:rsid w:val="3331193E"/>
    <w:rsid w:val="333D9A59"/>
    <w:rsid w:val="33B6A0F1"/>
    <w:rsid w:val="34A150F8"/>
    <w:rsid w:val="353D247D"/>
    <w:rsid w:val="359D8D83"/>
    <w:rsid w:val="363D2159"/>
    <w:rsid w:val="368962F0"/>
    <w:rsid w:val="3711A8FB"/>
    <w:rsid w:val="3903F860"/>
    <w:rsid w:val="3949A676"/>
    <w:rsid w:val="39C496A4"/>
    <w:rsid w:val="3C04C9BF"/>
    <w:rsid w:val="3C1120F3"/>
    <w:rsid w:val="3C46BD5B"/>
    <w:rsid w:val="3C62ADFC"/>
    <w:rsid w:val="3C66F2F4"/>
    <w:rsid w:val="3CFF2760"/>
    <w:rsid w:val="3DA5C1D7"/>
    <w:rsid w:val="3E1DB165"/>
    <w:rsid w:val="40173968"/>
    <w:rsid w:val="40836371"/>
    <w:rsid w:val="414BFBDF"/>
    <w:rsid w:val="41734608"/>
    <w:rsid w:val="41F576E1"/>
    <w:rsid w:val="42067F2D"/>
    <w:rsid w:val="420B92DE"/>
    <w:rsid w:val="4382849E"/>
    <w:rsid w:val="45F7794C"/>
    <w:rsid w:val="4616CF64"/>
    <w:rsid w:val="46AEB343"/>
    <w:rsid w:val="474F7BE3"/>
    <w:rsid w:val="4828B196"/>
    <w:rsid w:val="486E91CD"/>
    <w:rsid w:val="4A5E0520"/>
    <w:rsid w:val="4ABCEC78"/>
    <w:rsid w:val="4B6D7F44"/>
    <w:rsid w:val="4C1415C1"/>
    <w:rsid w:val="4E393832"/>
    <w:rsid w:val="4EC37AAD"/>
    <w:rsid w:val="4EC7FF67"/>
    <w:rsid w:val="5042991A"/>
    <w:rsid w:val="50546E32"/>
    <w:rsid w:val="506CBDEA"/>
    <w:rsid w:val="506D5D9F"/>
    <w:rsid w:val="50E97151"/>
    <w:rsid w:val="5109C328"/>
    <w:rsid w:val="516E74A8"/>
    <w:rsid w:val="51A1B1E7"/>
    <w:rsid w:val="525DCB4A"/>
    <w:rsid w:val="536122B5"/>
    <w:rsid w:val="5362C35F"/>
    <w:rsid w:val="55089F4C"/>
    <w:rsid w:val="553592FC"/>
    <w:rsid w:val="55D1837C"/>
    <w:rsid w:val="57708D66"/>
    <w:rsid w:val="584BE16D"/>
    <w:rsid w:val="599E4787"/>
    <w:rsid w:val="59B17960"/>
    <w:rsid w:val="5A442A82"/>
    <w:rsid w:val="5A6E6DE6"/>
    <w:rsid w:val="5BA1FE05"/>
    <w:rsid w:val="5BD41106"/>
    <w:rsid w:val="5DECE119"/>
    <w:rsid w:val="5E7920B0"/>
    <w:rsid w:val="5EEF6016"/>
    <w:rsid w:val="5F7E1C55"/>
    <w:rsid w:val="5F88B17A"/>
    <w:rsid w:val="5F8FFEF5"/>
    <w:rsid w:val="60F5AA46"/>
    <w:rsid w:val="611D79CB"/>
    <w:rsid w:val="613F14E6"/>
    <w:rsid w:val="6144BCB3"/>
    <w:rsid w:val="61F52EDD"/>
    <w:rsid w:val="6296A882"/>
    <w:rsid w:val="63066FC8"/>
    <w:rsid w:val="630C6131"/>
    <w:rsid w:val="633F3349"/>
    <w:rsid w:val="6419CFB7"/>
    <w:rsid w:val="6617B446"/>
    <w:rsid w:val="6625F021"/>
    <w:rsid w:val="665645F0"/>
    <w:rsid w:val="6696C323"/>
    <w:rsid w:val="66CF4E16"/>
    <w:rsid w:val="67247F80"/>
    <w:rsid w:val="675C40AA"/>
    <w:rsid w:val="676214D3"/>
    <w:rsid w:val="67CCBDCE"/>
    <w:rsid w:val="6865FA25"/>
    <w:rsid w:val="6896AAE5"/>
    <w:rsid w:val="69593609"/>
    <w:rsid w:val="6ACCCECF"/>
    <w:rsid w:val="6B0F9A55"/>
    <w:rsid w:val="6B6514DF"/>
    <w:rsid w:val="6B77B6E7"/>
    <w:rsid w:val="6C22F5A4"/>
    <w:rsid w:val="6C884A79"/>
    <w:rsid w:val="6CC3720E"/>
    <w:rsid w:val="6DE3D224"/>
    <w:rsid w:val="70CF48B6"/>
    <w:rsid w:val="7139C194"/>
    <w:rsid w:val="7178D7AB"/>
    <w:rsid w:val="71D2607D"/>
    <w:rsid w:val="71F0CD6F"/>
    <w:rsid w:val="73673E3B"/>
    <w:rsid w:val="73BF77EE"/>
    <w:rsid w:val="753099B6"/>
    <w:rsid w:val="77034469"/>
    <w:rsid w:val="7876648D"/>
    <w:rsid w:val="78B11A2E"/>
    <w:rsid w:val="78EC0282"/>
    <w:rsid w:val="79A1DC30"/>
    <w:rsid w:val="7A3E21BB"/>
    <w:rsid w:val="7A905620"/>
    <w:rsid w:val="7BC5930E"/>
    <w:rsid w:val="7CB0B0CC"/>
    <w:rsid w:val="7CF7F814"/>
    <w:rsid w:val="7D7DEE03"/>
    <w:rsid w:val="7E35BDA3"/>
    <w:rsid w:val="7F1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66A1"/>
  <w15:chartTrackingRefBased/>
  <w15:docId w15:val="{82A6ECB5-3C30-4ABB-8D5A-93A9B7C4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96712b-a707-4baf-a48a-9c5ce7a21529">
      <UserInfo>
        <DisplayName>Katie Breakwell</DisplayName>
        <AccountId>533</AccountId>
        <AccountType/>
      </UserInfo>
      <UserInfo>
        <DisplayName>Lauren Mather</DisplayName>
        <AccountId>71</AccountId>
        <AccountType/>
      </UserInfo>
    </SharedWithUsers>
    <_activity xmlns="e0597c90-0cc2-4656-97f5-b5d51492d8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DFC00FA62E4993FBA620EC329EA5" ma:contentTypeVersion="17" ma:contentTypeDescription="Create a new document." ma:contentTypeScope="" ma:versionID="0caf295dbea1ea70df38dbcf07c2e3f6">
  <xsd:schema xmlns:xsd="http://www.w3.org/2001/XMLSchema" xmlns:xs="http://www.w3.org/2001/XMLSchema" xmlns:p="http://schemas.microsoft.com/office/2006/metadata/properties" xmlns:ns3="e0597c90-0cc2-4656-97f5-b5d51492d846" xmlns:ns4="5c96712b-a707-4baf-a48a-9c5ce7a21529" targetNamespace="http://schemas.microsoft.com/office/2006/metadata/properties" ma:root="true" ma:fieldsID="158ed141d2ab60c23d0246b5f467cccf" ns3:_="" ns4:_="">
    <xsd:import namespace="e0597c90-0cc2-4656-97f5-b5d51492d846"/>
    <xsd:import namespace="5c96712b-a707-4baf-a48a-9c5ce7a21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7c90-0cc2-4656-97f5-b5d51492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6712b-a707-4baf-a48a-9c5ce7a21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E217-B0EB-465A-8467-0B997B7B3D68}">
  <ds:schemaRefs>
    <ds:schemaRef ds:uri="http://purl.org/dc/terms/"/>
    <ds:schemaRef ds:uri="http://schemas.microsoft.com/office/2006/documentManagement/types"/>
    <ds:schemaRef ds:uri="5c96712b-a707-4baf-a48a-9c5ce7a2152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0597c90-0cc2-4656-97f5-b5d51492d84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925593-2D4B-498C-8C6F-5BAE6B17A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E2EE-F331-4E57-A5C1-DBF591629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7c90-0cc2-4656-97f5-b5d51492d846"/>
    <ds:schemaRef ds:uri="5c96712b-a707-4baf-a48a-9c5ce7a2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4AE32-DE0E-4076-BD2A-4D582F1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4</Words>
  <Characters>15531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E.A.D. IT Services</Company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es</dc:creator>
  <cp:keywords/>
  <dc:description/>
  <cp:lastModifiedBy>Ross Middleton</cp:lastModifiedBy>
  <cp:revision>2</cp:revision>
  <dcterms:created xsi:type="dcterms:W3CDTF">2024-01-14T12:26:00Z</dcterms:created>
  <dcterms:modified xsi:type="dcterms:W3CDTF">2024-0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DFC00FA62E4993FBA620EC329EA5</vt:lpwstr>
  </property>
</Properties>
</file>